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27B8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</w:rPr>
      </w:pPr>
      <w:r w:rsidRPr="000E4276">
        <w:rPr>
          <w:rFonts w:ascii="Garamond" w:hAnsi="Garamond"/>
        </w:rPr>
        <w:t xml:space="preserve">KATHLEEN </w:t>
      </w:r>
      <w:r w:rsidR="003832C5" w:rsidRPr="000E4276">
        <w:rPr>
          <w:rFonts w:ascii="Garamond" w:hAnsi="Garamond"/>
        </w:rPr>
        <w:t>L</w:t>
      </w:r>
      <w:r w:rsidR="00C203EB" w:rsidRPr="000E4276">
        <w:rPr>
          <w:rFonts w:ascii="Garamond" w:hAnsi="Garamond"/>
        </w:rPr>
        <w:t>.</w:t>
      </w:r>
      <w:r w:rsidR="003832C5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>FOSTER</w:t>
      </w:r>
      <w:r w:rsidR="00DC5CA6" w:rsidRPr="000E4276">
        <w:rPr>
          <w:rFonts w:ascii="Garamond" w:hAnsi="Garamond"/>
        </w:rPr>
        <w:t>, PH.D.</w:t>
      </w:r>
    </w:p>
    <w:p w14:paraId="367091D7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  <w:sz w:val="16"/>
        </w:rPr>
      </w:pPr>
    </w:p>
    <w:p w14:paraId="1797B056" w14:textId="0E1996D3" w:rsidR="009D61B7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ssistant Professor of Biology</w:t>
      </w:r>
      <w:r w:rsid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  <w:t xml:space="preserve">       </w:t>
      </w:r>
      <w:r w:rsidR="001906C2" w:rsidRPr="000E4276">
        <w:rPr>
          <w:rFonts w:ascii="Garamond" w:hAnsi="Garamond"/>
          <w:sz w:val="24"/>
        </w:rPr>
        <w:t>Email: k</w:t>
      </w:r>
      <w:r w:rsidR="000E4276">
        <w:rPr>
          <w:rFonts w:ascii="Garamond" w:hAnsi="Garamond"/>
          <w:sz w:val="24"/>
        </w:rPr>
        <w:t>l</w:t>
      </w:r>
      <w:r w:rsidR="001906C2" w:rsidRPr="000E4276">
        <w:rPr>
          <w:rFonts w:ascii="Garamond" w:hAnsi="Garamond"/>
          <w:sz w:val="24"/>
        </w:rPr>
        <w:t>foster@</w:t>
      </w:r>
      <w:r w:rsidR="000E4276">
        <w:rPr>
          <w:rFonts w:ascii="Garamond" w:hAnsi="Garamond"/>
          <w:sz w:val="24"/>
        </w:rPr>
        <w:t>bsu</w:t>
      </w:r>
      <w:r w:rsidR="001906C2" w:rsidRPr="000E4276">
        <w:rPr>
          <w:rFonts w:ascii="Garamond" w:hAnsi="Garamond"/>
          <w:sz w:val="24"/>
        </w:rPr>
        <w:t>.</w:t>
      </w:r>
      <w:r w:rsidR="000E4276">
        <w:rPr>
          <w:rFonts w:ascii="Garamond" w:hAnsi="Garamond"/>
          <w:sz w:val="24"/>
        </w:rPr>
        <w:t>edu</w:t>
      </w:r>
    </w:p>
    <w:p w14:paraId="315494CE" w14:textId="3D57B077" w:rsidR="009D61B7" w:rsidRPr="000E4276" w:rsidRDefault="009D61B7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 w:rsidRPr="000E4276">
        <w:rPr>
          <w:rFonts w:ascii="Garamond" w:hAnsi="Garamond"/>
          <w:sz w:val="24"/>
        </w:rPr>
        <w:t xml:space="preserve">Department of </w:t>
      </w:r>
      <w:r w:rsidR="00CE040E">
        <w:rPr>
          <w:rFonts w:ascii="Garamond" w:hAnsi="Garamond"/>
          <w:sz w:val="24"/>
        </w:rPr>
        <w:t>Biology</w:t>
      </w:r>
      <w:r w:rsidR="00CE040E">
        <w:rPr>
          <w:rFonts w:ascii="Garamond" w:hAnsi="Garamond"/>
          <w:sz w:val="24"/>
        </w:rPr>
        <w:tab/>
      </w:r>
      <w:r w:rsidR="00CE040E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9D40F2" w:rsidRPr="000E4276">
        <w:rPr>
          <w:rFonts w:ascii="Garamond" w:hAnsi="Garamond"/>
          <w:sz w:val="24"/>
        </w:rPr>
        <w:t xml:space="preserve">        </w:t>
      </w:r>
      <w:r w:rsidR="00B74D92" w:rsidRPr="000E4276">
        <w:rPr>
          <w:rFonts w:ascii="Garamond" w:hAnsi="Garamond"/>
          <w:sz w:val="24"/>
        </w:rPr>
        <w:t>Websit</w:t>
      </w:r>
      <w:r w:rsidR="00303F9C" w:rsidRPr="000E4276">
        <w:rPr>
          <w:rFonts w:ascii="Garamond" w:hAnsi="Garamond"/>
          <w:color w:val="auto"/>
          <w:sz w:val="24"/>
        </w:rPr>
        <w:t xml:space="preserve">e: </w:t>
      </w:r>
      <w:hyperlink r:id="rId8" w:history="1">
        <w:r w:rsidR="00303F9C" w:rsidRPr="000E4276">
          <w:rPr>
            <w:rStyle w:val="Hyperlink"/>
            <w:rFonts w:ascii="Garamond" w:hAnsi="Garamond"/>
            <w:sz w:val="24"/>
          </w:rPr>
          <w:t>www.comparativebiomechanics.com</w:t>
        </w:r>
      </w:hyperlink>
    </w:p>
    <w:p w14:paraId="14DD7A35" w14:textId="4A3560AD" w:rsidR="001906C2" w:rsidRPr="000E4276" w:rsidRDefault="00CE040E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all State</w:t>
      </w:r>
      <w:r w:rsidR="000E4276">
        <w:rPr>
          <w:rFonts w:ascii="Garamond" w:hAnsi="Garamond"/>
          <w:sz w:val="24"/>
        </w:rPr>
        <w:t xml:space="preserve"> Universit</w:t>
      </w:r>
      <w:r>
        <w:rPr>
          <w:rFonts w:ascii="Garamond" w:hAnsi="Garamond"/>
          <w:sz w:val="24"/>
        </w:rPr>
        <w:t>y</w:t>
      </w:r>
      <w:r w:rsidR="00B74D92" w:rsidRPr="000E4276">
        <w:rPr>
          <w:rFonts w:ascii="Garamond" w:hAnsi="Garamond"/>
          <w:sz w:val="24"/>
        </w:rPr>
        <w:tab/>
      </w:r>
    </w:p>
    <w:p w14:paraId="0FA5EECA" w14:textId="19D34A55" w:rsidR="00B74D92" w:rsidRPr="000E4276" w:rsidRDefault="008931DC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600 Ashland</w:t>
      </w:r>
      <w:r w:rsidR="00CE040E">
        <w:rPr>
          <w:rFonts w:ascii="Garamond" w:hAnsi="Garamond"/>
          <w:sz w:val="24"/>
        </w:rPr>
        <w:t xml:space="preserve"> Ave</w:t>
      </w:r>
      <w:r w:rsidR="000E4276">
        <w:rPr>
          <w:rFonts w:ascii="Garamond" w:hAnsi="Garamond"/>
          <w:sz w:val="24"/>
        </w:rPr>
        <w:t>.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39A87C4A" w14:textId="6DAADCCE" w:rsidR="00723BA2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uncie</w:t>
      </w:r>
      <w:r w:rsidR="001906C2" w:rsidRPr="000E4276">
        <w:rPr>
          <w:rFonts w:ascii="Garamond" w:hAnsi="Garamond"/>
          <w:sz w:val="24"/>
        </w:rPr>
        <w:t xml:space="preserve">, </w:t>
      </w:r>
      <w:r w:rsidR="000E4276">
        <w:rPr>
          <w:rFonts w:ascii="Garamond" w:hAnsi="Garamond"/>
          <w:sz w:val="24"/>
        </w:rPr>
        <w:t>I</w:t>
      </w:r>
      <w:r w:rsidR="001906C2" w:rsidRPr="000E4276">
        <w:rPr>
          <w:rFonts w:ascii="Garamond" w:hAnsi="Garamond"/>
          <w:sz w:val="24"/>
        </w:rPr>
        <w:t xml:space="preserve">N, </w:t>
      </w:r>
      <w:r w:rsidR="000E4276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7306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178933F2" w14:textId="77777777" w:rsidR="00A4561B" w:rsidRPr="000E4276" w:rsidRDefault="0087038E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65F72CBF">
          <v:rect id="_x0000_i1038" alt="" style="width:511.2pt;height:.05pt;mso-width-percent:0;mso-height-percent:0;mso-width-percent:0;mso-height-percent:0" o:hralign="center" o:hrstd="t" o:hr="t" fillcolor="gray" stroked="f"/>
        </w:pict>
      </w:r>
    </w:p>
    <w:p w14:paraId="059A8A75" w14:textId="77777777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Academic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14BE5F2E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665635C9" w14:textId="7737637E" w:rsidR="00A4561B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 xml:space="preserve">-present – </w:t>
      </w:r>
      <w:r>
        <w:rPr>
          <w:rFonts w:ascii="Garamond" w:hAnsi="Garamond"/>
        </w:rPr>
        <w:t>Assistant Professor of Biology, Ball State University</w:t>
      </w:r>
    </w:p>
    <w:p w14:paraId="0D9B36BE" w14:textId="77777777" w:rsidR="005F34F9" w:rsidRPr="000E4276" w:rsidRDefault="005F34F9" w:rsidP="005F34F9">
      <w:pPr>
        <w:rPr>
          <w:rFonts w:ascii="Garamond" w:hAnsi="Garamond"/>
          <w:sz w:val="10"/>
        </w:rPr>
      </w:pPr>
    </w:p>
    <w:p w14:paraId="22F0DEAC" w14:textId="288F2AFE" w:rsidR="005F34F9" w:rsidRPr="000E4276" w:rsidRDefault="005F34F9" w:rsidP="005F34F9">
      <w:pPr>
        <w:ind w:left="360"/>
        <w:rPr>
          <w:rFonts w:ascii="Garamond" w:hAnsi="Garamond"/>
        </w:rPr>
      </w:pPr>
      <w:r>
        <w:rPr>
          <w:rFonts w:ascii="Garamond" w:hAnsi="Garamond"/>
        </w:rPr>
        <w:t>2019-present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Affiliate Member, Center for Applied Mathematics and Statistics, Purdue University Fort Wayne</w:t>
      </w:r>
    </w:p>
    <w:p w14:paraId="2E0926C5" w14:textId="77777777" w:rsidR="00A4561B" w:rsidRPr="000E4276" w:rsidRDefault="0087038E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11054C1F">
          <v:rect id="_x0000_i1037" alt="" style="width:511.2pt;height:.05pt;mso-width-percent:0;mso-height-percent:0;mso-width-percent:0;mso-height-percent:0" o:hralign="center" o:hrstd="t" o:hr="t" fillcolor="gray" stroked="f"/>
        </w:pict>
      </w:r>
    </w:p>
    <w:p w14:paraId="30210F83" w14:textId="607125C0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Previous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7F5CD40D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273FF128" w14:textId="1771145D" w:rsidR="00A4561B" w:rsidRPr="000E4276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</w:t>
      </w:r>
      <w:r>
        <w:rPr>
          <w:rFonts w:ascii="Garamond" w:hAnsi="Garamond"/>
        </w:rPr>
        <w:t>9(Aug-Dec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Visiting Scholar, Purdue University Fort Wayne</w:t>
      </w:r>
    </w:p>
    <w:p w14:paraId="5B135DE0" w14:textId="77777777" w:rsidR="00A4561B" w:rsidRPr="000E4276" w:rsidRDefault="00A4561B" w:rsidP="00A4561B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</w:t>
      </w:r>
      <w:r>
        <w:rPr>
          <w:rFonts w:ascii="Garamond" w:hAnsi="Garamond"/>
        </w:rPr>
        <w:t>Host</w:t>
      </w:r>
      <w:r w:rsidRPr="000E4276">
        <w:rPr>
          <w:rFonts w:ascii="Garamond" w:hAnsi="Garamond"/>
        </w:rPr>
        <w:t xml:space="preserve">: Dr. </w:t>
      </w:r>
      <w:r>
        <w:rPr>
          <w:rFonts w:ascii="Garamond" w:hAnsi="Garamond"/>
        </w:rPr>
        <w:t xml:space="preserve">Dr. Alessandro Maria </w:t>
      </w:r>
      <w:proofErr w:type="spellStart"/>
      <w:r>
        <w:rPr>
          <w:rFonts w:ascii="Garamond" w:hAnsi="Garamond"/>
        </w:rPr>
        <w:t>Selvitella</w:t>
      </w:r>
      <w:proofErr w:type="spellEnd"/>
    </w:p>
    <w:p w14:paraId="4A7FB609" w14:textId="77777777" w:rsidR="000E4276" w:rsidRPr="000E4276" w:rsidRDefault="000E4276" w:rsidP="000E4276">
      <w:pPr>
        <w:rPr>
          <w:rFonts w:ascii="Garamond" w:hAnsi="Garamond"/>
          <w:sz w:val="10"/>
        </w:rPr>
      </w:pPr>
    </w:p>
    <w:p w14:paraId="20775F59" w14:textId="480D1F40" w:rsidR="000E4276" w:rsidRPr="000E4276" w:rsidRDefault="000E4276" w:rsidP="000E4276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6-</w:t>
      </w:r>
      <w:r>
        <w:rPr>
          <w:rFonts w:ascii="Garamond" w:hAnsi="Garamond"/>
        </w:rPr>
        <w:t>2019</w:t>
      </w:r>
      <w:r w:rsidRPr="000E4276">
        <w:rPr>
          <w:rFonts w:ascii="Garamond" w:hAnsi="Garamond"/>
        </w:rPr>
        <w:t xml:space="preserve"> – Post</w:t>
      </w:r>
      <w:r>
        <w:rPr>
          <w:rFonts w:ascii="Garamond" w:hAnsi="Garamond"/>
        </w:rPr>
        <w:t>-</w:t>
      </w:r>
      <w:r w:rsidRPr="000E4276">
        <w:rPr>
          <w:rFonts w:ascii="Garamond" w:hAnsi="Garamond"/>
        </w:rPr>
        <w:t>doctoral Fellow, University of Ottawa</w:t>
      </w:r>
    </w:p>
    <w:p w14:paraId="1E919846" w14:textId="77777777" w:rsidR="000E4276" w:rsidRPr="000E4276" w:rsidRDefault="000E4276" w:rsidP="000E4276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Advisor: Dr. Emily </w:t>
      </w:r>
      <w:proofErr w:type="spellStart"/>
      <w:r w:rsidRPr="000E4276">
        <w:rPr>
          <w:rFonts w:ascii="Garamond" w:hAnsi="Garamond"/>
        </w:rPr>
        <w:t>Standen</w:t>
      </w:r>
      <w:proofErr w:type="spellEnd"/>
    </w:p>
    <w:p w14:paraId="0CBDD0E3" w14:textId="77777777" w:rsidR="00723BA2" w:rsidRPr="000E4276" w:rsidRDefault="0087038E" w:rsidP="00E7774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35C333E">
          <v:rect id="_x0000_i1036" alt="" style="width:511.2pt;height:.05pt;mso-width-percent:0;mso-height-percent:0;mso-width-percent:0;mso-height-percent:0" o:hralign="center" o:hrstd="t" o:hr="t" fillcolor="gray" stroked="f"/>
        </w:pict>
      </w:r>
      <w:r w:rsidR="00723BA2" w:rsidRPr="000E4276">
        <w:rPr>
          <w:rFonts w:ascii="Garamond" w:hAnsi="Garamond"/>
          <w:sz w:val="32"/>
        </w:rPr>
        <w:t>Education</w:t>
      </w:r>
    </w:p>
    <w:p w14:paraId="6903476A" w14:textId="77777777" w:rsidR="00723BA2" w:rsidRPr="000E4276" w:rsidRDefault="00723BA2">
      <w:pPr>
        <w:rPr>
          <w:rFonts w:ascii="Garamond" w:hAnsi="Garamond"/>
          <w:sz w:val="10"/>
        </w:rPr>
      </w:pPr>
    </w:p>
    <w:p w14:paraId="3DD79B21" w14:textId="77777777" w:rsidR="007A4753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 xml:space="preserve">2011-2016 – Ph.D. – </w:t>
      </w:r>
      <w:r w:rsidR="001906C2" w:rsidRPr="000E4276">
        <w:rPr>
          <w:rFonts w:ascii="Garamond" w:hAnsi="Garamond"/>
        </w:rPr>
        <w:t>Evolution</w:t>
      </w:r>
      <w:r w:rsidRPr="000E4276">
        <w:rPr>
          <w:rFonts w:ascii="Garamond" w:hAnsi="Garamond"/>
        </w:rPr>
        <w:t>, Ecology</w:t>
      </w:r>
      <w:r w:rsidR="001906C2" w:rsidRPr="000E4276">
        <w:rPr>
          <w:rFonts w:ascii="Garamond" w:hAnsi="Garamond"/>
        </w:rPr>
        <w:t xml:space="preserve"> and Organismal Bi</w:t>
      </w:r>
      <w:r w:rsidRPr="000E4276">
        <w:rPr>
          <w:rFonts w:ascii="Garamond" w:hAnsi="Garamond"/>
        </w:rPr>
        <w:t xml:space="preserve">ology, University of California, </w:t>
      </w:r>
      <w:r w:rsidR="001906C2" w:rsidRPr="000E4276">
        <w:rPr>
          <w:rFonts w:ascii="Garamond" w:hAnsi="Garamond"/>
        </w:rPr>
        <w:t>Riverside</w:t>
      </w:r>
      <w:r w:rsidRPr="000E4276">
        <w:rPr>
          <w:rFonts w:ascii="Garamond" w:hAnsi="Garamond"/>
        </w:rPr>
        <w:t xml:space="preserve"> </w:t>
      </w:r>
    </w:p>
    <w:p w14:paraId="136710DD" w14:textId="77777777" w:rsidR="001906C2" w:rsidRPr="000E4276" w:rsidRDefault="007A4753" w:rsidP="007A4753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73FEB9E3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0E2E1DDF" w14:textId="77777777" w:rsidR="001906C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0-</w:t>
      </w:r>
      <w:r w:rsidR="001906C2" w:rsidRPr="000E4276">
        <w:rPr>
          <w:rFonts w:ascii="Garamond" w:hAnsi="Garamond"/>
        </w:rPr>
        <w:t>2011 – Graduate Student/Teac</w:t>
      </w:r>
      <w:r w:rsidRPr="000E4276">
        <w:rPr>
          <w:rFonts w:ascii="Garamond" w:hAnsi="Garamond"/>
        </w:rPr>
        <w:t>hing Assistant –</w:t>
      </w:r>
      <w:r w:rsidR="001906C2" w:rsidRPr="000E4276">
        <w:rPr>
          <w:rFonts w:ascii="Garamond" w:hAnsi="Garamond"/>
        </w:rPr>
        <w:t xml:space="preserve"> Clemson University (lab relocated to UCR)</w:t>
      </w:r>
    </w:p>
    <w:p w14:paraId="1A3CB6C7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263C9DB4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7E7AB8B6" w14:textId="77777777" w:rsidR="00723BA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05-</w:t>
      </w:r>
      <w:r w:rsidR="001906C2" w:rsidRPr="000E4276">
        <w:rPr>
          <w:rFonts w:ascii="Garamond" w:hAnsi="Garamond"/>
        </w:rPr>
        <w:t xml:space="preserve">2010 </w:t>
      </w:r>
      <w:r w:rsidRPr="000E4276">
        <w:rPr>
          <w:rFonts w:ascii="Garamond" w:hAnsi="Garamond"/>
        </w:rPr>
        <w:t>–</w:t>
      </w:r>
      <w:r w:rsidR="001906C2" w:rsidRPr="000E4276">
        <w:rPr>
          <w:rFonts w:ascii="Garamond" w:hAnsi="Garamond"/>
        </w:rPr>
        <w:t xml:space="preserve"> B.S. Hon. </w:t>
      </w:r>
      <w:r w:rsidR="00DF7CA6" w:rsidRPr="000E4276">
        <w:rPr>
          <w:rFonts w:ascii="Garamond" w:hAnsi="Garamond"/>
        </w:rPr>
        <w:t>with Distinction</w:t>
      </w:r>
      <w:r w:rsidRPr="000E4276">
        <w:rPr>
          <w:rFonts w:ascii="Garamond" w:hAnsi="Garamond"/>
        </w:rPr>
        <w:t>, Marine Biology –</w:t>
      </w:r>
      <w:r w:rsidR="00DF7CA6" w:rsidRPr="000E4276">
        <w:rPr>
          <w:rFonts w:ascii="Garamond" w:hAnsi="Garamond"/>
        </w:rPr>
        <w:t xml:space="preserve"> University of British Columbia</w:t>
      </w:r>
    </w:p>
    <w:p w14:paraId="450D1268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Robert </w:t>
      </w:r>
      <w:proofErr w:type="spellStart"/>
      <w:r w:rsidRPr="000E4276">
        <w:rPr>
          <w:rFonts w:ascii="Garamond" w:hAnsi="Garamond"/>
        </w:rPr>
        <w:t>Shadwick</w:t>
      </w:r>
      <w:proofErr w:type="spellEnd"/>
    </w:p>
    <w:p w14:paraId="2187F607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77F620A3" w14:textId="77777777" w:rsidR="00723BA2" w:rsidRPr="000E4276" w:rsidRDefault="0087038E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326BCAC">
          <v:rect id="_x0000_i1035" alt="" style="width:511.2pt;height:.05pt;mso-width-percent:0;mso-height-percent:0;mso-width-percent:0;mso-height-percent:0" o:hralign="center" o:hrstd="t" o:hr="t" fillcolor="gray" stroked="f"/>
        </w:pict>
      </w:r>
    </w:p>
    <w:p w14:paraId="384F12F6" w14:textId="6D7B60E5" w:rsidR="004D37FA" w:rsidRPr="000E4276" w:rsidRDefault="001A3205" w:rsidP="004D37FA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P</w:t>
      </w:r>
      <w:r>
        <w:rPr>
          <w:rFonts w:ascii="Garamond" w:hAnsi="Garamond"/>
          <w:sz w:val="32"/>
        </w:rPr>
        <w:t>ublications</w:t>
      </w:r>
      <w:r w:rsidR="00ED60E8">
        <w:rPr>
          <w:rFonts w:ascii="Garamond" w:hAnsi="Garamond"/>
          <w:caps/>
          <w:sz w:val="32"/>
        </w:rPr>
        <w:t xml:space="preserve"> 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(*</w:t>
      </w:r>
      <w:r w:rsidR="001A790D">
        <w:rPr>
          <w:rFonts w:ascii="Garamond" w:hAnsi="Garamond"/>
          <w:b w:val="0"/>
          <w:bCs w:val="0"/>
          <w:sz w:val="20"/>
          <w:szCs w:val="20"/>
        </w:rPr>
        <w:t>*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 xml:space="preserve"> denotes undergraduate student</w:t>
      </w:r>
      <w:r w:rsidR="001A790D">
        <w:rPr>
          <w:rFonts w:ascii="Garamond" w:hAnsi="Garamond"/>
          <w:b w:val="0"/>
          <w:bCs w:val="0"/>
          <w:sz w:val="20"/>
          <w:szCs w:val="20"/>
        </w:rPr>
        <w:t>, * denotes graduate student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)</w:t>
      </w:r>
    </w:p>
    <w:p w14:paraId="4C974A0C" w14:textId="77777777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59262981" w14:textId="33C51BA0" w:rsidR="00B03AAC" w:rsidRPr="00F80DE1" w:rsidRDefault="00B03AAC" w:rsidP="00F80DE1">
      <w:pPr>
        <w:ind w:left="720" w:hanging="45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1</w:t>
      </w:r>
      <w:r w:rsidR="00017E94">
        <w:rPr>
          <w:rFonts w:ascii="Garamond" w:hAnsi="Garamond"/>
          <w:lang w:val="en-US"/>
        </w:rPr>
        <w:t>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In </w:t>
      </w:r>
      <w:r w:rsidR="00F80DE1">
        <w:rPr>
          <w:rFonts w:ascii="Garamond" w:hAnsi="Garamond"/>
          <w:lang w:val="en-US"/>
        </w:rPr>
        <w:t>press</w:t>
      </w:r>
      <w:r>
        <w:rPr>
          <w:rFonts w:ascii="Garamond" w:hAnsi="Garamond"/>
          <w:lang w:val="en-US"/>
        </w:rPr>
        <w:t xml:space="preserve">.  </w:t>
      </w:r>
      <w:r w:rsidRPr="00B03AAC">
        <w:rPr>
          <w:rFonts w:ascii="Garamond" w:hAnsi="Garamond"/>
        </w:rPr>
        <w:t>The spring-mass model and other reductionist models of bipedal locomotion on inclines</w:t>
      </w:r>
      <w:r>
        <w:rPr>
          <w:rFonts w:ascii="Garamond" w:hAnsi="Garamond"/>
        </w:rPr>
        <w:t>.</w:t>
      </w:r>
      <w:r w:rsidR="00F80DE1">
        <w:rPr>
          <w:rFonts w:ascii="Garamond" w:hAnsi="Garamond"/>
        </w:rPr>
        <w:t xml:space="preserve"> </w:t>
      </w:r>
      <w:r w:rsidR="00F80DE1" w:rsidRPr="00F80DE1">
        <w:rPr>
          <w:rFonts w:ascii="Garamond" w:hAnsi="Garamond"/>
          <w:b/>
          <w:bCs/>
          <w:i/>
          <w:iCs/>
        </w:rPr>
        <w:t>Integrative and Comparative Biology</w:t>
      </w:r>
      <w:r w:rsidR="00F80DE1">
        <w:rPr>
          <w:rFonts w:ascii="Garamond" w:hAnsi="Garamond"/>
        </w:rPr>
        <w:t xml:space="preserve">, icac047. </w:t>
      </w:r>
      <w:hyperlink r:id="rId9" w:history="1">
        <w:r w:rsidR="00F80DE1" w:rsidRPr="003564D5">
          <w:rPr>
            <w:rStyle w:val="Hyperlink"/>
            <w:rFonts w:ascii="Garamond" w:hAnsi="Garamond"/>
            <w:lang w:val="en-US"/>
          </w:rPr>
          <w:t>https://doi.org/10.1093/icb/icac047</w:t>
        </w:r>
      </w:hyperlink>
    </w:p>
    <w:p w14:paraId="28132D41" w14:textId="77777777" w:rsidR="00B03AAC" w:rsidRPr="000E4276" w:rsidRDefault="00B03AAC" w:rsidP="00B03AAC">
      <w:pPr>
        <w:rPr>
          <w:rFonts w:ascii="Garamond" w:hAnsi="Garamond"/>
          <w:sz w:val="16"/>
          <w:szCs w:val="16"/>
        </w:rPr>
      </w:pPr>
    </w:p>
    <w:p w14:paraId="1559D95C" w14:textId="6C58AF53" w:rsidR="00017E94" w:rsidRPr="000E4276" w:rsidRDefault="00017E94" w:rsidP="00017E94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</w:t>
      </w:r>
      <w:r w:rsidR="00F80DE1">
        <w:rPr>
          <w:rFonts w:ascii="Garamond" w:hAnsi="Garamond"/>
          <w:lang w:val="en-US"/>
        </w:rPr>
        <w:t>In press</w:t>
      </w:r>
      <w:r>
        <w:rPr>
          <w:rFonts w:ascii="Garamond" w:hAnsi="Garamond"/>
          <w:lang w:val="en-US"/>
        </w:rPr>
        <w:t xml:space="preserve">.  </w:t>
      </w:r>
      <w:r w:rsidRPr="00B03AAC">
        <w:rPr>
          <w:rFonts w:ascii="Garamond" w:hAnsi="Garamond"/>
        </w:rPr>
        <w:t xml:space="preserve">Transfer of </w:t>
      </w:r>
      <w:r w:rsidRPr="00B03AAC">
        <w:rPr>
          <w:rFonts w:ascii="Garamond" w:hAnsi="Garamond"/>
          <w:i/>
          <w:iCs/>
        </w:rPr>
        <w:t>Anolis</w:t>
      </w:r>
      <w:r w:rsidRPr="00B03AAC">
        <w:rPr>
          <w:rFonts w:ascii="Garamond" w:hAnsi="Garamond"/>
        </w:rPr>
        <w:t xml:space="preserve"> locomotor behavior across environments and specie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="00F80DE1" w:rsidRPr="00F80DE1">
        <w:rPr>
          <w:rFonts w:ascii="Garamond" w:hAnsi="Garamond"/>
          <w:b/>
          <w:bCs/>
          <w:i/>
          <w:iCs/>
        </w:rPr>
        <w:t>Integrative and Comparative Biology</w:t>
      </w:r>
      <w:r w:rsidR="00F80DE1">
        <w:rPr>
          <w:rFonts w:ascii="Garamond" w:hAnsi="Garamond"/>
        </w:rPr>
        <w:t xml:space="preserve">, icac015. </w:t>
      </w:r>
      <w:hyperlink r:id="rId10" w:history="1">
        <w:r w:rsidR="00F80DE1" w:rsidRPr="003564D5">
          <w:rPr>
            <w:rStyle w:val="Hyperlink"/>
            <w:rFonts w:ascii="Garamond" w:hAnsi="Garamond"/>
          </w:rPr>
          <w:t>https://doi.org/10.1093/icb/icac015</w:t>
        </w:r>
      </w:hyperlink>
      <w:r w:rsidR="00F80DE1">
        <w:rPr>
          <w:rFonts w:ascii="Garamond" w:hAnsi="Garamond"/>
        </w:rPr>
        <w:t xml:space="preserve"> </w:t>
      </w:r>
    </w:p>
    <w:p w14:paraId="32F454BF" w14:textId="77777777" w:rsidR="00017E94" w:rsidRPr="000E4276" w:rsidRDefault="00017E94" w:rsidP="00017E94">
      <w:pPr>
        <w:rPr>
          <w:rFonts w:ascii="Garamond" w:hAnsi="Garamond"/>
          <w:sz w:val="16"/>
          <w:szCs w:val="16"/>
        </w:rPr>
      </w:pPr>
    </w:p>
    <w:p w14:paraId="6263F14F" w14:textId="395EA3C1" w:rsidR="00017E94" w:rsidRPr="001C31C7" w:rsidRDefault="00017E94" w:rsidP="001C31C7">
      <w:pPr>
        <w:ind w:left="720" w:hanging="45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1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proofErr w:type="spellStart"/>
      <w:r>
        <w:rPr>
          <w:rFonts w:ascii="Garamond" w:hAnsi="Garamond"/>
          <w:lang w:val="en-US"/>
        </w:rPr>
        <w:t>Lutek</w:t>
      </w:r>
      <w:proofErr w:type="spellEnd"/>
      <w:r>
        <w:rPr>
          <w:rFonts w:ascii="Garamond" w:hAnsi="Garamond"/>
          <w:lang w:val="en-US"/>
        </w:rPr>
        <w:t xml:space="preserve">, K.*,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tanden</w:t>
      </w:r>
      <w:proofErr w:type="spellEnd"/>
      <w:r>
        <w:rPr>
          <w:rFonts w:ascii="Garamond" w:hAnsi="Garamond"/>
          <w:lang w:val="en-US"/>
        </w:rPr>
        <w:t>, E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In </w:t>
      </w:r>
      <w:r w:rsidR="00F80DE1">
        <w:rPr>
          <w:rFonts w:ascii="Garamond" w:hAnsi="Garamond"/>
          <w:lang w:val="en-US"/>
        </w:rPr>
        <w:t>review</w:t>
      </w:r>
      <w:r>
        <w:rPr>
          <w:rFonts w:ascii="Garamond" w:hAnsi="Garamond"/>
          <w:lang w:val="en-US"/>
        </w:rPr>
        <w:t xml:space="preserve">.  </w:t>
      </w:r>
      <w:proofErr w:type="spellStart"/>
      <w:r w:rsidR="001C31C7" w:rsidRPr="001C31C7">
        <w:rPr>
          <w:rFonts w:ascii="Garamond" w:hAnsi="Garamond"/>
          <w:lang w:val="en-US"/>
        </w:rPr>
        <w:t>Behaviour</w:t>
      </w:r>
      <w:proofErr w:type="spellEnd"/>
      <w:r w:rsidR="001C31C7" w:rsidRPr="001C31C7">
        <w:rPr>
          <w:rFonts w:ascii="Garamond" w:hAnsi="Garamond"/>
          <w:lang w:val="en-US"/>
        </w:rPr>
        <w:t xml:space="preserve"> and muscle activity across the aquatic-terrestrial transition in </w:t>
      </w:r>
      <w:proofErr w:type="spellStart"/>
      <w:r w:rsidR="001C31C7" w:rsidRPr="001C31C7">
        <w:rPr>
          <w:rFonts w:ascii="Garamond" w:hAnsi="Garamond"/>
          <w:i/>
          <w:iCs/>
          <w:lang w:val="en-US"/>
        </w:rPr>
        <w:t>Polypterus</w:t>
      </w:r>
      <w:proofErr w:type="spellEnd"/>
      <w:r w:rsidR="001C31C7" w:rsidRPr="001C31C7">
        <w:rPr>
          <w:rFonts w:ascii="Garamond" w:hAnsi="Garamond"/>
          <w:i/>
          <w:iCs/>
          <w:lang w:val="en-US"/>
        </w:rPr>
        <w:t xml:space="preserve"> </w:t>
      </w:r>
      <w:proofErr w:type="spellStart"/>
      <w:r w:rsidR="001C31C7" w:rsidRPr="001C31C7">
        <w:rPr>
          <w:rFonts w:ascii="Garamond" w:hAnsi="Garamond"/>
          <w:i/>
          <w:iCs/>
          <w:lang w:val="en-US"/>
        </w:rPr>
        <w:t>senegalus</w:t>
      </w:r>
      <w:proofErr w:type="spellEnd"/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</w:p>
    <w:p w14:paraId="2F2D604E" w14:textId="77777777" w:rsidR="00017E94" w:rsidRPr="000E4276" w:rsidRDefault="00017E94" w:rsidP="00017E94">
      <w:pPr>
        <w:rPr>
          <w:rFonts w:ascii="Garamond" w:hAnsi="Garamond"/>
          <w:sz w:val="16"/>
          <w:szCs w:val="16"/>
        </w:rPr>
      </w:pPr>
    </w:p>
    <w:p w14:paraId="38A5AFEF" w14:textId="56FB0726" w:rsidR="0040029E" w:rsidRPr="000E4276" w:rsidRDefault="0040029E" w:rsidP="0040029E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337254">
        <w:rPr>
          <w:rFonts w:ascii="Garamond" w:hAnsi="Garamond"/>
          <w:lang w:val="en-US"/>
        </w:rPr>
        <w:t>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>.M.</w:t>
      </w:r>
      <w:r>
        <w:rPr>
          <w:rFonts w:ascii="Garamond" w:hAnsi="Garamond"/>
          <w:lang w:val="en-US"/>
        </w:rPr>
        <w:t xml:space="preserve">  </w:t>
      </w:r>
      <w:r w:rsidR="00590EA8">
        <w:rPr>
          <w:rFonts w:ascii="Garamond" w:hAnsi="Garamond"/>
          <w:lang w:val="en-US"/>
        </w:rPr>
        <w:t>2021</w:t>
      </w:r>
      <w:r>
        <w:rPr>
          <w:rFonts w:ascii="Garamond" w:hAnsi="Garamond"/>
          <w:lang w:val="en-US"/>
        </w:rPr>
        <w:t xml:space="preserve">.  </w:t>
      </w:r>
      <w:r>
        <w:rPr>
          <w:rFonts w:ascii="Garamond" w:hAnsi="Garamond"/>
        </w:rPr>
        <w:t>On the relationship between COVID-19 reported fatalities early in the pandemic and national socio-economic status predating the pandemic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="00590EA8">
        <w:rPr>
          <w:rFonts w:ascii="Garamond" w:hAnsi="Garamond"/>
          <w:b/>
          <w:bCs/>
          <w:i/>
          <w:iCs/>
          <w:lang w:val="en-US"/>
        </w:rPr>
        <w:t xml:space="preserve">AIMS Public Health </w:t>
      </w:r>
      <w:r w:rsidR="00590EA8">
        <w:rPr>
          <w:rFonts w:ascii="Garamond" w:hAnsi="Garamond"/>
          <w:lang w:val="en-US"/>
        </w:rPr>
        <w:t>8, 439-455.</w:t>
      </w:r>
      <w:r w:rsidR="00F829D1">
        <w:rPr>
          <w:rFonts w:ascii="Garamond" w:hAnsi="Garamond"/>
          <w:lang w:val="en-US"/>
        </w:rPr>
        <w:t xml:space="preserve"> </w:t>
      </w:r>
      <w:hyperlink r:id="rId11" w:history="1">
        <w:r w:rsidR="00F829D1" w:rsidRPr="003564D5">
          <w:rPr>
            <w:rStyle w:val="Hyperlink"/>
            <w:rFonts w:ascii="Garamond" w:hAnsi="Garamond"/>
            <w:lang w:val="en-US"/>
          </w:rPr>
          <w:t>https://doi.org/10.3934%2Fpublichealth.2021034</w:t>
        </w:r>
      </w:hyperlink>
      <w:r w:rsidR="00F829D1">
        <w:rPr>
          <w:rFonts w:ascii="Garamond" w:hAnsi="Garamond"/>
          <w:lang w:val="en-US"/>
        </w:rPr>
        <w:t xml:space="preserve"> </w:t>
      </w:r>
    </w:p>
    <w:p w14:paraId="475B28FC" w14:textId="77777777" w:rsidR="0040029E" w:rsidRPr="000E4276" w:rsidRDefault="0040029E" w:rsidP="0040029E">
      <w:pPr>
        <w:rPr>
          <w:rFonts w:ascii="Garamond" w:hAnsi="Garamond"/>
          <w:sz w:val="16"/>
          <w:szCs w:val="16"/>
        </w:rPr>
      </w:pPr>
    </w:p>
    <w:p w14:paraId="0F401820" w14:textId="5F31F546" w:rsidR="0040029E" w:rsidRPr="000E4276" w:rsidRDefault="0040029E" w:rsidP="0040029E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lastRenderedPageBreak/>
        <w:t>1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1. 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Available in the </w:t>
      </w:r>
      <w:r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>
        <w:rPr>
          <w:rFonts w:ascii="Garamond" w:hAnsi="Garamond"/>
          <w:lang w:val="en-US"/>
        </w:rPr>
        <w:t>.</w:t>
      </w:r>
      <w:r w:rsidR="00F829D1">
        <w:rPr>
          <w:rFonts w:ascii="Garamond" w:hAnsi="Garamond"/>
          <w:lang w:val="en-US"/>
        </w:rPr>
        <w:t xml:space="preserve"> </w:t>
      </w:r>
      <w:hyperlink r:id="rId12" w:history="1">
        <w:r w:rsidR="00F829D1" w:rsidRPr="003564D5">
          <w:rPr>
            <w:rStyle w:val="Hyperlink"/>
            <w:rFonts w:ascii="Garamond" w:hAnsi="Garamond"/>
            <w:lang w:val="en-US"/>
          </w:rPr>
          <w:t>https://aiforpublichealth.github.io/papers/ICLR-AI4PH_paper_3.pdf</w:t>
        </w:r>
      </w:hyperlink>
      <w:r w:rsidR="00F829D1">
        <w:rPr>
          <w:rFonts w:ascii="Garamond" w:hAnsi="Garamond"/>
          <w:lang w:val="en-US"/>
        </w:rPr>
        <w:t xml:space="preserve"> </w:t>
      </w:r>
    </w:p>
    <w:p w14:paraId="28EA4F87" w14:textId="77777777" w:rsidR="0040029E" w:rsidRPr="000E4276" w:rsidRDefault="0040029E" w:rsidP="0040029E">
      <w:pPr>
        <w:rPr>
          <w:rFonts w:ascii="Garamond" w:hAnsi="Garamond"/>
          <w:sz w:val="16"/>
          <w:szCs w:val="16"/>
        </w:rPr>
      </w:pPr>
    </w:p>
    <w:p w14:paraId="29EC08B5" w14:textId="7447848B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7F59EA">
        <w:rPr>
          <w:rFonts w:ascii="Garamond" w:hAnsi="Garamond"/>
          <w:lang w:val="en-US"/>
        </w:rPr>
        <w:t>3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r w:rsidR="007F59EA" w:rsidRPr="000E4276">
        <w:rPr>
          <w:rFonts w:ascii="Garamond" w:hAnsi="Garamond"/>
          <w:b/>
          <w:lang w:val="en-US"/>
        </w:rPr>
        <w:t>Foster, K.L.</w:t>
      </w:r>
      <w:r w:rsidR="007F59EA" w:rsidRPr="000E4276">
        <w:rPr>
          <w:rFonts w:ascii="Garamond" w:hAnsi="Garamond"/>
          <w:lang w:val="en-US"/>
        </w:rPr>
        <w:t xml:space="preserve"> and </w:t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 w:rsidRPr="000E4276">
        <w:rPr>
          <w:rFonts w:ascii="Garamond" w:hAnsi="Garamond"/>
          <w:lang w:val="en-US"/>
        </w:rPr>
        <w:t xml:space="preserve">, </w:t>
      </w:r>
      <w:r w:rsidR="007F59EA">
        <w:rPr>
          <w:rFonts w:ascii="Garamond" w:hAnsi="Garamond"/>
          <w:lang w:val="en-US"/>
        </w:rPr>
        <w:t>A</w:t>
      </w:r>
      <w:r w:rsidR="007F59EA" w:rsidRPr="000E4276">
        <w:rPr>
          <w:rFonts w:ascii="Garamond" w:hAnsi="Garamond"/>
          <w:lang w:val="en-US"/>
        </w:rPr>
        <w:t xml:space="preserve">.M.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>Government measures against the COVID-19 pandemic must be determined according to the socio-economic status of the country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 w:rsidR="007F59EA">
        <w:rPr>
          <w:rFonts w:ascii="Garamond" w:hAnsi="Garamond"/>
          <w:lang w:val="en-US"/>
        </w:rPr>
        <w:t>.</w:t>
      </w:r>
      <w:r w:rsidR="00F829D1">
        <w:rPr>
          <w:rFonts w:ascii="Garamond" w:hAnsi="Garamond"/>
          <w:lang w:val="en-US"/>
        </w:rPr>
        <w:t xml:space="preserve"> </w:t>
      </w:r>
      <w:hyperlink r:id="rId13" w:history="1">
        <w:r w:rsidR="00F829D1" w:rsidRPr="003564D5">
          <w:rPr>
            <w:rStyle w:val="Hyperlink"/>
            <w:rFonts w:ascii="Garamond" w:hAnsi="Garamond"/>
            <w:lang w:val="en-US"/>
          </w:rPr>
          <w:t>https://aiforpublichealth.github.io/papers/ICLR-AI4PH_paper_2.pdf</w:t>
        </w:r>
      </w:hyperlink>
      <w:r w:rsidR="00F829D1">
        <w:rPr>
          <w:rFonts w:ascii="Garamond" w:hAnsi="Garamond"/>
          <w:lang w:val="en-US"/>
        </w:rPr>
        <w:t xml:space="preserve"> </w:t>
      </w:r>
    </w:p>
    <w:p w14:paraId="5F16C472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43068E5A" w14:textId="7146D54F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7F59EA">
        <w:rPr>
          <w:rFonts w:ascii="Garamond" w:hAnsi="Garamond"/>
          <w:lang w:val="en-US"/>
        </w:rPr>
        <w:t>2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 w:rsidR="007F59EA">
        <w:rPr>
          <w:rFonts w:ascii="Garamond" w:hAnsi="Garamond"/>
          <w:lang w:val="en-US"/>
        </w:rPr>
        <w:t>.</w:t>
      </w:r>
      <w:r w:rsidR="00F829D1">
        <w:rPr>
          <w:rFonts w:ascii="Garamond" w:hAnsi="Garamond"/>
          <w:lang w:val="en-US"/>
        </w:rPr>
        <w:t xml:space="preserve"> </w:t>
      </w:r>
      <w:hyperlink r:id="rId14" w:history="1">
        <w:r w:rsidR="00F829D1" w:rsidRPr="003564D5">
          <w:rPr>
            <w:rStyle w:val="Hyperlink"/>
            <w:rFonts w:ascii="Garamond" w:hAnsi="Garamond"/>
            <w:lang w:val="en-US"/>
          </w:rPr>
          <w:t>https://aiforpublichealth.github.io/papers/ICLR-AI4PH_paper_21.pdf</w:t>
        </w:r>
      </w:hyperlink>
      <w:r w:rsidR="00F829D1">
        <w:rPr>
          <w:rFonts w:ascii="Garamond" w:hAnsi="Garamond"/>
          <w:lang w:val="en-US"/>
        </w:rPr>
        <w:t xml:space="preserve"> </w:t>
      </w:r>
    </w:p>
    <w:p w14:paraId="6D8FF560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510CAC75" w14:textId="53E77CA3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1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</w:t>
      </w:r>
      <w:r>
        <w:rPr>
          <w:rFonts w:ascii="Garamond" w:hAnsi="Garamond"/>
          <w:lang w:val="en-US"/>
        </w:rPr>
        <w:t>, Carolan, L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Smethers</w:t>
      </w:r>
      <w:proofErr w:type="spellEnd"/>
      <w:r>
        <w:rPr>
          <w:rFonts w:ascii="Garamond" w:hAnsi="Garamond"/>
          <w:lang w:val="en-US"/>
        </w:rPr>
        <w:t>, J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Hernandez, C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="007F59EA">
        <w:rPr>
          <w:rFonts w:ascii="Garamond" w:hAnsi="Garamond"/>
          <w:lang w:val="en-US"/>
        </w:rPr>
        <w:t xml:space="preserve">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 xml:space="preserve">A </w:t>
      </w:r>
      <w:proofErr w:type="spellStart"/>
      <w:r w:rsidR="007F59EA">
        <w:rPr>
          <w:rFonts w:ascii="Garamond" w:hAnsi="Garamond"/>
        </w:rPr>
        <w:t>spatio</w:t>
      </w:r>
      <w:proofErr w:type="spellEnd"/>
      <w:r w:rsidR="007F59EA">
        <w:rPr>
          <w:rFonts w:ascii="Garamond" w:hAnsi="Garamond"/>
        </w:rPr>
        <w:t>-temporal investigation of the growth rate of COVID-19 incidents in Ohio early in the pandemic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b/>
          <w:bCs/>
          <w:i/>
          <w:iCs/>
          <w:lang w:val="en-US"/>
        </w:rPr>
        <w:t>The Ohio Journal of Science</w:t>
      </w:r>
      <w:r w:rsidR="007F59EA">
        <w:rPr>
          <w:rFonts w:ascii="Garamond" w:hAnsi="Garamond"/>
          <w:lang w:val="en-US"/>
        </w:rPr>
        <w:t xml:space="preserve"> 121, </w:t>
      </w:r>
      <w:r w:rsidR="00B03AAC">
        <w:rPr>
          <w:rFonts w:ascii="Garamond" w:hAnsi="Garamond"/>
          <w:lang w:val="en-US"/>
        </w:rPr>
        <w:t>33-47</w:t>
      </w:r>
      <w:r w:rsidR="007F59EA">
        <w:rPr>
          <w:rFonts w:ascii="Garamond" w:hAnsi="Garamond"/>
          <w:lang w:val="en-US"/>
        </w:rPr>
        <w:t>.</w:t>
      </w:r>
      <w:r w:rsidR="00F829D1">
        <w:rPr>
          <w:rFonts w:ascii="Garamond" w:hAnsi="Garamond"/>
          <w:lang w:val="en-US"/>
        </w:rPr>
        <w:t xml:space="preserve"> </w:t>
      </w:r>
      <w:hyperlink r:id="rId15" w:history="1">
        <w:r w:rsidR="00F829D1" w:rsidRPr="003564D5">
          <w:rPr>
            <w:rStyle w:val="Hyperlink"/>
            <w:rFonts w:ascii="Garamond" w:hAnsi="Garamond"/>
            <w:lang w:val="en-US"/>
          </w:rPr>
          <w:t>https://doi.org/10.18061/ojs.v121i2.8059</w:t>
        </w:r>
      </w:hyperlink>
      <w:r w:rsidR="00F829D1">
        <w:rPr>
          <w:rFonts w:ascii="Garamond" w:hAnsi="Garamond"/>
          <w:lang w:val="en-US"/>
        </w:rPr>
        <w:t xml:space="preserve"> </w:t>
      </w:r>
    </w:p>
    <w:p w14:paraId="6E40F498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46C5462E" w14:textId="2914C25C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0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r w:rsidR="007F59EA" w:rsidRPr="000E4276">
        <w:rPr>
          <w:rFonts w:ascii="Garamond" w:hAnsi="Garamond"/>
          <w:b/>
          <w:lang w:val="en-US"/>
        </w:rPr>
        <w:t>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and </w:t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 xml:space="preserve">, A.M.  2020.  </w:t>
      </w:r>
      <w:r w:rsidR="007F59EA">
        <w:rPr>
          <w:rFonts w:ascii="Garamond" w:hAnsi="Garamond"/>
        </w:rPr>
        <w:t xml:space="preserve">Learning the locomotion behaviour of </w:t>
      </w:r>
      <w:proofErr w:type="gramStart"/>
      <w:r w:rsidR="007F59EA">
        <w:rPr>
          <w:rFonts w:ascii="Garamond" w:hAnsi="Garamond"/>
        </w:rPr>
        <w:t>lizards</w:t>
      </w:r>
      <w:proofErr w:type="gramEnd"/>
      <w:r w:rsidR="007F59EA">
        <w:rPr>
          <w:rFonts w:ascii="Garamond" w:hAnsi="Garamond"/>
        </w:rPr>
        <w:t xml:space="preserve"> transfers across environments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ML 2020 Workshop on Computational Biology</w:t>
      </w:r>
      <w:r w:rsidR="007F59EA">
        <w:rPr>
          <w:rFonts w:ascii="Garamond" w:hAnsi="Garamond"/>
          <w:lang w:val="en-US"/>
        </w:rPr>
        <w:t>.</w:t>
      </w:r>
      <w:r w:rsidR="00F829D1">
        <w:rPr>
          <w:rFonts w:ascii="Garamond" w:hAnsi="Garamond"/>
          <w:lang w:val="en-US"/>
        </w:rPr>
        <w:t xml:space="preserve"> </w:t>
      </w:r>
      <w:hyperlink r:id="rId16" w:history="1">
        <w:r w:rsidR="00F829D1" w:rsidRPr="003564D5">
          <w:rPr>
            <w:rStyle w:val="Hyperlink"/>
            <w:rFonts w:ascii="Garamond" w:hAnsi="Garamond"/>
            <w:lang w:val="en-US"/>
          </w:rPr>
          <w:t>https://icml-compbio.github.io/icml-website-2020/2020/papers/WCBICML2020_paper_2.pdf</w:t>
        </w:r>
      </w:hyperlink>
      <w:r w:rsidR="00F829D1">
        <w:rPr>
          <w:rFonts w:ascii="Garamond" w:hAnsi="Garamond"/>
          <w:lang w:val="en-US"/>
        </w:rPr>
        <w:t xml:space="preserve"> </w:t>
      </w:r>
    </w:p>
    <w:p w14:paraId="79CB52F8" w14:textId="77777777" w:rsidR="00253255" w:rsidRPr="000E4276" w:rsidRDefault="00253255" w:rsidP="00253255">
      <w:pPr>
        <w:rPr>
          <w:rFonts w:ascii="Garamond" w:hAnsi="Garamond"/>
          <w:sz w:val="16"/>
          <w:szCs w:val="16"/>
        </w:rPr>
      </w:pPr>
    </w:p>
    <w:p w14:paraId="2AFD9951" w14:textId="6378633D" w:rsidR="007F59EA" w:rsidRPr="000E4276" w:rsidRDefault="0040029E" w:rsidP="0040029E">
      <w:pPr>
        <w:ind w:left="720" w:hanging="360"/>
        <w:rPr>
          <w:rFonts w:ascii="Garamond" w:hAnsi="Garamond"/>
        </w:rPr>
      </w:pPr>
      <w:r>
        <w:rPr>
          <w:rFonts w:ascii="Garamond" w:hAnsi="Garamond"/>
          <w:lang w:val="en-US"/>
        </w:rPr>
        <w:t>9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0.  </w:t>
      </w:r>
      <w:r w:rsidR="007F59EA">
        <w:rPr>
          <w:rFonts w:ascii="Garamond" w:hAnsi="Garamond"/>
        </w:rPr>
        <w:t>Societal and economic factors associated with COVID-19 indicate that developing countries suffer the most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</w:t>
      </w:r>
      <w:proofErr w:type="spellStart"/>
      <w:r w:rsidR="007F59EA" w:rsidRPr="007F59EA">
        <w:rPr>
          <w:rFonts w:ascii="Garamond" w:hAnsi="Garamond"/>
          <w:b/>
          <w:bCs/>
          <w:i/>
          <w:iCs/>
          <w:lang w:val="en-US"/>
        </w:rPr>
        <w:t>Technium</w:t>
      </w:r>
      <w:proofErr w:type="spellEnd"/>
      <w:r w:rsidR="007F59EA" w:rsidRPr="007F59EA">
        <w:rPr>
          <w:rFonts w:ascii="Garamond" w:hAnsi="Garamond"/>
          <w:b/>
          <w:bCs/>
          <w:i/>
          <w:iCs/>
          <w:lang w:val="en-US"/>
        </w:rPr>
        <w:t xml:space="preserve"> Social Sciences Journal</w:t>
      </w:r>
      <w:r w:rsidR="007F59EA">
        <w:rPr>
          <w:rFonts w:ascii="Garamond" w:hAnsi="Garamond"/>
          <w:lang w:val="en-US"/>
        </w:rPr>
        <w:t xml:space="preserve"> 10, 637-644.</w:t>
      </w:r>
      <w:r w:rsidR="00C65274">
        <w:rPr>
          <w:rFonts w:ascii="Garamond" w:hAnsi="Garamond"/>
          <w:lang w:val="en-US"/>
        </w:rPr>
        <w:t xml:space="preserve"> </w:t>
      </w:r>
      <w:hyperlink r:id="rId17" w:history="1">
        <w:r w:rsidR="00C65274" w:rsidRPr="003564D5">
          <w:rPr>
            <w:rStyle w:val="Hyperlink"/>
            <w:rFonts w:ascii="Garamond" w:hAnsi="Garamond"/>
            <w:lang w:val="en-US"/>
          </w:rPr>
          <w:t>https://doi.org/10.47577/tssj.v10i1.1357</w:t>
        </w:r>
      </w:hyperlink>
      <w:r w:rsidR="00C65274">
        <w:rPr>
          <w:rFonts w:ascii="Garamond" w:hAnsi="Garamond"/>
          <w:lang w:val="en-US"/>
        </w:rPr>
        <w:t xml:space="preserve"> </w:t>
      </w:r>
    </w:p>
    <w:p w14:paraId="5DEF85D3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630090AA" w14:textId="2356068E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8)</w:t>
      </w:r>
      <w:r w:rsidRPr="000E4276">
        <w:rPr>
          <w:rFonts w:ascii="Garamond" w:hAnsi="Garamond"/>
          <w:b/>
        </w:rPr>
        <w:t xml:space="preserve">  Foster, K.L.</w:t>
      </w:r>
      <w:r w:rsidR="00465797" w:rsidRPr="000E4276">
        <w:rPr>
          <w:rFonts w:ascii="Garamond" w:hAnsi="Garamond"/>
        </w:rPr>
        <w:t xml:space="preserve">, </w:t>
      </w:r>
      <w:proofErr w:type="spellStart"/>
      <w:r w:rsidR="00465797" w:rsidRPr="000E4276">
        <w:rPr>
          <w:rFonts w:ascii="Garamond" w:hAnsi="Garamond"/>
        </w:rPr>
        <w:t>Lutek</w:t>
      </w:r>
      <w:proofErr w:type="spellEnd"/>
      <w:r w:rsidR="00465797" w:rsidRPr="000E4276">
        <w:rPr>
          <w:rFonts w:ascii="Garamond" w:hAnsi="Garamond"/>
        </w:rPr>
        <w:t>, K.K.</w:t>
      </w:r>
      <w:r w:rsidR="001A790D">
        <w:rPr>
          <w:rFonts w:ascii="Garamond" w:hAnsi="Garamond"/>
        </w:rPr>
        <w:t>*</w:t>
      </w:r>
      <w:r w:rsidR="00465797" w:rsidRPr="000E4276">
        <w:rPr>
          <w:rFonts w:ascii="Garamond" w:hAnsi="Garamond"/>
        </w:rPr>
        <w:t xml:space="preserve">, </w:t>
      </w:r>
      <w:r w:rsidRPr="000E4276">
        <w:rPr>
          <w:rFonts w:ascii="Garamond" w:hAnsi="Garamond"/>
        </w:rPr>
        <w:t xml:space="preserve">and </w:t>
      </w:r>
      <w:proofErr w:type="spellStart"/>
      <w:r w:rsidR="00465797" w:rsidRPr="000E4276">
        <w:rPr>
          <w:rFonts w:ascii="Garamond" w:hAnsi="Garamond"/>
        </w:rPr>
        <w:t>Standen</w:t>
      </w:r>
      <w:proofErr w:type="spellEnd"/>
      <w:r w:rsidR="00465797" w:rsidRPr="000E4276">
        <w:rPr>
          <w:rFonts w:ascii="Garamond" w:hAnsi="Garamond"/>
        </w:rPr>
        <w:t>, E.M</w:t>
      </w:r>
      <w:r w:rsidR="004A57ED" w:rsidRPr="000E4276">
        <w:rPr>
          <w:rFonts w:ascii="Garamond" w:hAnsi="Garamond"/>
        </w:rPr>
        <w:t xml:space="preserve">.   </w:t>
      </w:r>
      <w:r w:rsidR="00740258" w:rsidRPr="000E4276">
        <w:rPr>
          <w:rFonts w:ascii="Garamond" w:hAnsi="Garamond"/>
        </w:rPr>
        <w:t xml:space="preserve">In </w:t>
      </w:r>
      <w:r w:rsidR="000E4276">
        <w:rPr>
          <w:rFonts w:ascii="Garamond" w:hAnsi="Garamond"/>
        </w:rPr>
        <w:t>revision</w:t>
      </w:r>
      <w:r w:rsidRPr="000E4276">
        <w:rPr>
          <w:rFonts w:ascii="Garamond" w:hAnsi="Garamond"/>
        </w:rPr>
        <w:t xml:space="preserve">. </w:t>
      </w:r>
      <w:r w:rsidR="00740258" w:rsidRPr="000E4276">
        <w:rPr>
          <w:rFonts w:ascii="Garamond" w:hAnsi="Garamond"/>
          <w:bCs/>
          <w:lang w:val="en-US"/>
        </w:rPr>
        <w:t>Neuromuscular control and mechanical constraints during an amphibious transition</w:t>
      </w:r>
      <w:r w:rsidRPr="000E4276">
        <w:rPr>
          <w:rFonts w:ascii="Garamond" w:hAnsi="Garamond"/>
          <w:bCs/>
          <w:lang w:val="en-US"/>
        </w:rPr>
        <w:t xml:space="preserve"> in </w:t>
      </w:r>
      <w:proofErr w:type="spellStart"/>
      <w:r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Pr="000E4276">
        <w:rPr>
          <w:rFonts w:ascii="Garamond" w:hAnsi="Garamond"/>
        </w:rPr>
        <w:t>.</w:t>
      </w:r>
    </w:p>
    <w:p w14:paraId="27BAAF96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3FEEE190" w14:textId="7E78EEA6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7)</w:t>
      </w:r>
      <w:r w:rsidRPr="000E4276">
        <w:rPr>
          <w:rFonts w:ascii="Garamond" w:hAnsi="Garamond"/>
          <w:b/>
        </w:rPr>
        <w:t xml:space="preserve">  Foster, K.L.</w:t>
      </w:r>
      <w:r w:rsidRPr="000E4276">
        <w:rPr>
          <w:rFonts w:ascii="Garamond" w:hAnsi="Garamond"/>
        </w:rPr>
        <w:t xml:space="preserve">, Garland, T., Jr., and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, T.E.   2018.  </w:t>
      </w:r>
      <w:r w:rsidRPr="000E4276">
        <w:rPr>
          <w:rFonts w:ascii="Garamond" w:hAnsi="Garamond"/>
          <w:bCs/>
          <w:lang w:val="en-US"/>
        </w:rPr>
        <w:t>Skink ecomorphology: forelimb and hind limb lengths, but not static stability, correlate with habitat use and demonstrate multiple solutions</w:t>
      </w:r>
      <w:r w:rsidRPr="000E4276">
        <w:rPr>
          <w:rFonts w:ascii="Garamond" w:hAnsi="Garamond"/>
        </w:rPr>
        <w:t xml:space="preserve">. </w:t>
      </w:r>
      <w:r w:rsidRPr="000E4276">
        <w:rPr>
          <w:rFonts w:ascii="Garamond" w:hAnsi="Garamond"/>
          <w:b/>
          <w:i/>
        </w:rPr>
        <w:t>Biological Journal of the Linnean Society</w:t>
      </w:r>
      <w:r w:rsidRPr="000E4276">
        <w:rPr>
          <w:rFonts w:ascii="Garamond" w:hAnsi="Garamond"/>
        </w:rPr>
        <w:t xml:space="preserve"> 125, 673-692.</w:t>
      </w:r>
      <w:r w:rsidR="00C65274">
        <w:rPr>
          <w:rFonts w:ascii="Garamond" w:hAnsi="Garamond"/>
        </w:rPr>
        <w:t xml:space="preserve"> </w:t>
      </w:r>
      <w:hyperlink r:id="rId18" w:history="1">
        <w:r w:rsidR="00C65274" w:rsidRPr="003564D5">
          <w:rPr>
            <w:rStyle w:val="Hyperlink"/>
            <w:rFonts w:ascii="Garamond" w:hAnsi="Garamond"/>
          </w:rPr>
          <w:t>https://doi.org/10.1093/biolinnean/bly146</w:t>
        </w:r>
      </w:hyperlink>
      <w:r w:rsidR="00C65274">
        <w:rPr>
          <w:rFonts w:ascii="Garamond" w:hAnsi="Garamond"/>
        </w:rPr>
        <w:t xml:space="preserve"> </w:t>
      </w:r>
    </w:p>
    <w:p w14:paraId="4A502382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7F6F1607" w14:textId="643A8F1A" w:rsidR="000F69DD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6)</w:t>
      </w:r>
      <w:r w:rsidRPr="000E4276">
        <w:rPr>
          <w:rFonts w:ascii="Garamond" w:hAnsi="Garamond"/>
          <w:b/>
        </w:rPr>
        <w:t xml:space="preserve">  </w:t>
      </w:r>
      <w:r w:rsidR="00BA2411" w:rsidRPr="000E4276">
        <w:rPr>
          <w:rFonts w:ascii="Garamond" w:hAnsi="Garamond"/>
          <w:b/>
        </w:rPr>
        <w:t>Foster, K.L.</w:t>
      </w:r>
      <w:r w:rsidR="00103D3A" w:rsidRPr="000E4276">
        <w:rPr>
          <w:rFonts w:ascii="Garamond" w:hAnsi="Garamond"/>
        </w:rPr>
        <w:t xml:space="preserve">, </w:t>
      </w:r>
      <w:proofErr w:type="spellStart"/>
      <w:r w:rsidR="00103D3A" w:rsidRPr="000E4276">
        <w:rPr>
          <w:rFonts w:ascii="Garamond" w:hAnsi="Garamond"/>
        </w:rPr>
        <w:t>Dhuper</w:t>
      </w:r>
      <w:proofErr w:type="spellEnd"/>
      <w:r w:rsidR="00103D3A" w:rsidRPr="000E4276">
        <w:rPr>
          <w:rFonts w:ascii="Garamond" w:hAnsi="Garamond"/>
        </w:rPr>
        <w:t>, M.</w:t>
      </w:r>
      <w:r w:rsidR="00ED60E8">
        <w:rPr>
          <w:rFonts w:ascii="Garamond" w:hAnsi="Garamond"/>
        </w:rPr>
        <w:t>*</w:t>
      </w:r>
      <w:r w:rsidR="001A790D">
        <w:rPr>
          <w:rFonts w:ascii="Garamond" w:hAnsi="Garamond"/>
        </w:rPr>
        <w:t>*</w:t>
      </w:r>
      <w:r w:rsidR="00103D3A" w:rsidRPr="000E4276">
        <w:rPr>
          <w:rFonts w:ascii="Garamond" w:hAnsi="Garamond"/>
        </w:rPr>
        <w:t xml:space="preserve">, and </w:t>
      </w:r>
      <w:proofErr w:type="spellStart"/>
      <w:r w:rsidR="00BA2411" w:rsidRPr="000E4276">
        <w:rPr>
          <w:rFonts w:ascii="Garamond" w:hAnsi="Garamond"/>
        </w:rPr>
        <w:t>Standen</w:t>
      </w:r>
      <w:proofErr w:type="spellEnd"/>
      <w:r w:rsidR="00BA2411" w:rsidRPr="000E4276">
        <w:rPr>
          <w:rFonts w:ascii="Garamond" w:hAnsi="Garamond"/>
        </w:rPr>
        <w:t xml:space="preserve">, E.M.   </w:t>
      </w:r>
      <w:r w:rsidR="00323C27" w:rsidRPr="000E4276">
        <w:rPr>
          <w:rFonts w:ascii="Garamond" w:hAnsi="Garamond"/>
        </w:rPr>
        <w:t>2018</w:t>
      </w:r>
      <w:r w:rsidR="00BA2411" w:rsidRPr="000E4276">
        <w:rPr>
          <w:rFonts w:ascii="Garamond" w:hAnsi="Garamond"/>
        </w:rPr>
        <w:t xml:space="preserve">.  </w:t>
      </w:r>
      <w:r w:rsidR="00BA2411" w:rsidRPr="000E4276">
        <w:rPr>
          <w:rFonts w:ascii="Garamond" w:hAnsi="Garamond"/>
          <w:bCs/>
          <w:lang w:val="en-US"/>
        </w:rPr>
        <w:t xml:space="preserve">Fin and body neuromuscular coordination changes during walking and swimming in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="00BA2411"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="00BA2411" w:rsidRPr="000E4276">
        <w:rPr>
          <w:rFonts w:ascii="Garamond" w:hAnsi="Garamond"/>
        </w:rPr>
        <w:t xml:space="preserve">. </w:t>
      </w:r>
      <w:r w:rsidR="00BA2411" w:rsidRPr="000E4276">
        <w:rPr>
          <w:rFonts w:ascii="Garamond" w:hAnsi="Garamond"/>
          <w:b/>
          <w:i/>
        </w:rPr>
        <w:t>Journal of Experimental Biology</w:t>
      </w:r>
      <w:r w:rsidR="000F69DD" w:rsidRPr="000E4276">
        <w:rPr>
          <w:rFonts w:ascii="Garamond" w:hAnsi="Garamond"/>
        </w:rPr>
        <w:t xml:space="preserve"> </w:t>
      </w:r>
      <w:r w:rsidR="00323C27" w:rsidRPr="000E4276">
        <w:rPr>
          <w:rFonts w:ascii="Garamond" w:hAnsi="Garamond"/>
          <w:lang w:val="en-US"/>
        </w:rPr>
        <w:t>221, 1-13</w:t>
      </w:r>
      <w:r w:rsidR="000F69DD" w:rsidRPr="000E4276">
        <w:rPr>
          <w:rFonts w:ascii="Garamond" w:hAnsi="Garamond"/>
          <w:lang w:val="en-US"/>
        </w:rPr>
        <w:t>.</w:t>
      </w:r>
      <w:r w:rsidR="00C65274">
        <w:rPr>
          <w:rFonts w:ascii="Garamond" w:hAnsi="Garamond"/>
          <w:lang w:val="en-US"/>
        </w:rPr>
        <w:t xml:space="preserve"> </w:t>
      </w:r>
      <w:hyperlink r:id="rId19" w:history="1">
        <w:r w:rsidR="00C65274" w:rsidRPr="003564D5">
          <w:rPr>
            <w:rStyle w:val="Hyperlink"/>
            <w:rFonts w:ascii="Garamond" w:hAnsi="Garamond"/>
            <w:lang w:val="en-US"/>
          </w:rPr>
          <w:t>https://doi.org/10.1242/jeb.168716</w:t>
        </w:r>
      </w:hyperlink>
      <w:r w:rsidR="00C65274">
        <w:rPr>
          <w:rFonts w:ascii="Garamond" w:hAnsi="Garamond"/>
          <w:lang w:val="en-US"/>
        </w:rPr>
        <w:t xml:space="preserve"> </w:t>
      </w:r>
    </w:p>
    <w:p w14:paraId="63AD08A5" w14:textId="77777777" w:rsidR="00BA2411" w:rsidRPr="000E4276" w:rsidRDefault="00BA2411" w:rsidP="00DC40D8">
      <w:pPr>
        <w:ind w:left="720"/>
        <w:rPr>
          <w:rFonts w:ascii="Garamond" w:hAnsi="Garamond"/>
          <w:sz w:val="16"/>
          <w:szCs w:val="16"/>
        </w:rPr>
      </w:pPr>
    </w:p>
    <w:p w14:paraId="003196C2" w14:textId="4E283A03" w:rsidR="00FE6AB9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 xml:space="preserve">5)  </w:t>
      </w:r>
      <w:r w:rsidR="00FE6AB9" w:rsidRPr="000E4276">
        <w:rPr>
          <w:rFonts w:ascii="Garamond" w:hAnsi="Garamond"/>
          <w:b/>
        </w:rPr>
        <w:t>Foster, K.L.</w:t>
      </w:r>
      <w:r w:rsidR="00FE6AB9" w:rsidRPr="000E4276">
        <w:rPr>
          <w:rFonts w:ascii="Garamond" w:hAnsi="Garamond"/>
        </w:rPr>
        <w:t xml:space="preserve"> and </w:t>
      </w:r>
      <w:proofErr w:type="spellStart"/>
      <w:r w:rsidR="00FE6AB9" w:rsidRPr="000E4276">
        <w:rPr>
          <w:rFonts w:ascii="Garamond" w:hAnsi="Garamond"/>
        </w:rPr>
        <w:t>Higham</w:t>
      </w:r>
      <w:proofErr w:type="spellEnd"/>
      <w:r w:rsidR="00FE6AB9" w:rsidRPr="000E4276">
        <w:rPr>
          <w:rFonts w:ascii="Garamond" w:hAnsi="Garamond"/>
        </w:rPr>
        <w:t xml:space="preserve">, T.E.   2017.  </w:t>
      </w:r>
      <w:r w:rsidR="00FE6AB9" w:rsidRPr="000E4276">
        <w:rPr>
          <w:rFonts w:ascii="Garamond" w:hAnsi="Garamond"/>
          <w:bCs/>
          <w:lang w:val="en-US"/>
        </w:rPr>
        <w:t>Integrating gastrocnemius force-length properties, </w:t>
      </w:r>
      <w:r w:rsidR="00FE6AB9" w:rsidRPr="000E4276">
        <w:rPr>
          <w:rFonts w:ascii="Garamond" w:hAnsi="Garamond"/>
          <w:bCs/>
          <w:i/>
          <w:iCs/>
          <w:lang w:val="en-US"/>
        </w:rPr>
        <w:t xml:space="preserve">in vivo </w:t>
      </w:r>
      <w:r w:rsidR="00FE6AB9" w:rsidRPr="000E4276">
        <w:rPr>
          <w:rFonts w:ascii="Garamond" w:hAnsi="Garamond"/>
          <w:bCs/>
          <w:lang w:val="en-US"/>
        </w:rPr>
        <w:t>activation, and operating lengths reveals how </w:t>
      </w:r>
      <w:r w:rsidR="00FE6AB9" w:rsidRPr="000E4276">
        <w:rPr>
          <w:rFonts w:ascii="Garamond" w:hAnsi="Garamond"/>
          <w:bCs/>
          <w:i/>
          <w:iCs/>
          <w:lang w:val="en-US"/>
        </w:rPr>
        <w:t>Anolis</w:t>
      </w:r>
      <w:r w:rsidR="00FE6AB9" w:rsidRPr="000E4276">
        <w:rPr>
          <w:rFonts w:ascii="Garamond" w:hAnsi="Garamond"/>
          <w:bCs/>
          <w:lang w:val="en-US"/>
        </w:rPr>
        <w:t> deal with ecological challenges</w:t>
      </w:r>
      <w:r w:rsidR="00FE6AB9" w:rsidRPr="000E4276">
        <w:rPr>
          <w:rFonts w:ascii="Garamond" w:hAnsi="Garamond"/>
        </w:rPr>
        <w:t xml:space="preserve">. </w:t>
      </w:r>
      <w:r w:rsidR="00FE6AB9" w:rsidRPr="000E4276">
        <w:rPr>
          <w:rFonts w:ascii="Garamond" w:hAnsi="Garamond"/>
          <w:b/>
          <w:i/>
        </w:rPr>
        <w:t>Journal of Experimental Biology</w:t>
      </w:r>
      <w:r w:rsidR="00FE6AB9" w:rsidRPr="000E4276">
        <w:rPr>
          <w:rFonts w:ascii="Garamond" w:hAnsi="Garamond"/>
          <w:b/>
        </w:rPr>
        <w:t xml:space="preserve"> </w:t>
      </w:r>
      <w:r w:rsidR="00FE6AB9" w:rsidRPr="000E4276">
        <w:rPr>
          <w:rFonts w:ascii="Garamond" w:hAnsi="Garamond"/>
        </w:rPr>
        <w:t>220, 796-806.</w:t>
      </w:r>
      <w:r w:rsidR="00C65274">
        <w:rPr>
          <w:rFonts w:ascii="Garamond" w:hAnsi="Garamond"/>
        </w:rPr>
        <w:t xml:space="preserve"> </w:t>
      </w:r>
      <w:hyperlink r:id="rId20" w:history="1">
        <w:r w:rsidR="00C65274" w:rsidRPr="003564D5">
          <w:rPr>
            <w:rStyle w:val="Hyperlink"/>
            <w:rFonts w:ascii="Garamond" w:hAnsi="Garamond"/>
          </w:rPr>
          <w:t>https://doi.org/10.1242/jeb.151795</w:t>
        </w:r>
      </w:hyperlink>
      <w:r w:rsidR="00C65274">
        <w:rPr>
          <w:rFonts w:ascii="Garamond" w:hAnsi="Garamond"/>
        </w:rPr>
        <w:t xml:space="preserve"> </w:t>
      </w:r>
    </w:p>
    <w:p w14:paraId="09714AC6" w14:textId="77777777" w:rsidR="00FE6AB9" w:rsidRPr="000E4276" w:rsidRDefault="00FE6AB9" w:rsidP="00DC40D8">
      <w:pPr>
        <w:ind w:left="720"/>
        <w:rPr>
          <w:rFonts w:ascii="Garamond" w:hAnsi="Garamond"/>
          <w:sz w:val="16"/>
          <w:szCs w:val="16"/>
        </w:rPr>
      </w:pPr>
    </w:p>
    <w:p w14:paraId="5A4E4D8B" w14:textId="32F81868" w:rsidR="00ED34AA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4)</w:t>
      </w:r>
      <w:r w:rsidRPr="000E4276">
        <w:rPr>
          <w:rFonts w:ascii="Garamond" w:hAnsi="Garamond"/>
          <w:b/>
        </w:rPr>
        <w:t xml:space="preserve">  </w:t>
      </w:r>
      <w:r w:rsidR="00ED34AA" w:rsidRPr="000E4276">
        <w:rPr>
          <w:rFonts w:ascii="Garamond" w:hAnsi="Garamond"/>
          <w:b/>
        </w:rPr>
        <w:t>Foster, K.L.</w:t>
      </w:r>
      <w:r w:rsidR="00ED34AA" w:rsidRPr="000E4276">
        <w:rPr>
          <w:rFonts w:ascii="Garamond" w:hAnsi="Garamond"/>
        </w:rPr>
        <w:t xml:space="preserve">, Collins, C.E., </w:t>
      </w:r>
      <w:proofErr w:type="spellStart"/>
      <w:r w:rsidR="00ED34AA" w:rsidRPr="000E4276">
        <w:rPr>
          <w:rFonts w:ascii="Garamond" w:hAnsi="Garamond"/>
        </w:rPr>
        <w:t>Higham</w:t>
      </w:r>
      <w:proofErr w:type="spellEnd"/>
      <w:r w:rsidR="00ED34AA" w:rsidRPr="000E4276">
        <w:rPr>
          <w:rFonts w:ascii="Garamond" w:hAnsi="Garamond"/>
        </w:rPr>
        <w:t xml:space="preserve">, T.E., and Garland, T., Jr.   2015.  Determinants of lizard escape performance: decision, motivation, ability, and opportunity. In </w:t>
      </w:r>
      <w:r w:rsidR="009D40F2" w:rsidRPr="000E4276">
        <w:rPr>
          <w:rFonts w:ascii="Garamond" w:hAnsi="Garamond"/>
          <w:b/>
          <w:i/>
        </w:rPr>
        <w:t xml:space="preserve">Escaping </w:t>
      </w:r>
      <w:proofErr w:type="gramStart"/>
      <w:r w:rsidR="009D40F2" w:rsidRPr="000E4276">
        <w:rPr>
          <w:rFonts w:ascii="Garamond" w:hAnsi="Garamond"/>
          <w:b/>
          <w:i/>
        </w:rPr>
        <w:t>From</w:t>
      </w:r>
      <w:proofErr w:type="gramEnd"/>
      <w:r w:rsidR="009D40F2" w:rsidRPr="000E4276">
        <w:rPr>
          <w:rFonts w:ascii="Garamond" w:hAnsi="Garamond"/>
          <w:b/>
          <w:i/>
        </w:rPr>
        <w:t xml:space="preserve"> Predators: An Integrative View of Escape D</w:t>
      </w:r>
      <w:r w:rsidR="00ED34AA" w:rsidRPr="000E4276">
        <w:rPr>
          <w:rFonts w:ascii="Garamond" w:hAnsi="Garamond"/>
          <w:b/>
          <w:i/>
        </w:rPr>
        <w:t>ecisions</w:t>
      </w:r>
      <w:r w:rsidR="00ED34AA" w:rsidRPr="000E4276">
        <w:rPr>
          <w:rFonts w:ascii="Garamond" w:hAnsi="Garamond"/>
        </w:rPr>
        <w:t>, eds. W.E. Cooper, Jr. and D.T. Blumstein.</w:t>
      </w:r>
      <w:r w:rsidR="009D40F2" w:rsidRPr="000E4276">
        <w:rPr>
          <w:rFonts w:ascii="Garamond" w:hAnsi="Garamond"/>
        </w:rPr>
        <w:t xml:space="preserve"> Cambridge: Cambridge University Press.</w:t>
      </w:r>
      <w:r w:rsidR="00C65274">
        <w:rPr>
          <w:rFonts w:ascii="Garamond" w:hAnsi="Garamond"/>
        </w:rPr>
        <w:t xml:space="preserve"> </w:t>
      </w:r>
      <w:hyperlink r:id="rId21" w:history="1">
        <w:r w:rsidR="00C65274" w:rsidRPr="003564D5">
          <w:rPr>
            <w:rStyle w:val="Hyperlink"/>
            <w:rFonts w:ascii="Garamond" w:hAnsi="Garamond"/>
          </w:rPr>
          <w:t>https://doi.org/10.1017/CBO9781107447189.012</w:t>
        </w:r>
      </w:hyperlink>
      <w:r w:rsidR="00C65274">
        <w:rPr>
          <w:rFonts w:ascii="Garamond" w:hAnsi="Garamond"/>
        </w:rPr>
        <w:t xml:space="preserve"> </w:t>
      </w:r>
    </w:p>
    <w:p w14:paraId="0901BDE2" w14:textId="77777777" w:rsidR="00ED34AA" w:rsidRPr="000E4276" w:rsidRDefault="00ED34AA" w:rsidP="00DC40D8">
      <w:pPr>
        <w:ind w:left="720"/>
        <w:rPr>
          <w:rFonts w:ascii="Garamond" w:hAnsi="Garamond"/>
          <w:sz w:val="16"/>
          <w:szCs w:val="16"/>
        </w:rPr>
      </w:pPr>
    </w:p>
    <w:p w14:paraId="22DE3CFA" w14:textId="0F7FFC09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3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</w:t>
      </w:r>
      <w:r w:rsidR="007A7A81" w:rsidRPr="000E4276">
        <w:rPr>
          <w:rFonts w:ascii="Garamond" w:hAnsi="Garamond"/>
        </w:rPr>
        <w:t>2014</w:t>
      </w:r>
      <w:r w:rsidR="00A0780B" w:rsidRPr="000E4276">
        <w:rPr>
          <w:rFonts w:ascii="Garamond" w:hAnsi="Garamond"/>
        </w:rPr>
        <w:t>.  Context-dependent changes in motor control and kinematics during locomotion</w:t>
      </w:r>
      <w:r w:rsidR="00F71F4B" w:rsidRPr="000E4276">
        <w:rPr>
          <w:rFonts w:ascii="Garamond" w:hAnsi="Garamond"/>
        </w:rPr>
        <w:t>: modulation and decoupling</w:t>
      </w:r>
      <w:r w:rsidR="00A0780B" w:rsidRPr="000E4276">
        <w:rPr>
          <w:rFonts w:ascii="Garamond" w:hAnsi="Garamond"/>
        </w:rPr>
        <w:t>.</w:t>
      </w:r>
      <w:r w:rsidR="00F71F4B" w:rsidRPr="000E4276">
        <w:rPr>
          <w:rFonts w:ascii="Garamond" w:hAnsi="Garamond"/>
        </w:rPr>
        <w:t xml:space="preserve">  </w:t>
      </w:r>
      <w:r w:rsidR="00F71F4B" w:rsidRPr="000E4276">
        <w:rPr>
          <w:rFonts w:ascii="Garamond" w:hAnsi="Garamond"/>
          <w:b/>
          <w:i/>
        </w:rPr>
        <w:t>Proceedings of the Royal Society B</w:t>
      </w:r>
      <w:r w:rsidR="007A7A81" w:rsidRPr="000E4276">
        <w:rPr>
          <w:rFonts w:ascii="Garamond" w:hAnsi="Garamond"/>
        </w:rPr>
        <w:t xml:space="preserve"> 281, 20133331.</w:t>
      </w:r>
      <w:r w:rsidR="00C65274">
        <w:rPr>
          <w:rFonts w:ascii="Garamond" w:hAnsi="Garamond"/>
        </w:rPr>
        <w:t xml:space="preserve"> </w:t>
      </w:r>
      <w:hyperlink r:id="rId22" w:history="1">
        <w:r w:rsidR="00C65274" w:rsidRPr="003564D5">
          <w:rPr>
            <w:rStyle w:val="Hyperlink"/>
            <w:rFonts w:ascii="Garamond" w:hAnsi="Garamond"/>
          </w:rPr>
          <w:t>https://doi.org/10.1098/rspb.2013.3331</w:t>
        </w:r>
      </w:hyperlink>
      <w:r w:rsidR="00C65274">
        <w:rPr>
          <w:rFonts w:ascii="Garamond" w:hAnsi="Garamond"/>
        </w:rPr>
        <w:t xml:space="preserve"> </w:t>
      </w:r>
    </w:p>
    <w:p w14:paraId="42D60D4D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28C90B94" w14:textId="6FD5DDE7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lastRenderedPageBreak/>
        <w:t>2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2012.  How forelimb and hindlimb function changes with incline and perch diameter in the green anole, </w:t>
      </w:r>
      <w:r w:rsidR="00A0780B" w:rsidRPr="000E4276">
        <w:rPr>
          <w:rFonts w:ascii="Garamond" w:hAnsi="Garamond"/>
          <w:i/>
        </w:rPr>
        <w:t>Anolis carolinensis</w:t>
      </w:r>
      <w:r w:rsidR="00A0780B" w:rsidRPr="000E4276">
        <w:rPr>
          <w:rFonts w:ascii="Garamond" w:hAnsi="Garamond"/>
        </w:rPr>
        <w:t xml:space="preserve">.  </w:t>
      </w:r>
      <w:r w:rsidR="00A0780B" w:rsidRPr="000E4276">
        <w:rPr>
          <w:rFonts w:ascii="Garamond" w:hAnsi="Garamond"/>
          <w:b/>
          <w:i/>
        </w:rPr>
        <w:t>Journal of Experimental Biology</w:t>
      </w:r>
      <w:r w:rsidR="00D7623E" w:rsidRPr="000E4276">
        <w:rPr>
          <w:rFonts w:ascii="Garamond" w:hAnsi="Garamond"/>
        </w:rPr>
        <w:t xml:space="preserve"> </w:t>
      </w:r>
      <w:r w:rsidR="00A0780B" w:rsidRPr="000E4276">
        <w:rPr>
          <w:rFonts w:ascii="Garamond" w:hAnsi="Garamond"/>
        </w:rPr>
        <w:t>215, 2288-2300.</w:t>
      </w:r>
      <w:r w:rsidR="00C65274">
        <w:rPr>
          <w:rFonts w:ascii="Garamond" w:hAnsi="Garamond"/>
        </w:rPr>
        <w:t xml:space="preserve"> </w:t>
      </w:r>
      <w:hyperlink r:id="rId23" w:history="1">
        <w:r w:rsidR="00C65274" w:rsidRPr="003564D5">
          <w:rPr>
            <w:rStyle w:val="Hyperlink"/>
            <w:rFonts w:ascii="Garamond" w:hAnsi="Garamond"/>
          </w:rPr>
          <w:t>https://doi.org/10.1242/jeb.069856</w:t>
        </w:r>
      </w:hyperlink>
      <w:r w:rsidR="00C65274">
        <w:rPr>
          <w:rFonts w:ascii="Garamond" w:hAnsi="Garamond"/>
        </w:rPr>
        <w:t xml:space="preserve"> </w:t>
      </w:r>
    </w:p>
    <w:p w14:paraId="43CE06FB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497D3D07" w14:textId="15D158EE" w:rsidR="00114A1B" w:rsidRPr="000E4276" w:rsidRDefault="004D37FA" w:rsidP="00114A1B">
      <w:pPr>
        <w:numPr>
          <w:ilvl w:val="0"/>
          <w:numId w:val="26"/>
        </w:numPr>
        <w:rPr>
          <w:rFonts w:ascii="Garamond" w:hAnsi="Garamond"/>
          <w:lang w:val="en-US"/>
        </w:rPr>
      </w:pP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 w:rsidRPr="000E4276">
        <w:rPr>
          <w:rFonts w:ascii="Garamond" w:hAnsi="Garamond"/>
          <w:lang w:val="en-US"/>
        </w:rPr>
        <w:t>Higham</w:t>
      </w:r>
      <w:proofErr w:type="spellEnd"/>
      <w:r w:rsidRPr="000E4276">
        <w:rPr>
          <w:rFonts w:ascii="Garamond" w:hAnsi="Garamond"/>
          <w:lang w:val="en-US"/>
        </w:rPr>
        <w:t xml:space="preserve">, T.E.  </w:t>
      </w:r>
      <w:r w:rsidR="00DF7CA6" w:rsidRPr="000E4276">
        <w:rPr>
          <w:rFonts w:ascii="Garamond" w:hAnsi="Garamond"/>
          <w:lang w:val="en-US"/>
        </w:rPr>
        <w:t>2010</w:t>
      </w:r>
      <w:r w:rsidRPr="000E4276">
        <w:rPr>
          <w:rFonts w:ascii="Garamond" w:hAnsi="Garamond"/>
          <w:lang w:val="en-US"/>
        </w:rPr>
        <w:t xml:space="preserve">.  </w:t>
      </w:r>
      <w:r w:rsidR="004928BC" w:rsidRPr="000E4276">
        <w:rPr>
          <w:rFonts w:ascii="Garamond" w:hAnsi="Garamond"/>
          <w:lang w:val="en-US"/>
        </w:rPr>
        <w:t>How to build a pectoral fin:  Functional morphology and steady swimming kinematics of the spotted ratfish</w:t>
      </w:r>
      <w:r w:rsidRPr="000E4276">
        <w:rPr>
          <w:rFonts w:ascii="Garamond" w:hAnsi="Garamond"/>
          <w:lang w:val="en-US"/>
        </w:rPr>
        <w:t xml:space="preserve">.  </w:t>
      </w:r>
      <w:r w:rsidR="00A0780B" w:rsidRPr="000E4276">
        <w:rPr>
          <w:rFonts w:ascii="Garamond" w:hAnsi="Garamond"/>
          <w:b/>
          <w:i/>
          <w:lang w:val="en-US"/>
        </w:rPr>
        <w:t>Canadian Journal of</w:t>
      </w:r>
      <w:r w:rsidR="00C610F3" w:rsidRPr="000E4276">
        <w:rPr>
          <w:rFonts w:ascii="Garamond" w:hAnsi="Garamond"/>
          <w:b/>
          <w:i/>
          <w:lang w:val="en-US"/>
        </w:rPr>
        <w:t xml:space="preserve"> </w:t>
      </w:r>
      <w:r w:rsidR="004928BC" w:rsidRPr="000E4276">
        <w:rPr>
          <w:rFonts w:ascii="Garamond" w:hAnsi="Garamond"/>
          <w:b/>
          <w:i/>
          <w:lang w:val="en-US"/>
        </w:rPr>
        <w:t>Zool</w:t>
      </w:r>
      <w:r w:rsidR="00A0780B" w:rsidRPr="000E4276">
        <w:rPr>
          <w:rFonts w:ascii="Garamond" w:hAnsi="Garamond"/>
          <w:b/>
          <w:i/>
          <w:lang w:val="en-US"/>
        </w:rPr>
        <w:t>ogy</w:t>
      </w:r>
      <w:r w:rsidR="00D7623E" w:rsidRPr="000E4276">
        <w:rPr>
          <w:rFonts w:ascii="Garamond" w:hAnsi="Garamond"/>
          <w:lang w:val="en-US"/>
        </w:rPr>
        <w:t xml:space="preserve"> </w:t>
      </w:r>
      <w:r w:rsidR="00DF7CA6" w:rsidRPr="000E4276">
        <w:rPr>
          <w:rFonts w:ascii="Garamond" w:hAnsi="Garamond"/>
          <w:lang w:val="en-US"/>
        </w:rPr>
        <w:t>88, 774-780.</w:t>
      </w:r>
      <w:r w:rsidR="00C65274">
        <w:rPr>
          <w:rFonts w:ascii="Garamond" w:hAnsi="Garamond"/>
          <w:lang w:val="en-US"/>
        </w:rPr>
        <w:t xml:space="preserve"> </w:t>
      </w:r>
      <w:hyperlink r:id="rId24" w:history="1">
        <w:r w:rsidR="00C65274" w:rsidRPr="003564D5">
          <w:rPr>
            <w:rStyle w:val="Hyperlink"/>
            <w:rFonts w:ascii="Garamond" w:hAnsi="Garamond"/>
            <w:lang w:val="en-US"/>
          </w:rPr>
          <w:t>https://doi.org/10.1139/Z10-043</w:t>
        </w:r>
      </w:hyperlink>
      <w:r w:rsidR="00C65274">
        <w:rPr>
          <w:rFonts w:ascii="Garamond" w:hAnsi="Garamond"/>
          <w:lang w:val="en-US"/>
        </w:rPr>
        <w:t xml:space="preserve"> </w:t>
      </w:r>
    </w:p>
    <w:p w14:paraId="21E5AD16" w14:textId="77777777" w:rsidR="009F7F35" w:rsidRPr="000E4276" w:rsidRDefault="0087038E" w:rsidP="009F7F35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539BFA7F">
          <v:rect id="_x0000_i1034" alt="" style="width:511.2pt;height:.05pt;mso-width-percent:0;mso-height-percent:0;mso-width-percent:0;mso-height-percent:0" o:hralign="center" o:hrstd="t" o:hr="t" fillcolor="gray" stroked="f"/>
        </w:pict>
      </w:r>
    </w:p>
    <w:p w14:paraId="032DDB65" w14:textId="08AAE2B5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bstracts and Presentations</w:t>
      </w:r>
      <w:r w:rsidR="00ED60E8">
        <w:rPr>
          <w:rFonts w:ascii="Garamond" w:hAnsi="Garamond"/>
          <w:sz w:val="32"/>
        </w:rPr>
        <w:t xml:space="preserve"> 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>(*</w:t>
      </w:r>
      <w:r w:rsidR="001A790D">
        <w:rPr>
          <w:rFonts w:ascii="Garamond" w:hAnsi="Garamond"/>
          <w:b w:val="0"/>
          <w:bCs w:val="0"/>
          <w:sz w:val="20"/>
          <w:szCs w:val="20"/>
        </w:rPr>
        <w:t>*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 xml:space="preserve"> denotes undergraduate student</w:t>
      </w:r>
      <w:r w:rsidR="001A790D">
        <w:rPr>
          <w:rFonts w:ascii="Garamond" w:hAnsi="Garamond"/>
          <w:b w:val="0"/>
          <w:bCs w:val="0"/>
          <w:sz w:val="20"/>
          <w:szCs w:val="20"/>
        </w:rPr>
        <w:t>, * denotes graduate student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>)</w:t>
      </w:r>
    </w:p>
    <w:p w14:paraId="1146603A" w14:textId="77777777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25D9387B" w14:textId="00326403" w:rsidR="008931DC" w:rsidRPr="008931DC" w:rsidRDefault="008931DC" w:rsidP="008931DC">
      <w:pPr>
        <w:ind w:left="720" w:hanging="450"/>
        <w:rPr>
          <w:rFonts w:ascii="Garamond" w:hAnsi="Garamond"/>
          <w:i/>
          <w:iCs/>
          <w:lang w:val="en-US"/>
        </w:rPr>
      </w:pPr>
      <w:r>
        <w:rPr>
          <w:rFonts w:ascii="Garamond" w:hAnsi="Garamond"/>
          <w:lang w:val="en-US"/>
        </w:rPr>
        <w:t>5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</w:t>
      </w:r>
      <w:r w:rsidR="00271C14">
        <w:rPr>
          <w:rFonts w:ascii="Garamond" w:hAnsi="Garamond"/>
          <w:lang w:val="en-US"/>
        </w:rPr>
        <w:t>2</w:t>
      </w:r>
      <w:r w:rsidRPr="000E4276">
        <w:rPr>
          <w:rFonts w:ascii="Garamond" w:hAnsi="Garamond"/>
          <w:lang w:val="en-US"/>
        </w:rPr>
        <w:t xml:space="preserve"> –</w:t>
      </w:r>
      <w:r w:rsidR="00017E94">
        <w:rPr>
          <w:rFonts w:ascii="Garamond" w:hAnsi="Garamond"/>
          <w:lang w:val="en-US"/>
        </w:rPr>
        <w:t xml:space="preserve"> </w:t>
      </w:r>
      <w:proofErr w:type="spellStart"/>
      <w:r w:rsidR="00271C14">
        <w:rPr>
          <w:rFonts w:ascii="Garamond" w:hAnsi="Garamond"/>
          <w:lang w:val="en-US"/>
        </w:rPr>
        <w:t>Selvitella</w:t>
      </w:r>
      <w:proofErr w:type="spellEnd"/>
      <w:r w:rsidR="00271C14">
        <w:rPr>
          <w:rFonts w:ascii="Garamond" w:hAnsi="Garamond"/>
          <w:lang w:val="en-US"/>
        </w:rPr>
        <w:t>, A.M.</w:t>
      </w:r>
      <w:r w:rsidR="00271C14" w:rsidRPr="000E4276">
        <w:rPr>
          <w:rFonts w:ascii="Garamond" w:hAnsi="Garamond"/>
          <w:lang w:val="en-US"/>
        </w:rPr>
        <w:t xml:space="preserve"> </w:t>
      </w:r>
      <w:r w:rsidR="00271C14">
        <w:rPr>
          <w:rFonts w:ascii="Garamond" w:hAnsi="Garamond"/>
          <w:lang w:val="en-US"/>
        </w:rPr>
        <w:t xml:space="preserve"> </w:t>
      </w:r>
      <w:r w:rsidR="00271C14">
        <w:rPr>
          <w:rFonts w:ascii="Garamond" w:hAnsi="Garamond"/>
          <w:lang w:val="en-US"/>
        </w:rPr>
        <w:t xml:space="preserve">and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 Gait stability of the spring-mass model of planar locomotion on inclines.</w:t>
      </w:r>
      <w:r w:rsidRPr="000E4276">
        <w:rPr>
          <w:rFonts w:ascii="Garamond" w:hAnsi="Garamond"/>
        </w:rPr>
        <w:t xml:space="preserve"> </w:t>
      </w:r>
      <w:r w:rsidR="00017E94">
        <w:rPr>
          <w:rFonts w:ascii="Garamond" w:hAnsi="Garamond"/>
        </w:rPr>
        <w:t>Invited</w:t>
      </w:r>
      <w:r>
        <w:rPr>
          <w:rFonts w:ascii="Garamond" w:hAnsi="Garamond"/>
        </w:rPr>
        <w:t xml:space="preserve"> oral presentation for the </w:t>
      </w:r>
      <w:r w:rsidRPr="008931DC">
        <w:rPr>
          <w:rFonts w:ascii="Garamond" w:hAnsi="Garamond"/>
          <w:i/>
          <w:iCs/>
        </w:rPr>
        <w:t>‘</w:t>
      </w:r>
      <w:r w:rsidRPr="008931DC">
        <w:rPr>
          <w:rFonts w:ascii="Garamond" w:hAnsi="Garamond"/>
          <w:i/>
          <w:iCs/>
          <w:lang w:val="en-US"/>
        </w:rPr>
        <w:t xml:space="preserve">Evolutionary conservation and diversity in a key vertebrate behavior: </w:t>
      </w:r>
      <w:r>
        <w:rPr>
          <w:rFonts w:ascii="Garamond" w:hAnsi="Garamond"/>
          <w:i/>
          <w:iCs/>
          <w:lang w:val="en-US"/>
        </w:rPr>
        <w:t>W</w:t>
      </w:r>
      <w:r w:rsidRPr="008931DC">
        <w:rPr>
          <w:rFonts w:ascii="Garamond" w:hAnsi="Garamond"/>
          <w:i/>
          <w:iCs/>
          <w:lang w:val="en-US"/>
        </w:rPr>
        <w:t>alking as a model system</w:t>
      </w:r>
      <w:r>
        <w:rPr>
          <w:rFonts w:ascii="Garamond" w:hAnsi="Garamond"/>
          <w:i/>
          <w:iCs/>
          <w:lang w:val="en-US"/>
        </w:rPr>
        <w:t xml:space="preserve">’ </w:t>
      </w:r>
      <w:r>
        <w:rPr>
          <w:rFonts w:ascii="Garamond" w:hAnsi="Garamond"/>
          <w:lang w:val="en-US"/>
        </w:rPr>
        <w:t xml:space="preserve">Symposium at the </w:t>
      </w:r>
      <w:r w:rsidRPr="000E4276">
        <w:rPr>
          <w:rFonts w:ascii="Garamond" w:hAnsi="Garamond"/>
          <w:lang w:val="en-US"/>
        </w:rPr>
        <w:t xml:space="preserve">annual meeting of the Society for Integrative and Comparative Biology, </w:t>
      </w:r>
      <w:r>
        <w:rPr>
          <w:rFonts w:ascii="Garamond" w:hAnsi="Garamond"/>
          <w:lang w:val="en-US"/>
        </w:rPr>
        <w:t>Phoenix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Z</w:t>
      </w:r>
      <w:r w:rsidRPr="000E4276">
        <w:rPr>
          <w:rFonts w:ascii="Garamond" w:hAnsi="Garamond"/>
          <w:lang w:val="en-US"/>
        </w:rPr>
        <w:t>.</w:t>
      </w:r>
    </w:p>
    <w:p w14:paraId="19588254" w14:textId="77777777" w:rsidR="008931DC" w:rsidRPr="000E4276" w:rsidRDefault="008931DC" w:rsidP="008931DC">
      <w:pPr>
        <w:rPr>
          <w:rFonts w:ascii="Garamond" w:hAnsi="Garamond"/>
          <w:sz w:val="16"/>
          <w:szCs w:val="16"/>
        </w:rPr>
      </w:pPr>
    </w:p>
    <w:p w14:paraId="738C9A78" w14:textId="7AB75A93" w:rsidR="008931DC" w:rsidRPr="008931DC" w:rsidRDefault="008931DC" w:rsidP="008931DC">
      <w:pPr>
        <w:ind w:left="720" w:hanging="45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5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</w:t>
      </w:r>
      <w:r w:rsidR="00271C14">
        <w:rPr>
          <w:rFonts w:ascii="Garamond" w:hAnsi="Garamond"/>
          <w:lang w:val="en-US"/>
        </w:rPr>
        <w:t>2</w:t>
      </w:r>
      <w:r w:rsidRPr="000E4276">
        <w:rPr>
          <w:rFonts w:ascii="Garamond" w:hAnsi="Garamond"/>
          <w:lang w:val="en-US"/>
        </w:rPr>
        <w:t xml:space="preserve"> –</w:t>
      </w:r>
      <w:r w:rsidR="00017E94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</w:t>
      </w:r>
      <w:r w:rsidRPr="008B2B27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 biomechanics across arboreal environments: What can machine learning tell us about behavioral plasticity in lizards?</w:t>
      </w:r>
      <w:r w:rsidRPr="000E4276">
        <w:rPr>
          <w:rFonts w:ascii="Garamond" w:hAnsi="Garamond"/>
        </w:rPr>
        <w:t xml:space="preserve"> </w:t>
      </w:r>
      <w:r w:rsidR="00017E94">
        <w:rPr>
          <w:rFonts w:ascii="Garamond" w:hAnsi="Garamond"/>
        </w:rPr>
        <w:t>I</w:t>
      </w:r>
      <w:r>
        <w:rPr>
          <w:rFonts w:ascii="Garamond" w:hAnsi="Garamond"/>
        </w:rPr>
        <w:t xml:space="preserve">nvited oral presentation for the </w:t>
      </w:r>
      <w:r w:rsidRPr="008931DC">
        <w:rPr>
          <w:rFonts w:ascii="Garamond" w:hAnsi="Garamond"/>
          <w:i/>
          <w:iCs/>
        </w:rPr>
        <w:t>‘</w:t>
      </w:r>
      <w:r w:rsidRPr="008931DC">
        <w:rPr>
          <w:rFonts w:ascii="Garamond" w:hAnsi="Garamond"/>
          <w:i/>
          <w:iCs/>
          <w:lang w:val="en-US"/>
        </w:rPr>
        <w:t>Integrating ecology and biomechanics to investigate patterns of phenotypic diversity: Evolution, development, and functional traits</w:t>
      </w:r>
      <w:r>
        <w:rPr>
          <w:rFonts w:ascii="Garamond" w:hAnsi="Garamond"/>
          <w:i/>
          <w:iCs/>
          <w:lang w:val="en-US"/>
        </w:rPr>
        <w:t>’</w:t>
      </w:r>
      <w:r>
        <w:rPr>
          <w:rFonts w:ascii="Garamond" w:hAnsi="Garamond"/>
          <w:lang w:val="en-US"/>
        </w:rPr>
        <w:t xml:space="preserve"> Symposium at the </w:t>
      </w:r>
      <w:r w:rsidRPr="000E4276">
        <w:rPr>
          <w:rFonts w:ascii="Garamond" w:hAnsi="Garamond"/>
          <w:lang w:val="en-US"/>
        </w:rPr>
        <w:t xml:space="preserve">annual meeting of the Society for Integrative and Comparative Biology, </w:t>
      </w:r>
      <w:r>
        <w:rPr>
          <w:rFonts w:ascii="Garamond" w:hAnsi="Garamond"/>
          <w:lang w:val="en-US"/>
        </w:rPr>
        <w:t>Phoenix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Z</w:t>
      </w:r>
      <w:r w:rsidRPr="000E4276">
        <w:rPr>
          <w:rFonts w:ascii="Garamond" w:hAnsi="Garamond"/>
          <w:lang w:val="en-US"/>
        </w:rPr>
        <w:t>.</w:t>
      </w:r>
    </w:p>
    <w:p w14:paraId="740ED225" w14:textId="77777777" w:rsidR="008931DC" w:rsidRPr="000E4276" w:rsidRDefault="008931DC" w:rsidP="008931DC">
      <w:pPr>
        <w:rPr>
          <w:rFonts w:ascii="Garamond" w:hAnsi="Garamond"/>
          <w:sz w:val="16"/>
          <w:szCs w:val="16"/>
        </w:rPr>
      </w:pPr>
    </w:p>
    <w:p w14:paraId="15B7F5D5" w14:textId="08187802" w:rsidR="008B2B27" w:rsidRPr="000E4276" w:rsidRDefault="008B2B27" w:rsidP="008B2B27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Schutt, N.*,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On learning the effects of healthcare overextension on increased mortality rate in the COVID-19 pandemic</w:t>
      </w:r>
      <w:r w:rsidRPr="00112E5A"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 xml:space="preserve">presentation </w:t>
      </w:r>
      <w:r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rnational Joint Conference on Artificial Intelligence (IJCAI) – Workshop on AI for Social Good (Virtual Conference)</w:t>
      </w:r>
      <w:r w:rsidRPr="000E4276">
        <w:rPr>
          <w:rFonts w:ascii="Garamond" w:hAnsi="Garamond"/>
          <w:lang w:val="en-US"/>
        </w:rPr>
        <w:t>.</w:t>
      </w:r>
    </w:p>
    <w:p w14:paraId="4D5E9716" w14:textId="77777777" w:rsidR="008B2B27" w:rsidRPr="000E4276" w:rsidRDefault="008B2B27" w:rsidP="008B2B27">
      <w:pPr>
        <w:rPr>
          <w:rFonts w:ascii="Garamond" w:hAnsi="Garamond"/>
          <w:sz w:val="16"/>
          <w:szCs w:val="16"/>
        </w:rPr>
      </w:pPr>
    </w:p>
    <w:p w14:paraId="5D67A307" w14:textId="3D2206AA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</w:t>
      </w:r>
      <w:r w:rsidR="00590EA8">
        <w:rPr>
          <w:rFonts w:ascii="Garamond" w:hAnsi="Garamond"/>
          <w:lang w:val="en-US"/>
        </w:rPr>
        <w:t>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</w:t>
      </w:r>
      <w:proofErr w:type="spellStart"/>
      <w:r>
        <w:rPr>
          <w:rFonts w:ascii="Garamond" w:hAnsi="Garamond"/>
          <w:bCs/>
          <w:lang w:val="en-US"/>
        </w:rPr>
        <w:t>Higham</w:t>
      </w:r>
      <w:proofErr w:type="spellEnd"/>
      <w:r>
        <w:rPr>
          <w:rFonts w:ascii="Garamond" w:hAnsi="Garamond"/>
          <w:bCs/>
          <w:lang w:val="en-US"/>
        </w:rPr>
        <w:t xml:space="preserve"> T.E.,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Comparative locomotor kinematics of Puerto Rican </w:t>
      </w:r>
      <w:r w:rsidRPr="004008EB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s in response to changes in incline and perch diameter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Oral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>given at the</w:t>
      </w:r>
      <w:r w:rsidRPr="004008EB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annual meeting of the </w:t>
      </w:r>
      <w:r>
        <w:rPr>
          <w:rFonts w:ascii="Garamond" w:hAnsi="Garamond"/>
          <w:lang w:val="en-US"/>
        </w:rPr>
        <w:t>Society for Experimental Biology (Virtual Conference)</w:t>
      </w:r>
      <w:r w:rsidRPr="000E4276">
        <w:rPr>
          <w:rFonts w:ascii="Garamond" w:hAnsi="Garamond"/>
          <w:lang w:val="en-US"/>
        </w:rPr>
        <w:t>.</w:t>
      </w:r>
    </w:p>
    <w:p w14:paraId="6BE6289E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E9EE4E3" w14:textId="052AAB1C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 w:rsidR="00DD333C">
        <w:rPr>
          <w:rFonts w:ascii="Garamond" w:hAnsi="Garamond"/>
          <w:lang w:val="en-US"/>
        </w:rPr>
        <w:t>Menchhofer</w:t>
      </w:r>
      <w:proofErr w:type="spellEnd"/>
      <w:r w:rsidR="00DD333C">
        <w:rPr>
          <w:rFonts w:ascii="Garamond" w:hAnsi="Garamond"/>
          <w:lang w:val="en-US"/>
        </w:rPr>
        <w:t>, K.**, Mills, N.**,</w:t>
      </w:r>
      <w:r w:rsidR="00DD333C" w:rsidRPr="000E4276">
        <w:rPr>
          <w:rFonts w:ascii="Garamond" w:hAnsi="Garamond"/>
          <w:b/>
          <w:lang w:val="en-US"/>
        </w:rPr>
        <w:t xml:space="preserve"> Foster, K.L.</w:t>
      </w:r>
      <w:r w:rsidR="00DD333C">
        <w:rPr>
          <w:rFonts w:ascii="Garamond" w:hAnsi="Garamond"/>
          <w:lang w:val="en-US"/>
        </w:rPr>
        <w:t xml:space="preserve">, and </w:t>
      </w:r>
      <w:proofErr w:type="spellStart"/>
      <w:r w:rsidR="00DD333C">
        <w:rPr>
          <w:rFonts w:ascii="Garamond" w:hAnsi="Garamond"/>
          <w:lang w:val="en-US"/>
        </w:rPr>
        <w:t>Selvitella</w:t>
      </w:r>
      <w:proofErr w:type="spellEnd"/>
      <w:r w:rsidR="00DD333C">
        <w:rPr>
          <w:rFonts w:ascii="Garamond" w:hAnsi="Garamond"/>
          <w:lang w:val="en-US"/>
        </w:rPr>
        <w:t xml:space="preserve">, A.M. </w:t>
      </w:r>
      <w:r w:rsidRPr="00112E5A">
        <w:rPr>
          <w:rFonts w:ascii="Garamond" w:hAnsi="Garamond"/>
        </w:rPr>
        <w:t xml:space="preserve">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30BFCDA7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49415CCE" w14:textId="198638A3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B921C35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5F510122" w14:textId="01DF8AF7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Government measures against the COVID-19 pandemic must be determined according to the socio-economic status of the countr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41A55423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4DBD9056" w14:textId="1EC7DD59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bCs/>
          <w:lang w:val="en-US"/>
        </w:rPr>
        <w:t>Yakubik</w:t>
      </w:r>
      <w:proofErr w:type="spellEnd"/>
      <w:r>
        <w:rPr>
          <w:rFonts w:ascii="Garamond" w:hAnsi="Garamond"/>
          <w:bCs/>
          <w:lang w:val="en-US"/>
        </w:rPr>
        <w:t>, A.*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Stroud, T., </w:t>
      </w:r>
      <w:proofErr w:type="spellStart"/>
      <w:r>
        <w:rPr>
          <w:rFonts w:ascii="Garamond" w:hAnsi="Garamond"/>
          <w:bCs/>
          <w:lang w:val="en-US"/>
        </w:rPr>
        <w:t>Selvitella</w:t>
      </w:r>
      <w:proofErr w:type="spellEnd"/>
      <w:r>
        <w:rPr>
          <w:rFonts w:ascii="Garamond" w:hAnsi="Garamond"/>
          <w:bCs/>
          <w:lang w:val="en-US"/>
        </w:rPr>
        <w:t xml:space="preserve">, A.M. </w:t>
      </w:r>
      <w:r>
        <w:rPr>
          <w:rFonts w:ascii="Garamond" w:hAnsi="Garamond"/>
          <w:lang w:val="en-US"/>
        </w:rPr>
        <w:t>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Primate skeletal morphology correlates with habitat and locomotor behavior.</w:t>
      </w:r>
      <w:r w:rsidRPr="00ED60E8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Workshop on Mathematical and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7C571F6F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355DF09E" w14:textId="74835D85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 </w:t>
      </w:r>
      <w:r>
        <w:rPr>
          <w:rFonts w:ascii="Garamond" w:hAnsi="Garamond"/>
          <w:lang w:val="en-US"/>
        </w:rPr>
        <w:t>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Influence of structural habitat unevenness and </w:t>
      </w:r>
      <w:r w:rsidR="008D3288">
        <w:rPr>
          <w:rFonts w:ascii="Garamond" w:hAnsi="Garamond"/>
        </w:rPr>
        <w:t>h</w:t>
      </w:r>
      <w:r>
        <w:rPr>
          <w:rFonts w:ascii="Garamond" w:hAnsi="Garamond"/>
        </w:rPr>
        <w:t>eterogeneity during water running in the brown basilisk (</w:t>
      </w:r>
      <w:r w:rsidRPr="004008EB">
        <w:rPr>
          <w:rFonts w:ascii="Garamond" w:hAnsi="Garamond"/>
          <w:i/>
          <w:iCs/>
        </w:rPr>
        <w:t xml:space="preserve">Basiliscus </w:t>
      </w:r>
      <w:proofErr w:type="spellStart"/>
      <w:r w:rsidRPr="004008EB">
        <w:rPr>
          <w:rFonts w:ascii="Garamond" w:hAnsi="Garamond"/>
          <w:i/>
          <w:iCs/>
        </w:rPr>
        <w:t>vittatus</w:t>
      </w:r>
      <w:proofErr w:type="spellEnd"/>
      <w:r>
        <w:rPr>
          <w:rFonts w:ascii="Garamond" w:hAnsi="Garamond"/>
        </w:rPr>
        <w:t>)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Workshop on Mathematical and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FE4AAA6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7B136DF" w14:textId="6EA7AE60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</w:t>
      </w:r>
      <w:proofErr w:type="spellStart"/>
      <w:r>
        <w:rPr>
          <w:rFonts w:ascii="Garamond" w:hAnsi="Garamond"/>
          <w:bCs/>
          <w:lang w:val="en-US"/>
        </w:rPr>
        <w:t>Higham</w:t>
      </w:r>
      <w:proofErr w:type="spellEnd"/>
      <w:r>
        <w:rPr>
          <w:rFonts w:ascii="Garamond" w:hAnsi="Garamond"/>
          <w:bCs/>
          <w:lang w:val="en-US"/>
        </w:rPr>
        <w:t xml:space="preserve"> T.E.,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Comparative locomotor kinematics of Puerto Rican </w:t>
      </w:r>
      <w:r w:rsidRPr="004008EB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s in response to changes in incline and perch diameter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Oral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>annual meeting of the Canadian Society of Zoologists</w:t>
      </w:r>
      <w:r>
        <w:rPr>
          <w:rFonts w:ascii="Garamond" w:hAnsi="Garamond"/>
          <w:lang w:val="en-US"/>
        </w:rPr>
        <w:t xml:space="preserve"> (Virtual Conference)</w:t>
      </w:r>
      <w:r w:rsidRPr="000E4276">
        <w:rPr>
          <w:rFonts w:ascii="Garamond" w:hAnsi="Garamond"/>
          <w:lang w:val="en-US"/>
        </w:rPr>
        <w:t>.</w:t>
      </w:r>
    </w:p>
    <w:p w14:paraId="6493046B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75DC462" w14:textId="7777777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Machine Learning for Preventing and Combatting Pandemics Workshop (Virtual Conference)</w:t>
      </w:r>
      <w:r w:rsidRPr="000E4276">
        <w:rPr>
          <w:rFonts w:ascii="Garamond" w:hAnsi="Garamond"/>
          <w:lang w:val="en-US"/>
        </w:rPr>
        <w:t>.</w:t>
      </w:r>
    </w:p>
    <w:p w14:paraId="6343D172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6A51BD39" w14:textId="03FDE320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Menchhofer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Mills, N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Machine Learning for Preventing and Combatting Pandemics Workshop (Virtual Conference)</w:t>
      </w:r>
      <w:r w:rsidRPr="000E4276">
        <w:rPr>
          <w:rFonts w:ascii="Garamond" w:hAnsi="Garamond"/>
          <w:lang w:val="en-US"/>
        </w:rPr>
        <w:t>.</w:t>
      </w:r>
    </w:p>
    <w:p w14:paraId="5CD53688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0852DF00" w14:textId="5D3F0AD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6E41AB3C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62810F02" w14:textId="484BC331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</w:rPr>
        <w:t>Government measures against the COVID-19 pandemic must be determined according to the socio-economic status of the countr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0C29A9D4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3564E549" w14:textId="3704DA3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7ABCEEFE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5F9B48E" w14:textId="32809536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 xml:space="preserve">, A.M. </w:t>
      </w:r>
      <w:r>
        <w:rPr>
          <w:rFonts w:ascii="Garamond" w:hAnsi="Garamond"/>
        </w:rPr>
        <w:t>Government measures against the COVID-19 pandemic must be determined according to the socio-economic status of the country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</w:t>
      </w:r>
      <w:r>
        <w:rPr>
          <w:rFonts w:ascii="Garamond" w:hAnsi="Garamond"/>
          <w:lang w:val="en-US"/>
        </w:rPr>
        <w:t>oster</w:t>
      </w:r>
      <w:r w:rsidRPr="000E4276">
        <w:rPr>
          <w:rFonts w:ascii="Garamond" w:hAnsi="Garamond"/>
          <w:lang w:val="en-US"/>
        </w:rPr>
        <w:t xml:space="preserve"> 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16E9A3F5" w14:textId="0790AF50" w:rsidR="00112E5A" w:rsidRPr="000E4276" w:rsidRDefault="00112E5A" w:rsidP="00112E5A">
      <w:pPr>
        <w:ind w:left="720" w:hanging="450"/>
        <w:rPr>
          <w:rFonts w:ascii="Garamond" w:hAnsi="Garamond"/>
          <w:sz w:val="16"/>
          <w:szCs w:val="16"/>
        </w:rPr>
      </w:pPr>
    </w:p>
    <w:p w14:paraId="2BF487A8" w14:textId="3DFF03F7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, Olson, N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 w:rsidRPr="00112E5A">
        <w:rPr>
          <w:rFonts w:ascii="Garamond" w:hAnsi="Garamond"/>
        </w:rPr>
        <w:t xml:space="preserve">Optimal egg-packing in polygons and COVID-19: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losed spaces, social distancing, and mask usage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5F04F000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104F846" w14:textId="5D0112E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Menchhofer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Mills, N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76B56347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3310D3F" w14:textId="2062090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lastRenderedPageBreak/>
        <w:t>3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, Hoang, C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Do, D.A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 w:rsidRPr="00112E5A">
        <w:rPr>
          <w:rFonts w:ascii="Garamond" w:hAnsi="Garamond"/>
        </w:rPr>
        <w:t>The topology of COVID-19 diffusion: the effect of non-pharmaceutical interventions, comparisons with seasonal influenza, and similarities among US regions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4BD5F9E9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6AE1392E" w14:textId="6C021142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Schutt, N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On the effects of healthcare overextension on increased mortality rate in the COVID-19 pandemic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5D5B9C3C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7653AC96" w14:textId="76DF772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0310F93F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0DD1CF9" w14:textId="62148EF8" w:rsidR="00112E5A" w:rsidRPr="000E4276" w:rsidRDefault="00112E5A" w:rsidP="00A91834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 xml:space="preserve">, A.M. </w:t>
      </w:r>
      <w:r>
        <w:rPr>
          <w:rFonts w:ascii="Garamond" w:hAnsi="Garamond"/>
        </w:rPr>
        <w:t>Government measures against the COVID-19 pandemic must be determined according to the socio-economic status of the country.</w:t>
      </w:r>
      <w:r w:rsidRPr="000E4276">
        <w:rPr>
          <w:rFonts w:ascii="Garamond" w:hAnsi="Garamond"/>
        </w:rPr>
        <w:t xml:space="preserve">  </w:t>
      </w:r>
      <w:r w:rsidR="00A91834" w:rsidRPr="000E4276">
        <w:rPr>
          <w:rFonts w:ascii="Garamond" w:hAnsi="Garamond"/>
          <w:lang w:val="en-US"/>
        </w:rPr>
        <w:t xml:space="preserve">Oral presentation given at the </w:t>
      </w:r>
      <w:r w:rsidR="00A91834">
        <w:rPr>
          <w:rFonts w:ascii="Garamond" w:hAnsi="Garamond"/>
          <w:lang w:val="en-US"/>
        </w:rPr>
        <w:t>European Consortium for Mathematics in Industry</w:t>
      </w:r>
      <w:r w:rsidR="00A91834" w:rsidRPr="000E4276">
        <w:rPr>
          <w:rFonts w:ascii="Garamond" w:hAnsi="Garamond"/>
          <w:lang w:val="en-US"/>
        </w:rPr>
        <w:t xml:space="preserve">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7DAD5BFD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0748982E" w14:textId="633B634B" w:rsidR="00112E5A" w:rsidRPr="000E4276" w:rsidRDefault="00112E5A" w:rsidP="00A91834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0E4276">
        <w:rPr>
          <w:rFonts w:ascii="Garamond" w:hAnsi="Garamond"/>
        </w:rPr>
        <w:t xml:space="preserve">.  </w:t>
      </w:r>
      <w:r w:rsidR="00A91834" w:rsidRPr="000E4276">
        <w:rPr>
          <w:rFonts w:ascii="Garamond" w:hAnsi="Garamond"/>
          <w:lang w:val="en-US"/>
        </w:rPr>
        <w:t xml:space="preserve">Oral presentation given at the </w:t>
      </w:r>
      <w:r w:rsidR="00A91834">
        <w:rPr>
          <w:rFonts w:ascii="Garamond" w:hAnsi="Garamond"/>
          <w:lang w:val="en-US"/>
        </w:rPr>
        <w:t>European Consortium for Mathematics in Industry</w:t>
      </w:r>
      <w:r w:rsidR="00A91834" w:rsidRPr="000E4276">
        <w:rPr>
          <w:rFonts w:ascii="Garamond" w:hAnsi="Garamond"/>
          <w:lang w:val="en-US"/>
        </w:rPr>
        <w:t xml:space="preserve">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0702C806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4AC76E9" w14:textId="3C749258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Lutek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Znotinas</w:t>
      </w:r>
      <w:proofErr w:type="spellEnd"/>
      <w:r>
        <w:rPr>
          <w:rFonts w:ascii="Garamond" w:hAnsi="Garamond"/>
          <w:lang w:val="en-US"/>
        </w:rPr>
        <w:t>, K.R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lang w:val="en-US"/>
        </w:rPr>
        <w:t xml:space="preserve">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>
        <w:rPr>
          <w:rFonts w:ascii="Garamond" w:hAnsi="Garamond"/>
        </w:rPr>
        <w:t xml:space="preserve">Do environmental gradients elicit behavioural gradients in an amphibious </w:t>
      </w:r>
      <w:proofErr w:type="gramStart"/>
      <w:r>
        <w:rPr>
          <w:rFonts w:ascii="Garamond" w:hAnsi="Garamond"/>
        </w:rPr>
        <w:t>fish</w:t>
      </w:r>
      <w:r w:rsidRPr="000E4276">
        <w:rPr>
          <w:rFonts w:ascii="Garamond" w:hAnsi="Garamond"/>
        </w:rPr>
        <w:t>.</w:t>
      </w:r>
      <w:proofErr w:type="gramEnd"/>
      <w:r w:rsidRPr="000E4276">
        <w:rPr>
          <w:rFonts w:ascii="Garamond" w:hAnsi="Garamond"/>
        </w:rPr>
        <w:t xml:space="preserve">  </w:t>
      </w:r>
      <w:r w:rsidR="00A91834" w:rsidRPr="000E4276">
        <w:rPr>
          <w:rFonts w:ascii="Garamond" w:hAnsi="Garamond"/>
          <w:lang w:val="en-US"/>
        </w:rPr>
        <w:t xml:space="preserve">Oral presentation given at the annual meeting of the Society for Integrative and Comparative Biology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275AA03D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3A9FBF32" w14:textId="5F1F0B90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Sanders, A.*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Geometric and machine learning methods in biological shape analysi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</w:t>
      </w:r>
      <w:r w:rsidRPr="00ED60E8">
        <w:rPr>
          <w:rFonts w:ascii="Garamond" w:hAnsi="Garamond"/>
          <w:lang w:val="en-US"/>
        </w:rPr>
        <w:t xml:space="preserve"> presentation </w:t>
      </w:r>
      <w:r>
        <w:rPr>
          <w:rFonts w:ascii="Garamond" w:hAnsi="Garamond"/>
          <w:lang w:val="en-US"/>
        </w:rPr>
        <w:t>given at the Mathematics Continued Conference: A Research Conference for Undergraduates at University of Connecticut, Storrs, CT (Virtual Conference)</w:t>
      </w:r>
      <w:r w:rsidRPr="000E4276">
        <w:rPr>
          <w:rFonts w:ascii="Garamond" w:hAnsi="Garamond"/>
          <w:lang w:val="en-US"/>
        </w:rPr>
        <w:t>.</w:t>
      </w:r>
    </w:p>
    <w:p w14:paraId="1D76BA55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00AEA6B1" w14:textId="66910952" w:rsidR="000417AC" w:rsidRPr="000E4276" w:rsidRDefault="000417AC" w:rsidP="000417AC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The impact of the environment on the locomotor behavior and muscle function of </w:t>
      </w:r>
      <w:r w:rsidRPr="000417AC">
        <w:rPr>
          <w:rFonts w:ascii="Garamond" w:hAnsi="Garamond"/>
          <w:i/>
          <w:iCs/>
          <w:lang w:val="en-US"/>
        </w:rPr>
        <w:t>Anolis</w:t>
      </w:r>
      <w:r>
        <w:rPr>
          <w:rFonts w:ascii="Garamond" w:hAnsi="Garamond"/>
          <w:lang w:val="en-US"/>
        </w:rPr>
        <w:t xml:space="preserve"> lizards: A machine learning journey through ecomorpholog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presentation </w:t>
      </w:r>
      <w:r>
        <w:rPr>
          <w:rFonts w:ascii="Garamond" w:hAnsi="Garamond"/>
          <w:lang w:val="en-US"/>
        </w:rPr>
        <w:t>for the BSU Biology Graduate Student Seminar Series</w:t>
      </w:r>
      <w:r w:rsidRPr="000E4276">
        <w:rPr>
          <w:rFonts w:ascii="Garamond" w:hAnsi="Garamond"/>
          <w:lang w:val="en-US"/>
        </w:rPr>
        <w:t>.</w:t>
      </w:r>
    </w:p>
    <w:p w14:paraId="473D94E4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1BDF9DCC" w14:textId="411B1FD5" w:rsidR="000417AC" w:rsidRPr="000E4276" w:rsidRDefault="000417AC" w:rsidP="000417AC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Learning the locomotion </w:t>
      </w:r>
      <w:proofErr w:type="spellStart"/>
      <w:r>
        <w:rPr>
          <w:rFonts w:ascii="Garamond" w:hAnsi="Garamond"/>
          <w:lang w:val="en-US"/>
        </w:rPr>
        <w:t>behaviour</w:t>
      </w:r>
      <w:proofErr w:type="spellEnd"/>
      <w:r>
        <w:rPr>
          <w:rFonts w:ascii="Garamond" w:hAnsi="Garamond"/>
          <w:lang w:val="en-US"/>
        </w:rPr>
        <w:t xml:space="preserve"> of </w:t>
      </w:r>
      <w:proofErr w:type="gramStart"/>
      <w:r>
        <w:rPr>
          <w:rFonts w:ascii="Garamond" w:hAnsi="Garamond"/>
          <w:lang w:val="en-US"/>
        </w:rPr>
        <w:t>lizards</w:t>
      </w:r>
      <w:proofErr w:type="gramEnd"/>
      <w:r>
        <w:rPr>
          <w:rFonts w:ascii="Garamond" w:hAnsi="Garamond"/>
          <w:lang w:val="en-US"/>
        </w:rPr>
        <w:t xml:space="preserve"> transfers across environmen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</w:t>
      </w:r>
      <w:r>
        <w:rPr>
          <w:rFonts w:ascii="Garamond" w:hAnsi="Garamond"/>
          <w:lang w:val="en-US"/>
        </w:rPr>
        <w:t xml:space="preserve">and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0 International Conference on Machine Learning (ICML) – Workshop on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CB566B6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52A340FC" w14:textId="7DE46F15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Uncovering the impact of the environment in lizard biomechanics: From classical methods to modern statistical learning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presentation given at the </w:t>
      </w:r>
      <w:r>
        <w:rPr>
          <w:rFonts w:ascii="Garamond" w:hAnsi="Garamond"/>
          <w:lang w:val="en-US"/>
        </w:rPr>
        <w:t xml:space="preserve">Mathematical and Computational Methods in Biology </w:t>
      </w:r>
      <w:r w:rsidR="00155BE6">
        <w:rPr>
          <w:rFonts w:ascii="Garamond" w:hAnsi="Garamond"/>
          <w:lang w:val="en-US"/>
        </w:rPr>
        <w:t>(</w:t>
      </w:r>
      <w:r>
        <w:rPr>
          <w:rFonts w:ascii="Garamond" w:hAnsi="Garamond"/>
          <w:lang w:val="en-US"/>
        </w:rPr>
        <w:t>Virtual</w:t>
      </w:r>
      <w:r w:rsidR="00155BE6">
        <w:rPr>
          <w:rFonts w:ascii="Garamond" w:hAnsi="Garamond"/>
          <w:lang w:val="en-US"/>
        </w:rPr>
        <w:t>)</w:t>
      </w:r>
      <w:r>
        <w:rPr>
          <w:rFonts w:ascii="Garamond" w:hAnsi="Garamond"/>
          <w:lang w:val="en-US"/>
        </w:rPr>
        <w:t xml:space="preserve"> Conference of the Mathematical Biology Institute at Ohio State University</w:t>
      </w:r>
      <w:r w:rsidRPr="00ED60E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Columbus</w:t>
      </w:r>
      <w:r w:rsidRPr="00ED60E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OH</w:t>
      </w:r>
      <w:r w:rsidRPr="000E4276">
        <w:rPr>
          <w:rFonts w:ascii="Garamond" w:hAnsi="Garamond"/>
          <w:lang w:val="en-US"/>
        </w:rPr>
        <w:t>.</w:t>
      </w:r>
    </w:p>
    <w:p w14:paraId="5C00D43E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179DCE33" w14:textId="77777777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The data science revolution in biomechanics: traditional statistical tests vs modern machine learning methods in the study of lizard locomotion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>Oral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1BFC2E9B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6BE2B786" w14:textId="281F3FB1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 w:rsidR="006D423F">
        <w:rPr>
          <w:rFonts w:ascii="Garamond" w:hAnsi="Garamond"/>
          <w:lang w:val="en-US"/>
        </w:rPr>
        <w:t>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Anderson, M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Chen, Y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Dearing, R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lores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erguson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Grabau</w:t>
      </w:r>
      <w:proofErr w:type="spellEnd"/>
      <w:r w:rsidRPr="00ED60E8">
        <w:rPr>
          <w:rFonts w:ascii="Garamond" w:hAnsi="Garamond"/>
          <w:bCs/>
          <w:lang w:val="en-US"/>
        </w:rPr>
        <w:t>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Harris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aiser, Z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irk, J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, </w:t>
      </w:r>
      <w:proofErr w:type="spellStart"/>
      <w:r w:rsidRPr="00ED60E8">
        <w:rPr>
          <w:rFonts w:ascii="Garamond" w:hAnsi="Garamond"/>
          <w:bCs/>
          <w:lang w:val="en-US"/>
        </w:rPr>
        <w:t>Kohne</w:t>
      </w:r>
      <w:proofErr w:type="spellEnd"/>
      <w:r w:rsidRPr="00ED60E8">
        <w:rPr>
          <w:rFonts w:ascii="Garamond" w:hAnsi="Garamond"/>
          <w:bCs/>
          <w:lang w:val="en-US"/>
        </w:rPr>
        <w:t>, K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McCann, B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Mueller, A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Ponce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Powers, A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, </w:t>
      </w:r>
      <w:r w:rsidRPr="00ED60E8">
        <w:rPr>
          <w:rFonts w:ascii="Garamond" w:hAnsi="Garamond"/>
          <w:b/>
          <w:lang w:val="en-US"/>
        </w:rPr>
        <w:lastRenderedPageBreak/>
        <w:t>Foster, K.L.</w:t>
      </w:r>
      <w:r w:rsidRPr="00ED60E8">
        <w:rPr>
          <w:rFonts w:ascii="Garamond" w:hAnsi="Garamond"/>
          <w:bCs/>
          <w:lang w:val="en-US"/>
        </w:rPr>
        <w:t xml:space="preserve">, and </w:t>
      </w:r>
      <w:proofErr w:type="spellStart"/>
      <w:r w:rsidRPr="00ED60E8">
        <w:rPr>
          <w:rFonts w:ascii="Garamond" w:hAnsi="Garamond"/>
          <w:bCs/>
          <w:lang w:val="en-US"/>
        </w:rPr>
        <w:t>Selvitella</w:t>
      </w:r>
      <w:proofErr w:type="spellEnd"/>
      <w:r w:rsidRPr="00ED60E8">
        <w:rPr>
          <w:rFonts w:ascii="Garamond" w:hAnsi="Garamond"/>
          <w:bCs/>
          <w:lang w:val="en-US"/>
        </w:rPr>
        <w:t xml:space="preserve">, A.M. </w:t>
      </w:r>
      <w:r>
        <w:rPr>
          <w:rFonts w:ascii="Garamond" w:hAnsi="Garamond"/>
          <w:bCs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 xml:space="preserve">Uncovering the impact of the environment in lizard biomechanics: from classical methods to modern statistical learning. </w:t>
      </w:r>
      <w:r>
        <w:rPr>
          <w:rFonts w:ascii="Garamond" w:hAnsi="Garamond"/>
          <w:bCs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Poster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73A78EFB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E252466" w14:textId="408CA51B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 w:rsidR="006D423F">
        <w:rPr>
          <w:rFonts w:ascii="Garamond" w:hAnsi="Garamond"/>
          <w:lang w:val="en-US"/>
        </w:rPr>
        <w:t>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Anderson, M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Chen, Y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Dearing, R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lores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erguson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Grabau</w:t>
      </w:r>
      <w:proofErr w:type="spellEnd"/>
      <w:r w:rsidRPr="00ED60E8">
        <w:rPr>
          <w:rFonts w:ascii="Garamond" w:hAnsi="Garamond"/>
          <w:bCs/>
          <w:lang w:val="en-US"/>
        </w:rPr>
        <w:t>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Harris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aiser, Z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Kirk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Kohne</w:t>
      </w:r>
      <w:proofErr w:type="spellEnd"/>
      <w:r w:rsidRPr="00ED60E8">
        <w:rPr>
          <w:rFonts w:ascii="Garamond" w:hAnsi="Garamond"/>
          <w:bCs/>
          <w:lang w:val="en-US"/>
        </w:rPr>
        <w:t>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McCann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Mueller, A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Ponce, K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Powers, A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r w:rsidRPr="00ED60E8">
        <w:rPr>
          <w:rFonts w:ascii="Garamond" w:hAnsi="Garamond"/>
          <w:b/>
          <w:lang w:val="en-US"/>
        </w:rPr>
        <w:t>Foster, K.L.</w:t>
      </w:r>
      <w:r w:rsidRPr="00ED60E8">
        <w:rPr>
          <w:rFonts w:ascii="Garamond" w:hAnsi="Garamond"/>
          <w:bCs/>
          <w:lang w:val="en-US"/>
        </w:rPr>
        <w:t xml:space="preserve">, and </w:t>
      </w:r>
      <w:proofErr w:type="spellStart"/>
      <w:r w:rsidRPr="00ED60E8">
        <w:rPr>
          <w:rFonts w:ascii="Garamond" w:hAnsi="Garamond"/>
          <w:bCs/>
          <w:lang w:val="en-US"/>
        </w:rPr>
        <w:t>Selvitella</w:t>
      </w:r>
      <w:proofErr w:type="spellEnd"/>
      <w:r w:rsidRPr="00ED60E8">
        <w:rPr>
          <w:rFonts w:ascii="Garamond" w:hAnsi="Garamond"/>
          <w:bCs/>
          <w:lang w:val="en-US"/>
        </w:rPr>
        <w:t>, A.M.</w:t>
      </w:r>
      <w:r>
        <w:rPr>
          <w:rFonts w:ascii="Garamond" w:hAnsi="Garamond"/>
          <w:bCs/>
          <w:lang w:val="en-US"/>
        </w:rPr>
        <w:t xml:space="preserve">  </w:t>
      </w:r>
      <w:r w:rsidRPr="00ED60E8">
        <w:rPr>
          <w:rFonts w:ascii="Garamond" w:hAnsi="Garamond"/>
          <w:lang w:val="en-US"/>
        </w:rPr>
        <w:t xml:space="preserve">Leaf shape analysis and classification via supervised learning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>Poster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71F24893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07FB8DA" w14:textId="145C3973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 w:rsidRPr="000E4276">
        <w:rPr>
          <w:rFonts w:ascii="Garamond" w:hAnsi="Garamond"/>
          <w:lang w:val="en-US"/>
        </w:rPr>
        <w:t>Lutek</w:t>
      </w:r>
      <w:proofErr w:type="spellEnd"/>
      <w:r w:rsidRPr="000E4276"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Salameh, G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Znotinas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lang w:val="en-US"/>
        </w:rPr>
        <w:t xml:space="preserve">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>
        <w:rPr>
          <w:rFonts w:ascii="Garamond" w:hAnsi="Garamond"/>
          <w:iCs/>
        </w:rPr>
        <w:t xml:space="preserve">Locomotion of </w:t>
      </w:r>
      <w:proofErr w:type="spellStart"/>
      <w:r>
        <w:rPr>
          <w:rFonts w:ascii="Garamond" w:hAnsi="Garamond"/>
          <w:i/>
        </w:rPr>
        <w:t>Polypterus</w:t>
      </w:r>
      <w:proofErr w:type="spellEnd"/>
      <w:r>
        <w:rPr>
          <w:rFonts w:ascii="Garamond" w:hAnsi="Garamond"/>
          <w:iCs/>
        </w:rPr>
        <w:t xml:space="preserve"> in environments across the terrestrial-aquatic </w:t>
      </w:r>
      <w:proofErr w:type="gramStart"/>
      <w:r>
        <w:rPr>
          <w:rFonts w:ascii="Garamond" w:hAnsi="Garamond"/>
          <w:iCs/>
        </w:rPr>
        <w:t>transition</w:t>
      </w:r>
      <w:r w:rsidRPr="000E4276">
        <w:rPr>
          <w:rFonts w:ascii="Garamond" w:hAnsi="Garamond"/>
        </w:rPr>
        <w:t xml:space="preserve">  </w:t>
      </w:r>
      <w:r w:rsidRPr="000E4276">
        <w:rPr>
          <w:rFonts w:ascii="Garamond" w:hAnsi="Garamond"/>
          <w:lang w:val="en-US"/>
        </w:rPr>
        <w:t>Oral</w:t>
      </w:r>
      <w:proofErr w:type="gramEnd"/>
      <w:r w:rsidRPr="000E4276">
        <w:rPr>
          <w:rFonts w:ascii="Garamond" w:hAnsi="Garamond"/>
          <w:lang w:val="en-US"/>
        </w:rPr>
        <w:t xml:space="preserve"> presentation given at the </w:t>
      </w:r>
      <w:r>
        <w:rPr>
          <w:rFonts w:ascii="Garamond" w:hAnsi="Garamond"/>
          <w:lang w:val="en-US"/>
        </w:rPr>
        <w:t>10</w:t>
      </w:r>
      <w:r w:rsidRPr="006D423F">
        <w:rPr>
          <w:rFonts w:ascii="Garamond" w:hAnsi="Garamond"/>
          <w:vertAlign w:val="superscript"/>
          <w:lang w:val="en-US"/>
        </w:rPr>
        <w:t>th</w:t>
      </w:r>
      <w:r>
        <w:rPr>
          <w:rFonts w:ascii="Garamond" w:hAnsi="Garamond"/>
          <w:lang w:val="en-US"/>
        </w:rPr>
        <w:t xml:space="preserve"> International Congress of Comparative Physiology and Biochemistry – Mechanisms and Evolutionary Processes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Ottawa</w:t>
      </w:r>
      <w:r w:rsidRPr="000E4276">
        <w:rPr>
          <w:rFonts w:ascii="Garamond" w:hAnsi="Garamond"/>
          <w:lang w:val="en-US"/>
        </w:rPr>
        <w:t>, Ontario, Canada.</w:t>
      </w:r>
    </w:p>
    <w:p w14:paraId="6EE37EAD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287F99E0" w14:textId="3114BFE7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4) </w:t>
      </w:r>
      <w:r w:rsidRPr="000E4276">
        <w:rPr>
          <w:rFonts w:ascii="Garamond" w:hAnsi="Garamond"/>
          <w:lang w:val="en-US"/>
        </w:rPr>
        <w:tab/>
        <w:t>2018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, </w:t>
      </w:r>
      <w:proofErr w:type="spellStart"/>
      <w:r w:rsidRPr="000E4276">
        <w:rPr>
          <w:rFonts w:ascii="Garamond" w:hAnsi="Garamond"/>
          <w:lang w:val="en-US"/>
        </w:rPr>
        <w:t>Dhuper</w:t>
      </w:r>
      <w:proofErr w:type="spellEnd"/>
      <w:r w:rsidRPr="000E4276">
        <w:rPr>
          <w:rFonts w:ascii="Garamond" w:hAnsi="Garamond"/>
          <w:lang w:val="en-US"/>
        </w:rPr>
        <w:t>, M.</w:t>
      </w:r>
      <w:r>
        <w:rPr>
          <w:rFonts w:ascii="Garamond" w:hAnsi="Garamond"/>
          <w:lang w:val="en-US"/>
        </w:rPr>
        <w:t>*</w:t>
      </w:r>
      <w:r w:rsidR="001A790D"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 w:rsidRPr="000E4276">
        <w:rPr>
          <w:rFonts w:ascii="Garamond" w:hAnsi="Garamond"/>
          <w:i/>
        </w:rPr>
        <w:t>In vivo</w:t>
      </w:r>
      <w:r w:rsidRPr="000E4276">
        <w:rPr>
          <w:rFonts w:ascii="Garamond" w:hAnsi="Garamond"/>
        </w:rPr>
        <w:t xml:space="preserve"> activation and contractile function of muscle during walking and swimming in </w:t>
      </w:r>
      <w:proofErr w:type="spellStart"/>
      <w:r w:rsidRPr="000E4276">
        <w:rPr>
          <w:rFonts w:ascii="Garamond" w:hAnsi="Garamond"/>
          <w:i/>
        </w:rPr>
        <w:t>Polypterus</w:t>
      </w:r>
      <w:proofErr w:type="spellEnd"/>
      <w:r w:rsidRPr="000E4276">
        <w:rPr>
          <w:rFonts w:ascii="Garamond" w:hAnsi="Garamond"/>
          <w:i/>
        </w:rPr>
        <w:t xml:space="preserve"> </w:t>
      </w:r>
      <w:proofErr w:type="spellStart"/>
      <w:r w:rsidRPr="000E4276">
        <w:rPr>
          <w:rFonts w:ascii="Garamond" w:hAnsi="Garamond"/>
          <w:i/>
        </w:rPr>
        <w:t>senegalus</w:t>
      </w:r>
      <w:proofErr w:type="spellEnd"/>
      <w:r w:rsidRPr="000E4276">
        <w:rPr>
          <w:rFonts w:ascii="Garamond" w:hAnsi="Garamond"/>
        </w:rPr>
        <w:t xml:space="preserve">.  </w:t>
      </w:r>
      <w:r w:rsidRPr="000E4276">
        <w:rPr>
          <w:rFonts w:ascii="Garamond" w:hAnsi="Garamond"/>
          <w:lang w:val="en-US"/>
        </w:rPr>
        <w:t>Oral presentation given at the Conference on Bio-propulsion of Adaptive Systems at the Queens University Biological Station, Elgin, Ontario, Canada.</w:t>
      </w:r>
    </w:p>
    <w:p w14:paraId="423EF6EC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3BCD985B" w14:textId="614B2290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, </w:t>
      </w:r>
      <w:proofErr w:type="spellStart"/>
      <w:r w:rsidR="009F7F35" w:rsidRPr="000E4276">
        <w:rPr>
          <w:rFonts w:ascii="Garamond" w:hAnsi="Garamond"/>
          <w:lang w:val="en-US"/>
        </w:rPr>
        <w:t>Lutek</w:t>
      </w:r>
      <w:proofErr w:type="spellEnd"/>
      <w:r w:rsidR="009F7F35" w:rsidRPr="000E4276"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 w:rsidR="009F7F35" w:rsidRPr="000E4276">
        <w:rPr>
          <w:rFonts w:ascii="Garamond" w:hAnsi="Garamond"/>
          <w:lang w:val="en-US"/>
        </w:rPr>
        <w:t>, Silverman, J.</w:t>
      </w:r>
      <w:r w:rsidR="00ED60E8">
        <w:rPr>
          <w:rFonts w:ascii="Garamond" w:hAnsi="Garamond"/>
          <w:lang w:val="en-US"/>
        </w:rPr>
        <w:t>*</w:t>
      </w:r>
      <w:r w:rsidR="001A790D">
        <w:rPr>
          <w:rFonts w:ascii="Garamond" w:hAnsi="Garamond"/>
          <w:lang w:val="en-US"/>
        </w:rPr>
        <w:t>*</w:t>
      </w:r>
      <w:r w:rsidR="009F7F35" w:rsidRPr="000E4276">
        <w:rPr>
          <w:rFonts w:ascii="Garamond" w:hAnsi="Garamond"/>
          <w:lang w:val="en-US"/>
        </w:rPr>
        <w:t xml:space="preserve">,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kinematics of the walking to swimming transition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St. John’s, Newfoundland, Canada.</w:t>
      </w:r>
    </w:p>
    <w:p w14:paraId="595AA9E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634203E" w14:textId="74BC7411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Fin and body neuromuscular coordination changes during walking and swimm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18C5958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066648" w14:textId="28B024FC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coordination of fin and body musculature during swimming and walk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Winnipeg, Manitoba, Canada.</w:t>
      </w:r>
    </w:p>
    <w:p w14:paraId="638EDD3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C9EAAF" w14:textId="00FE38B4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0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neuromuscular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New Orleans, LA.</w:t>
      </w:r>
    </w:p>
    <w:p w14:paraId="2F3D3C0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B33B2BA" w14:textId="1F046806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6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arboreal locomotion of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Portland, OR.</w:t>
      </w:r>
    </w:p>
    <w:p w14:paraId="695C648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89A2E1" w14:textId="43292605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recruitment and mechanics are modulated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Experimental Biology, Prague, Czech Republic.</w:t>
      </w:r>
    </w:p>
    <w:p w14:paraId="733A53AC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FA8E7B2" w14:textId="281536D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7)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Calgary, Alberta, Canada.</w:t>
      </w:r>
    </w:p>
    <w:p w14:paraId="2DCD550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943E4AE" w14:textId="24DA8A0A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7CA8B9B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E92E11" w14:textId="1815844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lastRenderedPageBreak/>
        <w:t xml:space="preserve">1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The mechanical functions of muscle and tend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West Palm Beach, FL.</w:t>
      </w:r>
    </w:p>
    <w:p w14:paraId="5F992FC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2CB7510" w14:textId="59D1CE0C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,</w:t>
      </w:r>
      <w:r w:rsidR="009F7F35" w:rsidRPr="000E4276">
        <w:rPr>
          <w:rFonts w:ascii="Garamond" w:hAnsi="Garamond"/>
          <w:lang w:val="en-US"/>
        </w:rPr>
        <w:t xml:space="preserve"> Garland, T., Jr.,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Ecomorphology of </w:t>
      </w:r>
      <w:proofErr w:type="spellStart"/>
      <w:r w:rsidR="009F7F35" w:rsidRPr="000E4276">
        <w:rPr>
          <w:rFonts w:ascii="Garamond" w:hAnsi="Garamond"/>
        </w:rPr>
        <w:t>lygosomine</w:t>
      </w:r>
      <w:proofErr w:type="spellEnd"/>
      <w:r w:rsidR="009F7F35" w:rsidRPr="000E4276">
        <w:rPr>
          <w:rFonts w:ascii="Garamond" w:hAnsi="Garamond"/>
        </w:rPr>
        <w:t xml:space="preserve"> skinks: the impact of habitat use on limb length.  </w:t>
      </w:r>
      <w:r w:rsidR="009F7F35" w:rsidRPr="000E4276">
        <w:rPr>
          <w:rFonts w:ascii="Garamond" w:hAnsi="Garamond"/>
          <w:lang w:val="en-US"/>
        </w:rPr>
        <w:t>Poster presentation given at the annual meeting of the Society for Integrative and Comparative Biology, West Palm Beach, FL.</w:t>
      </w:r>
    </w:p>
    <w:p w14:paraId="2256930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E530719" w14:textId="692D1342" w:rsidR="009F7F35" w:rsidRPr="000E4276" w:rsidRDefault="007A27CE" w:rsidP="007A27CE">
      <w:pPr>
        <w:ind w:left="720" w:hanging="450"/>
        <w:rPr>
          <w:rFonts w:ascii="Garamond" w:hAnsi="Garamond"/>
          <w:lang w:val="en-US"/>
        </w:rPr>
      </w:pPr>
      <w:r w:rsidRPr="000E4276">
        <w:rPr>
          <w:rFonts w:ascii="Garamond" w:hAnsi="Garamond"/>
          <w:lang w:val="en-US"/>
        </w:rPr>
        <w:t xml:space="preserve">1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Presenting your research to judges, teachers, and adults: what to say and how to say it</w:t>
      </w:r>
      <w:r w:rsidR="009F7F35" w:rsidRPr="000E4276">
        <w:rPr>
          <w:rFonts w:ascii="Garamond" w:hAnsi="Garamond"/>
        </w:rPr>
        <w:t>.  Invited lecture given at the Pomona Unified School District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0244339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D7BAB61" w14:textId="7E612A3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>Statistics for science fairs: what you need to know about basic graphing and statistics.  Invited lecture given at the Riverside County Office of Education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5C6A705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63E096" w14:textId="2834EB41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and tendon func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Southwest Organismal Biology meeting, Irvine, CA</w:t>
      </w:r>
      <w:r w:rsidR="009F7F35" w:rsidRPr="000E4276">
        <w:rPr>
          <w:rFonts w:ascii="Garamond" w:hAnsi="Garamond"/>
          <w:lang w:val="en-US"/>
        </w:rPr>
        <w:t>.</w:t>
      </w:r>
    </w:p>
    <w:p w14:paraId="64ABE2C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282272" w14:textId="0CECD83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0)</w:t>
      </w:r>
      <w:r w:rsidRPr="000E4276">
        <w:rPr>
          <w:rFonts w:ascii="Garamond" w:hAnsi="Garamond"/>
          <w:lang w:val="en-US"/>
        </w:rPr>
        <w:tab/>
        <w:t xml:space="preserve"> </w:t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Context-dependent modulation and decoupling of motor control and kinematics during locomotion in the green anole (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>).  Oral presentation given at Genomes to/aux Biomes 2014 - Joint meeting of the Canadian Society of Ecology and Evolution, Canadian Society of Zoologists, and Society of Canadian Limnologists, Montréal, Canada</w:t>
      </w:r>
      <w:r w:rsidR="009F7F35" w:rsidRPr="000E4276">
        <w:rPr>
          <w:rFonts w:ascii="Garamond" w:hAnsi="Garamond"/>
          <w:lang w:val="en-US"/>
        </w:rPr>
        <w:t>.</w:t>
      </w:r>
    </w:p>
    <w:p w14:paraId="6BBE38B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B91D0DD" w14:textId="5B46BA23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Analyzing data: why and how to make graphs for science fair projects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2406A4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DD41501" w14:textId="739D1FB4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3C36A0F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6CA79F4" w14:textId="0E1E4000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7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Riverside County Office of Education Science Fair Expo, Riverside, CA.</w:t>
      </w:r>
    </w:p>
    <w:p w14:paraId="70B54507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5261101" w14:textId="3632D0D8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Functional mechanisms underlying the relationship between morphology and habitat use in lizards.  </w:t>
      </w:r>
      <w:r w:rsidR="009F7F35" w:rsidRPr="000E4276">
        <w:rPr>
          <w:rFonts w:ascii="Garamond" w:hAnsi="Garamond"/>
          <w:lang w:val="en-US"/>
        </w:rPr>
        <w:t>Symposium presentation given at the International Congress of Vertebrate Morphology, Barcelona, Spain.</w:t>
      </w:r>
    </w:p>
    <w:p w14:paraId="5067501E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6797960" w14:textId="61E8DB83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Neuromuscular control of arboreal locomotion: how green anoles deal with changes in incline and perch diameter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1D320FA0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48E25FF" w14:textId="75F93FD6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Neuromuscular control of arboreal locomotion: how green anoles (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 xml:space="preserve">) deal with changes in incline and perch diameter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7C547C4D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0319FEA" w14:textId="120389DD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2 –</w:t>
      </w:r>
      <w:r w:rsidR="009F7F35" w:rsidRPr="000E4276">
        <w:rPr>
          <w:rFonts w:ascii="Garamond" w:hAnsi="Garamond"/>
          <w:b/>
          <w:lang w:val="en-US"/>
        </w:rPr>
        <w:t xml:space="preserve"> </w:t>
      </w:r>
      <w:r w:rsidR="009F7F35" w:rsidRPr="000E4276">
        <w:rPr>
          <w:rFonts w:ascii="Garamond" w:hAnsi="Garamond"/>
          <w:b/>
        </w:rPr>
        <w:t>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How fore- and hindlimb function changes with incline and perch diameter in 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Charleston, SC.</w:t>
      </w:r>
    </w:p>
    <w:p w14:paraId="1AD0BD4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4FA54DD" w14:textId="6148CD67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0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>, T.E. Functional morphology and biomechanics of ratfish steady swimming.  Oral presentation given at the annual meeting of the Society for Integrative and Comparative Biology, Seattle, WA.</w:t>
      </w:r>
    </w:p>
    <w:p w14:paraId="229676B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155B29D" w14:textId="6ECD4F65" w:rsidR="009F7F35" w:rsidRPr="000E4276" w:rsidRDefault="009F7F35" w:rsidP="00632BA9">
      <w:pPr>
        <w:pStyle w:val="ListParagraph"/>
        <w:numPr>
          <w:ilvl w:val="0"/>
          <w:numId w:val="27"/>
        </w:numPr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lastRenderedPageBreak/>
        <w:t>2009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Flight of the Dr. Seuss fish:  Pectoral fin functional morphology of the spotted ratfish (</w:t>
      </w:r>
      <w:proofErr w:type="spellStart"/>
      <w:r w:rsidRPr="000E4276">
        <w:rPr>
          <w:rFonts w:ascii="Garamond" w:hAnsi="Garamond"/>
          <w:i/>
          <w:lang w:val="en-US"/>
        </w:rPr>
        <w:t>Hydrolagus</w:t>
      </w:r>
      <w:proofErr w:type="spellEnd"/>
      <w:r w:rsidRPr="000E4276">
        <w:rPr>
          <w:rFonts w:ascii="Garamond" w:hAnsi="Garamond"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i/>
          <w:lang w:val="en-US"/>
        </w:rPr>
        <w:t>colliei</w:t>
      </w:r>
      <w:proofErr w:type="spellEnd"/>
      <w:r w:rsidRPr="000E4276">
        <w:rPr>
          <w:rFonts w:ascii="Garamond" w:hAnsi="Garamond"/>
          <w:lang w:val="en-US"/>
        </w:rPr>
        <w:t xml:space="preserve">).  Oral presentation at </w:t>
      </w:r>
      <w:proofErr w:type="spellStart"/>
      <w:r w:rsidRPr="000E4276">
        <w:rPr>
          <w:rFonts w:ascii="Garamond" w:hAnsi="Garamond"/>
          <w:lang w:val="en-US"/>
        </w:rPr>
        <w:t>Bamfield</w:t>
      </w:r>
      <w:proofErr w:type="spellEnd"/>
      <w:r w:rsidRPr="000E4276">
        <w:rPr>
          <w:rFonts w:ascii="Garamond" w:hAnsi="Garamond"/>
          <w:lang w:val="en-US"/>
        </w:rPr>
        <w:t xml:space="preserve"> Marine Sciences Centre, BC, Canada.</w:t>
      </w:r>
    </w:p>
    <w:p w14:paraId="6152497C" w14:textId="77777777" w:rsidR="00D85679" w:rsidRPr="000E4276" w:rsidRDefault="0087038E" w:rsidP="00D85679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207C72F1">
          <v:rect id="_x0000_i1033" alt="" style="width:511.2pt;height:.05pt;mso-width-percent:0;mso-height-percent:0;mso-width-percent:0;mso-height-percent:0" o:hralign="center" o:hrstd="t" o:hr="t" fillcolor="gray" stroked="f"/>
        </w:pict>
      </w:r>
      <w:r w:rsidR="00D85679" w:rsidRPr="000E4276">
        <w:rPr>
          <w:rFonts w:ascii="Garamond" w:hAnsi="Garamond"/>
          <w:sz w:val="32"/>
        </w:rPr>
        <w:t>Awards and Distinctions</w:t>
      </w:r>
    </w:p>
    <w:p w14:paraId="2CDA1442" w14:textId="77777777" w:rsidR="00D85679" w:rsidRPr="000E4276" w:rsidRDefault="00D85679" w:rsidP="00D85679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547E545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6 – Outstanding Teaching Award, University of California, Riverside </w:t>
      </w:r>
    </w:p>
    <w:p w14:paraId="723351DE" w14:textId="77777777" w:rsidR="00D85679" w:rsidRPr="000E4276" w:rsidRDefault="00D85679" w:rsidP="00D85679">
      <w:pPr>
        <w:rPr>
          <w:rFonts w:ascii="Garamond" w:hAnsi="Garamond"/>
          <w:sz w:val="16"/>
          <w:szCs w:val="16"/>
        </w:rPr>
      </w:pPr>
    </w:p>
    <w:p w14:paraId="35D8AEA1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William S. Hoar Award for best student oral presentation, society-wide, at the 2015 annual meeting of the Canadian Society of Zoologists – $500 </w:t>
      </w:r>
    </w:p>
    <w:p w14:paraId="1CE12911" w14:textId="77777777" w:rsidR="009F7F35" w:rsidRPr="000E4276" w:rsidRDefault="0087038E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191A3147">
          <v:rect id="_x0000_i1032" alt="" style="width:511.2pt;height:.05pt;mso-width-percent:0;mso-height-percent:0;mso-width-percent:0;mso-height-percent:0" o:hralign="center" o:hrstd="t" o:hr="t" fillcolor="gray" stroked="f"/>
        </w:pict>
      </w:r>
      <w:r w:rsidR="009F7F35" w:rsidRPr="000E4276">
        <w:rPr>
          <w:rFonts w:ascii="Garamond" w:hAnsi="Garamond"/>
          <w:sz w:val="32"/>
        </w:rPr>
        <w:t xml:space="preserve"> Teaching/Mentoring Experience</w:t>
      </w:r>
    </w:p>
    <w:p w14:paraId="04F13477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4"/>
          <w:szCs w:val="24"/>
        </w:rPr>
      </w:pPr>
    </w:p>
    <w:p w14:paraId="5A56E09A" w14:textId="1C7FC0DA" w:rsidR="00BF1C2D" w:rsidRPr="000E4276" w:rsidRDefault="00BF1C2D" w:rsidP="00BF1C2D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structor of Record</w:t>
      </w:r>
    </w:p>
    <w:p w14:paraId="51F34ED5" w14:textId="77777777" w:rsidR="00BF1C2D" w:rsidRPr="000E4276" w:rsidRDefault="00BF1C2D" w:rsidP="00BF1C2D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7E2427E1" w14:textId="3FA72D0B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Structure and Development of Vertebrates (ZOOL330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2020-present (every semester)</w:t>
      </w:r>
      <w:r w:rsidRPr="000E4276">
        <w:rPr>
          <w:rFonts w:ascii="Garamond" w:hAnsi="Garamond"/>
        </w:rPr>
        <w:t xml:space="preserve">.  </w:t>
      </w:r>
    </w:p>
    <w:p w14:paraId="79058AA6" w14:textId="77777777" w:rsidR="00BF1C2D" w:rsidRPr="000E4276" w:rsidRDefault="00BF1C2D" w:rsidP="00BF1C2D">
      <w:pPr>
        <w:rPr>
          <w:rFonts w:ascii="Garamond" w:hAnsi="Garamond"/>
          <w:sz w:val="16"/>
          <w:szCs w:val="16"/>
        </w:rPr>
      </w:pPr>
    </w:p>
    <w:p w14:paraId="64A4EC54" w14:textId="77777777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Methods in Ecology (BIO316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2020-present (every Fall semester)</w:t>
      </w:r>
      <w:r w:rsidRPr="000E4276">
        <w:rPr>
          <w:rFonts w:ascii="Garamond" w:hAnsi="Garamond"/>
        </w:rPr>
        <w:t xml:space="preserve">.  </w:t>
      </w:r>
    </w:p>
    <w:p w14:paraId="260B2D41" w14:textId="77777777" w:rsidR="00BF1C2D" w:rsidRPr="000E4276" w:rsidRDefault="00BF1C2D" w:rsidP="00BF1C2D">
      <w:pPr>
        <w:rPr>
          <w:rFonts w:ascii="Garamond" w:hAnsi="Garamond"/>
          <w:sz w:val="16"/>
          <w:szCs w:val="16"/>
        </w:rPr>
      </w:pPr>
    </w:p>
    <w:p w14:paraId="15D3EF2E" w14:textId="379D08D6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Principles of Biology 2 (BIO112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Spring 2020.</w:t>
      </w:r>
      <w:r w:rsidRPr="000E4276">
        <w:rPr>
          <w:rFonts w:ascii="Garamond" w:hAnsi="Garamond"/>
        </w:rPr>
        <w:t xml:space="preserve">  </w:t>
      </w:r>
    </w:p>
    <w:p w14:paraId="3436A6AB" w14:textId="77777777" w:rsidR="00BF1C2D" w:rsidRDefault="00BF1C2D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3476710E" w14:textId="3EB155D5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Guest Lecturer</w:t>
      </w:r>
    </w:p>
    <w:p w14:paraId="3EDBE5ED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79EC871" w14:textId="77777777" w:rsidR="000417AC" w:rsidRPr="000E4276" w:rsidRDefault="000417AC" w:rsidP="000417AC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Transfer of </w:t>
      </w:r>
      <w:r w:rsidRPr="000417AC">
        <w:rPr>
          <w:rFonts w:ascii="Garamond" w:hAnsi="Garamond"/>
          <w:b/>
          <w:i/>
          <w:iCs/>
        </w:rPr>
        <w:t>Anolis</w:t>
      </w:r>
      <w:r>
        <w:rPr>
          <w:rFonts w:ascii="Garamond" w:hAnsi="Garamond"/>
          <w:b/>
        </w:rPr>
        <w:t xml:space="preserve"> Locomotor Behavior Across Environments: Implications for Phenotypic Plasticity and Adaptive Radiation?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</w:t>
      </w: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 xml:space="preserve">.  </w:t>
      </w:r>
    </w:p>
    <w:p w14:paraId="3807E213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56EA4E4E" w14:textId="14CE007A" w:rsidR="00A10EBE" w:rsidRPr="000E4276" w:rsidRDefault="008B4AB0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Elementary Statistical Methods II</w:t>
      </w:r>
      <w:r w:rsidR="00A10EBE">
        <w:rPr>
          <w:rFonts w:ascii="Garamond" w:hAnsi="Garamond"/>
          <w:b/>
        </w:rPr>
        <w:t xml:space="preserve"> – A 3-day R-workshop in Statistical Analyses and Visualization Methods for Biologists </w:t>
      </w:r>
      <w:r w:rsidR="00A10EBE" w:rsidRPr="000E4276">
        <w:rPr>
          <w:rFonts w:ascii="Garamond" w:hAnsi="Garamond"/>
        </w:rPr>
        <w:t xml:space="preserve">(Instructor </w:t>
      </w:r>
      <w:r w:rsidR="00A10EBE">
        <w:rPr>
          <w:rFonts w:ascii="Garamond" w:hAnsi="Garamond"/>
        </w:rPr>
        <w:t xml:space="preserve">Alessandro </w:t>
      </w:r>
      <w:proofErr w:type="spellStart"/>
      <w:r w:rsidR="00A10EBE">
        <w:rPr>
          <w:rFonts w:ascii="Garamond" w:hAnsi="Garamond"/>
        </w:rPr>
        <w:t>Selvitella</w:t>
      </w:r>
      <w:proofErr w:type="spellEnd"/>
      <w:r w:rsidR="00A10EBE" w:rsidRPr="000E4276">
        <w:rPr>
          <w:rFonts w:ascii="Garamond" w:hAnsi="Garamond"/>
        </w:rPr>
        <w:t xml:space="preserve">), </w:t>
      </w:r>
      <w:r w:rsidR="00A10EBE">
        <w:rPr>
          <w:rFonts w:ascii="Garamond" w:hAnsi="Garamond"/>
        </w:rPr>
        <w:t>Purdue University Fort Wayne</w:t>
      </w:r>
      <w:r w:rsidR="00A10EBE" w:rsidRPr="000E4276">
        <w:rPr>
          <w:rFonts w:ascii="Garamond" w:hAnsi="Garamond"/>
        </w:rPr>
        <w:t>, 201</w:t>
      </w:r>
      <w:r w:rsidR="00A10EBE">
        <w:rPr>
          <w:rFonts w:ascii="Garamond" w:hAnsi="Garamond"/>
        </w:rPr>
        <w:t>9</w:t>
      </w:r>
      <w:r w:rsidR="00A10EBE" w:rsidRPr="000E4276">
        <w:rPr>
          <w:rFonts w:ascii="Garamond" w:hAnsi="Garamond"/>
        </w:rPr>
        <w:t xml:space="preserve">.  </w:t>
      </w:r>
    </w:p>
    <w:p w14:paraId="75CAEBA3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04BEBC3D" w14:textId="3DF4FA00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The Effect of Substrate on Forelimb and Hind Limb Movements in Lizards </w:t>
      </w:r>
      <w:r w:rsidRPr="000E4276">
        <w:rPr>
          <w:rFonts w:ascii="Garamond" w:hAnsi="Garamond"/>
        </w:rPr>
        <w:t xml:space="preserve">(Instructor </w:t>
      </w:r>
      <w:r>
        <w:rPr>
          <w:rFonts w:ascii="Garamond" w:hAnsi="Garamond"/>
        </w:rPr>
        <w:t xml:space="preserve">Alessandro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), </w:t>
      </w:r>
      <w:r>
        <w:rPr>
          <w:rFonts w:ascii="Garamond" w:hAnsi="Garamond"/>
        </w:rPr>
        <w:t>Purdue University Fort Wayn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448128E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880B40C" w14:textId="23623BDC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Introduction to Statistics (for Biology)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3C880507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4935C11F" w14:textId="50B1C776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Gas Exchange and Homeosta</w:t>
      </w:r>
      <w:r w:rsidR="00755386">
        <w:rPr>
          <w:rFonts w:ascii="Garamond" w:hAnsi="Garamond"/>
          <w:b/>
        </w:rPr>
        <w:t>s</w:t>
      </w:r>
      <w:r>
        <w:rPr>
          <w:rFonts w:ascii="Garamond" w:hAnsi="Garamond"/>
          <w:b/>
        </w:rPr>
        <w:t>is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E3EAB76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C05DE1E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How Muscles Function in Amphibious Fish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2018.  </w:t>
      </w:r>
    </w:p>
    <w:p w14:paraId="4826FE36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0450ACE0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Stability and Maneuverability</w:t>
      </w:r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University of California, Riverside, 2015.  </w:t>
      </w:r>
    </w:p>
    <w:p w14:paraId="2604AD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C733EE2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 xml:space="preserve">Biogeography and </w:t>
      </w:r>
      <w:proofErr w:type="spellStart"/>
      <w:r w:rsidRPr="000E4276">
        <w:rPr>
          <w:rFonts w:ascii="Garamond" w:hAnsi="Garamond"/>
          <w:b/>
        </w:rPr>
        <w:t>Phylogeography</w:t>
      </w:r>
      <w:proofErr w:type="spellEnd"/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Clemson University, 2011.  </w:t>
      </w:r>
    </w:p>
    <w:p w14:paraId="0C4020CC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336EA89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Teaching Assistantships</w:t>
      </w:r>
    </w:p>
    <w:p w14:paraId="3CD034A1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4E4D6710" w14:textId="6CA4D36B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  <w:b/>
        </w:rPr>
        <w:t>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</w:t>
      </w:r>
      <w:r>
        <w:rPr>
          <w:rFonts w:ascii="Garamond" w:hAnsi="Garamond"/>
          <w:bCs/>
        </w:rPr>
        <w:t>2019</w:t>
      </w:r>
      <w:r w:rsidRPr="000E4276">
        <w:rPr>
          <w:rFonts w:ascii="Garamond" w:hAnsi="Garamond"/>
          <w:bCs/>
        </w:rPr>
        <w:t xml:space="preserve">.  Involved in </w:t>
      </w:r>
      <w:r>
        <w:rPr>
          <w:rFonts w:ascii="Garamond" w:hAnsi="Garamond"/>
          <w:bCs/>
        </w:rPr>
        <w:t xml:space="preserve">course design, </w:t>
      </w:r>
      <w:r w:rsidRPr="000E4276">
        <w:rPr>
          <w:rFonts w:ascii="Garamond" w:hAnsi="Garamond"/>
          <w:bCs/>
        </w:rPr>
        <w:t>planning and executing laboratory and field activities, assisting students with independent projects, and grading.</w:t>
      </w:r>
    </w:p>
    <w:p w14:paraId="0A77A9AE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BB53C06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lastRenderedPageBreak/>
        <w:t>Animal Behavior (BIOL 160)</w:t>
      </w:r>
      <w:r w:rsidRPr="000E4276">
        <w:rPr>
          <w:rFonts w:ascii="Garamond" w:hAnsi="Garamond"/>
        </w:rPr>
        <w:t>, University of California, Riverside, Spring 2015.  Responsible for leading and grading four discussion sections per week.</w:t>
      </w:r>
    </w:p>
    <w:p w14:paraId="62CC746A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9BC9E84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B)</w:t>
      </w:r>
      <w:r w:rsidRPr="000E4276">
        <w:rPr>
          <w:rFonts w:ascii="Garamond" w:hAnsi="Garamond"/>
        </w:rPr>
        <w:t>, University of California, Riverside, Winter 2015.  Responsible for instructing and grading two laboratory sections per week.</w:t>
      </w:r>
    </w:p>
    <w:p w14:paraId="4419E8B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00DE17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A)</w:t>
      </w:r>
      <w:r w:rsidRPr="000E4276">
        <w:rPr>
          <w:rFonts w:ascii="Garamond" w:hAnsi="Garamond"/>
        </w:rPr>
        <w:t>, University of California, Riverside, Fall 2014.  Responsible for instructing and grading two laboratory sections per week.</w:t>
      </w:r>
    </w:p>
    <w:p w14:paraId="0954E1A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60F66B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Human Physiology (BIOSC 316)</w:t>
      </w:r>
      <w:r w:rsidRPr="000E4276">
        <w:rPr>
          <w:rFonts w:ascii="Garamond" w:hAnsi="Garamond"/>
        </w:rPr>
        <w:t xml:space="preserve">, Clemson University, Spring 2011.  Responsible for instructing and grading two laboratory sections per week. </w:t>
      </w:r>
    </w:p>
    <w:p w14:paraId="5ADA364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061C9C5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Comparative Physiology (BIOSC 475)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r w:rsidRPr="000E4276">
        <w:rPr>
          <w:rFonts w:ascii="Garamond" w:hAnsi="Garamond"/>
        </w:rPr>
        <w:t xml:space="preserve">Clemson University, Fall 2010.  Responsible for instructing and grading two laboratory sections per week. </w:t>
      </w:r>
    </w:p>
    <w:p w14:paraId="42863AF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29122F9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  <w:bCs/>
        </w:rPr>
        <w:t>Biomechanics, 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  <w:bCs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2010 and 2011.  Involved in planning and executing laboratory and field activities, assisting students with independent projects, and grading.</w:t>
      </w:r>
    </w:p>
    <w:p w14:paraId="04F77B62" w14:textId="77777777" w:rsidR="009F7F35" w:rsidRPr="000E4276" w:rsidRDefault="009F7F35" w:rsidP="009F7F35">
      <w:pPr>
        <w:rPr>
          <w:rFonts w:ascii="Garamond" w:hAnsi="Garamond"/>
        </w:rPr>
      </w:pPr>
    </w:p>
    <w:p w14:paraId="6ABFAA56" w14:textId="4B8471C3" w:rsidR="000417AC" w:rsidRPr="000E4276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</w:t>
      </w:r>
      <w:r w:rsidRPr="000E4276">
        <w:rPr>
          <w:rFonts w:ascii="Garamond" w:hAnsi="Garamond"/>
          <w:sz w:val="28"/>
          <w:szCs w:val="28"/>
        </w:rPr>
        <w:t>raduate mentoring</w:t>
      </w:r>
    </w:p>
    <w:p w14:paraId="55F69303" w14:textId="77777777" w:rsidR="000417AC" w:rsidRPr="000E4276" w:rsidRDefault="000417AC" w:rsidP="000417AC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F72B7E6" w14:textId="0D4159EE" w:rsid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2020-present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Supervisor of 1 Masters student completing Thesis research</w:t>
      </w:r>
    </w:p>
    <w:p w14:paraId="74C9DB67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7EF2E883" w14:textId="428417D6" w:rsidR="000417AC" w:rsidRP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 xml:space="preserve">2020-present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 xml:space="preserve">Thesis committee member for 1 PhD student </w:t>
      </w:r>
    </w:p>
    <w:p w14:paraId="47CEF196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6916D50A" w14:textId="48FA39B1" w:rsidR="000417AC" w:rsidRP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2020 (summer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Thesis committee member for 1 Masters student </w:t>
      </w:r>
    </w:p>
    <w:p w14:paraId="00EB7A97" w14:textId="77777777" w:rsidR="000417AC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F05DC48" w14:textId="55B0F673" w:rsidR="000417AC" w:rsidRPr="000E4276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Undergraduate mentoring</w:t>
      </w:r>
    </w:p>
    <w:p w14:paraId="3EE07505" w14:textId="77777777" w:rsidR="000417AC" w:rsidRPr="000E4276" w:rsidRDefault="000417AC" w:rsidP="000417AC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43F629DE" w14:textId="77777777" w:rsidR="000417AC" w:rsidRPr="000E4276" w:rsidRDefault="000417AC" w:rsidP="000417AC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8-2019 – Mentored 1 undergraduate honors completing independent research</w:t>
      </w:r>
    </w:p>
    <w:p w14:paraId="7F5DC7D5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4BC8257F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7-2018 – Mentored 3 undergraduate honors completing independent research</w:t>
      </w:r>
    </w:p>
    <w:p w14:paraId="649B05A4" w14:textId="7CD52EEF" w:rsidR="00114A1B" w:rsidRPr="000E4276" w:rsidRDefault="0087038E" w:rsidP="00114A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020E295">
          <v:rect id="_x0000_i1031" alt="" style="width:511.2pt;height:.05pt;mso-width-percent:0;mso-height-percent:0;mso-width-percent:0;mso-height-percent:0" o:hralign="center" o:hrstd="t" o:hr="t" fillcolor="gray" stroked="f"/>
        </w:pict>
      </w:r>
      <w:r w:rsidR="00114A1B" w:rsidRPr="000E4276">
        <w:rPr>
          <w:rFonts w:ascii="Garamond" w:hAnsi="Garamond"/>
          <w:sz w:val="32"/>
        </w:rPr>
        <w:t xml:space="preserve">Research Funding and Fellowships – total = </w:t>
      </w:r>
      <w:r w:rsidR="00613C75" w:rsidRPr="000E4276">
        <w:rPr>
          <w:rFonts w:ascii="Garamond" w:hAnsi="Garamond"/>
          <w:sz w:val="32"/>
        </w:rPr>
        <w:t>$</w:t>
      </w:r>
      <w:r w:rsidR="000B4F0E">
        <w:rPr>
          <w:rFonts w:ascii="Garamond" w:hAnsi="Garamond"/>
          <w:sz w:val="32"/>
        </w:rPr>
        <w:t>615</w:t>
      </w:r>
      <w:r w:rsidR="0081278E">
        <w:rPr>
          <w:rFonts w:ascii="Garamond" w:hAnsi="Garamond"/>
          <w:sz w:val="32"/>
        </w:rPr>
        <w:t>,595</w:t>
      </w:r>
      <w:r w:rsidR="005B0C47" w:rsidRPr="000E4276">
        <w:rPr>
          <w:rFonts w:ascii="Garamond" w:hAnsi="Garamond"/>
          <w:sz w:val="32"/>
        </w:rPr>
        <w:t>.00</w:t>
      </w:r>
    </w:p>
    <w:p w14:paraId="2A344516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5430F123" w14:textId="5EDA67A9" w:rsidR="001C31C7" w:rsidRPr="003F3F01" w:rsidRDefault="001C31C7" w:rsidP="003F3F01">
      <w:pPr>
        <w:numPr>
          <w:ilvl w:val="0"/>
          <w:numId w:val="10"/>
        </w:numPr>
        <w:rPr>
          <w:rFonts w:ascii="Garamond" w:hAnsi="Garamond"/>
          <w:lang w:val="en-US"/>
        </w:rPr>
      </w:pPr>
      <w:r>
        <w:rPr>
          <w:rFonts w:ascii="Garamond" w:hAnsi="Garamond"/>
        </w:rPr>
        <w:t>2022</w:t>
      </w:r>
      <w:r w:rsidRPr="000E4276">
        <w:rPr>
          <w:rFonts w:ascii="Garamond" w:hAnsi="Garamond"/>
        </w:rPr>
        <w:t xml:space="preserve"> – </w:t>
      </w:r>
      <w:r w:rsidR="003F3F01">
        <w:rPr>
          <w:rFonts w:ascii="Garamond" w:hAnsi="Garamond"/>
        </w:rPr>
        <w:t xml:space="preserve">Society for Experimental Biology Small Conference Grant – Funding for Midwest Workshop of Women in Experimental Biology - </w:t>
      </w:r>
      <w:r w:rsidR="003F3F01" w:rsidRPr="003F3F01">
        <w:rPr>
          <w:rFonts w:ascii="Garamond" w:hAnsi="Garamond"/>
          <w:lang w:val="en-US"/>
        </w:rPr>
        <w:t>Towards an Integration of Modern Machine Learning Methods to the Biological Sciences</w:t>
      </w:r>
      <w:r w:rsidRPr="003F3F01">
        <w:rPr>
          <w:rFonts w:ascii="Garamond" w:hAnsi="Garamond"/>
        </w:rPr>
        <w:t xml:space="preserve"> – $</w:t>
      </w:r>
      <w:r w:rsidR="003F3F01">
        <w:rPr>
          <w:rFonts w:ascii="Garamond" w:hAnsi="Garamond"/>
        </w:rPr>
        <w:t>1115</w:t>
      </w:r>
      <w:r w:rsidRPr="003F3F01">
        <w:rPr>
          <w:rFonts w:ascii="Garamond" w:hAnsi="Garamond"/>
        </w:rPr>
        <w:t xml:space="preserve"> </w:t>
      </w:r>
      <w:r w:rsidR="003F3F01">
        <w:rPr>
          <w:rFonts w:ascii="Garamond" w:hAnsi="Garamond"/>
        </w:rPr>
        <w:t>(</w:t>
      </w:r>
      <w:r w:rsidR="003F3F01" w:rsidRPr="003F3F01">
        <w:rPr>
          <w:rFonts w:ascii="Garamond" w:hAnsi="Garamond"/>
        </w:rPr>
        <w:t>£</w:t>
      </w:r>
      <w:r w:rsidR="003F3F01">
        <w:rPr>
          <w:rFonts w:ascii="Garamond" w:hAnsi="Garamond"/>
        </w:rPr>
        <w:t>850</w:t>
      </w:r>
      <w:r w:rsidRPr="003F3F01">
        <w:rPr>
          <w:rFonts w:ascii="Garamond" w:hAnsi="Garamond"/>
        </w:rPr>
        <w:t>)</w:t>
      </w:r>
    </w:p>
    <w:p w14:paraId="749FB583" w14:textId="77777777" w:rsidR="001C31C7" w:rsidRPr="000E4276" w:rsidRDefault="001C31C7" w:rsidP="001C31C7">
      <w:pPr>
        <w:rPr>
          <w:rFonts w:ascii="Garamond" w:hAnsi="Garamond"/>
          <w:sz w:val="16"/>
          <w:szCs w:val="16"/>
        </w:rPr>
      </w:pPr>
    </w:p>
    <w:p w14:paraId="2E034EB6" w14:textId="77777777" w:rsidR="001C31C7" w:rsidRPr="000E4276" w:rsidRDefault="001C31C7" w:rsidP="001C31C7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NSF-Simons Center for Quantitative Biology Pilot Project Program Grant – Collaborative Proposal</w:t>
      </w:r>
      <w:r w:rsidRPr="000E4276">
        <w:rPr>
          <w:rFonts w:ascii="Garamond" w:hAnsi="Garamond"/>
        </w:rPr>
        <w:t xml:space="preserve"> – $</w:t>
      </w:r>
      <w:r>
        <w:rPr>
          <w:rFonts w:ascii="Garamond" w:hAnsi="Garamond"/>
        </w:rPr>
        <w:t>48,000 ($26,241 for Ball State University portion)</w:t>
      </w:r>
    </w:p>
    <w:p w14:paraId="4FEF7A27" w14:textId="77777777" w:rsidR="001C31C7" w:rsidRPr="000E4276" w:rsidRDefault="001C31C7" w:rsidP="001C31C7">
      <w:pPr>
        <w:rPr>
          <w:rFonts w:ascii="Garamond" w:hAnsi="Garamond"/>
          <w:sz w:val="16"/>
          <w:szCs w:val="16"/>
        </w:rPr>
      </w:pPr>
    </w:p>
    <w:p w14:paraId="5971D782" w14:textId="77777777" w:rsidR="00050569" w:rsidRPr="000E4276" w:rsidRDefault="00050569" w:rsidP="0005056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all State University Start-up Fellowship</w:t>
      </w:r>
      <w:r w:rsidRPr="000E4276">
        <w:rPr>
          <w:rFonts w:ascii="Garamond" w:hAnsi="Garamond"/>
        </w:rPr>
        <w:t xml:space="preserve"> – $</w:t>
      </w:r>
      <w:r>
        <w:rPr>
          <w:rFonts w:ascii="Garamond" w:hAnsi="Garamond"/>
        </w:rPr>
        <w:t>225,896</w:t>
      </w:r>
    </w:p>
    <w:p w14:paraId="7F65851E" w14:textId="77777777" w:rsidR="00050569" w:rsidRPr="000E4276" w:rsidRDefault="00050569" w:rsidP="00050569">
      <w:pPr>
        <w:rPr>
          <w:rFonts w:ascii="Garamond" w:hAnsi="Garamond"/>
          <w:sz w:val="16"/>
          <w:szCs w:val="16"/>
        </w:rPr>
      </w:pPr>
    </w:p>
    <w:p w14:paraId="3E2CC8C1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UC Riverside Dissertation-Year Fellowship for 2015-16 academic year – $38,767</w:t>
      </w:r>
    </w:p>
    <w:p w14:paraId="571E56CC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15AEED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Dissertation Research Grant – $800 </w:t>
      </w:r>
    </w:p>
    <w:p w14:paraId="72E330E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0D794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Vaughan H. Shoemaker Graduate Fellowship – $1500 </w:t>
      </w:r>
    </w:p>
    <w:p w14:paraId="3971DE8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60724F3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2 – UC Riverside Graduate Division Fee Fellowship – 2 years totalling $26,094</w:t>
      </w:r>
    </w:p>
    <w:p w14:paraId="1C559B9E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B3FBD70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UC Riverside Dean’s Distinguished Fellowship – five years totalling $168,323</w:t>
      </w:r>
    </w:p>
    <w:p w14:paraId="77533EA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F96E1F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Alberta Innovates Graduate Student Scholarship – $10,000 (declined)</w:t>
      </w:r>
    </w:p>
    <w:p w14:paraId="6A675FD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AD40A1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NSERC Postgraduate Scholarship D – three years totalling $63,000</w:t>
      </w:r>
    </w:p>
    <w:p w14:paraId="5394693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7F95B17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1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 Graduate Student Scholarship - $2000</w:t>
      </w:r>
    </w:p>
    <w:p w14:paraId="2CC6AC9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5CD85F98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teaching/research assistantship - $18,000</w:t>
      </w:r>
    </w:p>
    <w:p w14:paraId="73D8274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667BF8F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graduate school recruitment fellowship - $7500</w:t>
      </w:r>
    </w:p>
    <w:p w14:paraId="152CB90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26F65EB4" w14:textId="09C0C14E" w:rsidR="00777682" w:rsidRPr="000E4276" w:rsidRDefault="00114A1B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 – NSERC Undergraduate Student Research Award - $5625</w:t>
      </w:r>
    </w:p>
    <w:p w14:paraId="549BE825" w14:textId="77777777" w:rsidR="00777682" w:rsidRPr="000E4276" w:rsidRDefault="0087038E" w:rsidP="00777682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8A14EA3">
          <v:rect id="_x0000_i1030" alt="" style="width:511.2pt;height:.05pt;mso-width-percent:0;mso-height-percent:0;mso-width-percent:0;mso-height-percent:0" o:hralign="center" o:hrstd="t" o:hr="t" fillcolor="gray" stroked="f"/>
        </w:pict>
      </w:r>
      <w:r w:rsidR="00777682" w:rsidRPr="000E4276">
        <w:rPr>
          <w:rFonts w:ascii="Garamond" w:hAnsi="Garamond"/>
          <w:sz w:val="32"/>
        </w:rPr>
        <w:t>Travel Funding and Awards – total = $17,720.00</w:t>
      </w:r>
    </w:p>
    <w:p w14:paraId="7C25BB97" w14:textId="77777777" w:rsidR="00777682" w:rsidRPr="000E4276" w:rsidRDefault="00777682" w:rsidP="0077768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E9A7C20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8 – University of Ottawa Conference Travel Grant – $550 </w:t>
      </w:r>
    </w:p>
    <w:p w14:paraId="1798C39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A94949B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600 </w:t>
      </w:r>
    </w:p>
    <w:p w14:paraId="1115D7DA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0E067BF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ompany of Biologists Travel Grant – $544</w:t>
      </w:r>
    </w:p>
    <w:p w14:paraId="29CFA92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E98E38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anadian Society of Zoologists Travel Grant – $500</w:t>
      </w:r>
    </w:p>
    <w:p w14:paraId="6A5DB23E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78BEC8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500 </w:t>
      </w:r>
    </w:p>
    <w:p w14:paraId="3DFF03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B2FEED4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400 </w:t>
      </w:r>
    </w:p>
    <w:p w14:paraId="78EA2D2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AD23D6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Earle C. Anthony Travel Award – $900 </w:t>
      </w:r>
    </w:p>
    <w:p w14:paraId="7E8A80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26A8756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EPCOR Water Ltd. Student Travel Award – $500 </w:t>
      </w:r>
    </w:p>
    <w:p w14:paraId="6BD6C04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89BACC1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60 </w:t>
      </w:r>
    </w:p>
    <w:p w14:paraId="773F21E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C03B6AA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00 </w:t>
      </w:r>
    </w:p>
    <w:p w14:paraId="4583706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E7BCE52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Clemson University Professional Enrichment Grant - $1000 (declined)</w:t>
      </w:r>
    </w:p>
    <w:p w14:paraId="4EA714C0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AD3F85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Professional Enrichment Grant - $566</w:t>
      </w:r>
    </w:p>
    <w:p w14:paraId="30EB25B5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8124D3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7-2008 – Scotiabank Student Mobility Award - $7000</w:t>
      </w:r>
    </w:p>
    <w:p w14:paraId="01294D9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03D4117" w14:textId="1259C7AD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5-2006 – University of British Columbia President’s Entrance Scholarship - $4000</w:t>
      </w:r>
    </w:p>
    <w:p w14:paraId="46C241B0" w14:textId="77777777" w:rsidR="00723BA2" w:rsidRPr="000E4276" w:rsidRDefault="0087038E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58E577BF">
          <v:rect id="_x0000_i1029" alt="" style="width:511.2pt;height:.05pt;mso-width-percent:0;mso-height-percent:0;mso-width-percent:0;mso-height-percent:0" o:hralign="center" o:hrstd="t" o:hr="t" fillcolor="gray" stroked="f"/>
        </w:pict>
      </w:r>
    </w:p>
    <w:p w14:paraId="255ED1FC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1AA6A3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Field Work</w:t>
      </w:r>
    </w:p>
    <w:p w14:paraId="41BAA11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</w:p>
    <w:p w14:paraId="2FC3D883" w14:textId="77777777" w:rsidR="00F202C0" w:rsidRPr="000E4276" w:rsidRDefault="00F202C0" w:rsidP="00F202C0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Puerto Rico</w:t>
      </w:r>
      <w:r w:rsidR="00C84420" w:rsidRPr="000E4276">
        <w:rPr>
          <w:rFonts w:ascii="Garamond" w:hAnsi="Garamond"/>
        </w:rPr>
        <w:t xml:space="preserve">, in the vicinity of El </w:t>
      </w:r>
      <w:proofErr w:type="spellStart"/>
      <w:r w:rsidR="00C84420" w:rsidRPr="000E4276">
        <w:rPr>
          <w:rFonts w:ascii="Garamond" w:hAnsi="Garamond"/>
        </w:rPr>
        <w:t>Yunque</w:t>
      </w:r>
      <w:proofErr w:type="spellEnd"/>
      <w:r w:rsidR="00C84420" w:rsidRPr="000E4276">
        <w:rPr>
          <w:rFonts w:ascii="Garamond" w:hAnsi="Garamond"/>
        </w:rPr>
        <w:t xml:space="preserve"> National Forest</w:t>
      </w:r>
    </w:p>
    <w:p w14:paraId="0755E08D" w14:textId="77777777" w:rsidR="00F202C0" w:rsidRPr="000E4276" w:rsidRDefault="00F202C0" w:rsidP="00F202C0">
      <w:pPr>
        <w:rPr>
          <w:rFonts w:ascii="Garamond" w:hAnsi="Garamond"/>
          <w:sz w:val="16"/>
          <w:szCs w:val="16"/>
        </w:rPr>
      </w:pPr>
    </w:p>
    <w:p w14:paraId="44CAA7CB" w14:textId="19594DC1" w:rsidR="00636DFE" w:rsidRPr="000E4276" w:rsidRDefault="00636DF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, 2010</w:t>
      </w:r>
      <w:r w:rsidR="00906E5D" w:rsidRPr="000E4276">
        <w:rPr>
          <w:rFonts w:ascii="Garamond" w:hAnsi="Garamond"/>
        </w:rPr>
        <w:t>, 2011</w:t>
      </w:r>
      <w:r w:rsidRPr="000E4276">
        <w:rPr>
          <w:rFonts w:ascii="Garamond" w:hAnsi="Garamond"/>
        </w:rPr>
        <w:t xml:space="preserve">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, Vancouver Island, Canada</w:t>
      </w:r>
    </w:p>
    <w:p w14:paraId="2D93F9A7" w14:textId="77777777" w:rsidR="00C84420" w:rsidRPr="000E4276" w:rsidRDefault="0087038E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762FCC0D">
          <v:rect id="_x0000_i1028" alt="" style="width:511.2pt;height:.05pt;mso-width-percent:0;mso-height-percent:0;mso-width-percent:0;mso-height-percent:0" o:hralign="center" o:hrstd="t" o:hr="t" fillcolor="gray" stroked="f"/>
        </w:pict>
      </w:r>
    </w:p>
    <w:p w14:paraId="20DD4C85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ervice</w:t>
      </w:r>
    </w:p>
    <w:p w14:paraId="64CD3D6A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58703AD5" w14:textId="00B76989" w:rsidR="00034130" w:rsidRPr="000E4276" w:rsidRDefault="00034130" w:rsidP="0003413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 xml:space="preserve">Midwest Workshop of Women in Experimental Biology - </w:t>
      </w:r>
      <w:r w:rsidRPr="003F3F01">
        <w:rPr>
          <w:rFonts w:ascii="Garamond" w:hAnsi="Garamond"/>
          <w:lang w:val="en-US"/>
        </w:rPr>
        <w:t>Towards an Integration of Modern Machine Learning Methods to the Biological Sciences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2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25" w:history="1">
        <w:r w:rsidRPr="00034130">
          <w:rPr>
            <w:rStyle w:val="Hyperlink"/>
            <w:rFonts w:ascii="Garamond" w:hAnsi="Garamond"/>
          </w:rPr>
          <w:t>website</w:t>
        </w:r>
      </w:hyperlink>
    </w:p>
    <w:p w14:paraId="648DE334" w14:textId="77777777" w:rsidR="00034130" w:rsidRPr="000E4276" w:rsidRDefault="00034130" w:rsidP="00034130">
      <w:pPr>
        <w:rPr>
          <w:rFonts w:ascii="Garamond" w:hAnsi="Garamond"/>
          <w:sz w:val="16"/>
          <w:szCs w:val="16"/>
        </w:rPr>
      </w:pPr>
    </w:p>
    <w:p w14:paraId="32523C53" w14:textId="14685C9D" w:rsidR="00034130" w:rsidRPr="000E4276" w:rsidRDefault="00034130" w:rsidP="0003413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Workshop in Mathematical and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2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26" w:history="1">
        <w:r w:rsidRPr="00034130">
          <w:rPr>
            <w:rStyle w:val="Hyperlink"/>
            <w:rFonts w:ascii="Garamond" w:hAnsi="Garamond"/>
          </w:rPr>
          <w:t>website</w:t>
        </w:r>
      </w:hyperlink>
    </w:p>
    <w:p w14:paraId="17E10E5A" w14:textId="77777777" w:rsidR="00034130" w:rsidRPr="000E4276" w:rsidRDefault="00034130" w:rsidP="00034130">
      <w:pPr>
        <w:rPr>
          <w:rFonts w:ascii="Garamond" w:hAnsi="Garamond"/>
          <w:sz w:val="16"/>
          <w:szCs w:val="16"/>
        </w:rPr>
      </w:pPr>
    </w:p>
    <w:p w14:paraId="68177497" w14:textId="23EC2889" w:rsidR="00C55810" w:rsidRPr="000E4276" w:rsidRDefault="00C55810" w:rsidP="00C5581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Seminar Series and Working Groups in The Mathematical Laws of Morphology and Biomechanics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-2022</w:t>
      </w:r>
      <w:r w:rsidRPr="000E4276">
        <w:rPr>
          <w:rFonts w:ascii="Garamond" w:hAnsi="Garamond"/>
        </w:rPr>
        <w:t>)</w:t>
      </w:r>
      <w:r w:rsidR="00034130">
        <w:rPr>
          <w:rFonts w:ascii="Garamond" w:hAnsi="Garamond"/>
        </w:rPr>
        <w:t xml:space="preserve"> - </w:t>
      </w:r>
      <w:hyperlink r:id="rId27" w:history="1">
        <w:r w:rsidR="00034130" w:rsidRPr="00034130">
          <w:rPr>
            <w:rStyle w:val="Hyperlink"/>
            <w:rFonts w:ascii="Garamond" w:hAnsi="Garamond"/>
          </w:rPr>
          <w:t>website</w:t>
        </w:r>
      </w:hyperlink>
    </w:p>
    <w:p w14:paraId="66E0B3D2" w14:textId="77777777" w:rsidR="00C55810" w:rsidRPr="000E4276" w:rsidRDefault="00C55810" w:rsidP="00C55810">
      <w:pPr>
        <w:rPr>
          <w:rFonts w:ascii="Garamond" w:hAnsi="Garamond"/>
          <w:sz w:val="16"/>
          <w:szCs w:val="16"/>
        </w:rPr>
      </w:pPr>
    </w:p>
    <w:p w14:paraId="31AE28DF" w14:textId="4AFD5F5A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hai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Graduate Education and Research Committee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-2022</w:t>
      </w:r>
      <w:r w:rsidRPr="000E4276">
        <w:rPr>
          <w:rFonts w:ascii="Garamond" w:hAnsi="Garamond"/>
        </w:rPr>
        <w:t>)</w:t>
      </w:r>
    </w:p>
    <w:p w14:paraId="0162CBF5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7D52BC85" w14:textId="7D471E2C" w:rsidR="00596257" w:rsidRPr="000E4276" w:rsidRDefault="00596257" w:rsidP="00596257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Data Science Week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28" w:history="1">
        <w:r w:rsidRPr="00596257">
          <w:rPr>
            <w:rStyle w:val="Hyperlink"/>
            <w:rFonts w:ascii="Garamond" w:hAnsi="Garamond"/>
          </w:rPr>
          <w:t>website</w:t>
        </w:r>
      </w:hyperlink>
    </w:p>
    <w:p w14:paraId="6A173AD1" w14:textId="77777777" w:rsidR="00596257" w:rsidRPr="000E4276" w:rsidRDefault="00596257" w:rsidP="00596257">
      <w:pPr>
        <w:rPr>
          <w:rFonts w:ascii="Garamond" w:hAnsi="Garamond"/>
          <w:sz w:val="16"/>
          <w:szCs w:val="16"/>
        </w:rPr>
      </w:pPr>
    </w:p>
    <w:p w14:paraId="7B3FEB6A" w14:textId="1C19C884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Search &amp; Selection</w:t>
      </w:r>
      <w:r w:rsidRPr="000E4276">
        <w:rPr>
          <w:rFonts w:ascii="Garamond" w:hAnsi="Garamond"/>
        </w:rPr>
        <w:t xml:space="preserve"> committee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</w:p>
    <w:p w14:paraId="5E3746CE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5A84E90D" w14:textId="4F5A781D" w:rsidR="00C55810" w:rsidRPr="000E4276" w:rsidRDefault="00C55810" w:rsidP="00C5581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Workshop in Mathematical and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  <w:r w:rsidR="00034130">
        <w:rPr>
          <w:rFonts w:ascii="Garamond" w:hAnsi="Garamond"/>
        </w:rPr>
        <w:t xml:space="preserve"> - </w:t>
      </w:r>
      <w:hyperlink r:id="rId29" w:history="1">
        <w:r w:rsidR="00034130" w:rsidRPr="00034130">
          <w:rPr>
            <w:rStyle w:val="Hyperlink"/>
            <w:rFonts w:ascii="Garamond" w:hAnsi="Garamond"/>
          </w:rPr>
          <w:t>website</w:t>
        </w:r>
      </w:hyperlink>
    </w:p>
    <w:p w14:paraId="37ED85F1" w14:textId="77777777" w:rsidR="00C55810" w:rsidRPr="000E4276" w:rsidRDefault="00C55810" w:rsidP="00C55810">
      <w:pPr>
        <w:rPr>
          <w:rFonts w:ascii="Garamond" w:hAnsi="Garamond"/>
          <w:sz w:val="16"/>
          <w:szCs w:val="16"/>
        </w:rPr>
      </w:pPr>
    </w:p>
    <w:p w14:paraId="78984E88" w14:textId="71003444" w:rsidR="00FB20D9" w:rsidRPr="000E4276" w:rsidRDefault="00FB20D9" w:rsidP="00FB20D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 w:rsidR="0072345B">
        <w:rPr>
          <w:rFonts w:ascii="Garamond" w:hAnsi="Garamond"/>
        </w:rPr>
        <w:t xml:space="preserve">BSU </w:t>
      </w:r>
      <w:r>
        <w:rPr>
          <w:rFonts w:ascii="Garamond" w:hAnsi="Garamond"/>
        </w:rPr>
        <w:t>Outstanding Environmental Sciences Doctoral Student award selection</w:t>
      </w:r>
      <w:r w:rsidRPr="000E4276">
        <w:rPr>
          <w:rFonts w:ascii="Garamond" w:hAnsi="Garamond"/>
        </w:rPr>
        <w:t xml:space="preserve"> committee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</w:p>
    <w:p w14:paraId="0609C28D" w14:textId="77777777" w:rsidR="00FB20D9" w:rsidRPr="000E4276" w:rsidRDefault="00FB20D9" w:rsidP="00FB20D9">
      <w:pPr>
        <w:rPr>
          <w:rFonts w:ascii="Garamond" w:hAnsi="Garamond"/>
          <w:sz w:val="16"/>
          <w:szCs w:val="16"/>
        </w:rPr>
      </w:pPr>
    </w:p>
    <w:p w14:paraId="2541B672" w14:textId="0698865F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Thematic Program on Data Science and COVID-19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-2021</w:t>
      </w:r>
      <w:r w:rsidRPr="000E4276">
        <w:rPr>
          <w:rFonts w:ascii="Garamond" w:hAnsi="Garamond"/>
        </w:rPr>
        <w:t>)</w:t>
      </w:r>
      <w:r w:rsidR="00596257">
        <w:rPr>
          <w:rFonts w:ascii="Garamond" w:hAnsi="Garamond"/>
        </w:rPr>
        <w:t xml:space="preserve"> - </w:t>
      </w:r>
      <w:hyperlink r:id="rId30" w:history="1">
        <w:r w:rsidR="00596257" w:rsidRPr="00596257">
          <w:rPr>
            <w:rStyle w:val="Hyperlink"/>
            <w:rFonts w:ascii="Garamond" w:hAnsi="Garamond"/>
          </w:rPr>
          <w:t>website</w:t>
        </w:r>
      </w:hyperlink>
    </w:p>
    <w:p w14:paraId="6500EB02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185D2A48" w14:textId="77777777" w:rsidR="00596257" w:rsidRPr="000E4276" w:rsidRDefault="00596257" w:rsidP="00596257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Data Science Week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31" w:history="1">
        <w:r w:rsidRPr="00596257">
          <w:rPr>
            <w:rStyle w:val="Hyperlink"/>
            <w:rFonts w:ascii="Garamond" w:hAnsi="Garamond"/>
          </w:rPr>
          <w:t>website</w:t>
        </w:r>
      </w:hyperlink>
    </w:p>
    <w:p w14:paraId="492BB7D7" w14:textId="77777777" w:rsidR="00596257" w:rsidRPr="000E4276" w:rsidRDefault="00596257" w:rsidP="00596257">
      <w:pPr>
        <w:rPr>
          <w:rFonts w:ascii="Garamond" w:hAnsi="Garamond"/>
          <w:sz w:val="16"/>
          <w:szCs w:val="16"/>
        </w:rPr>
      </w:pPr>
    </w:p>
    <w:p w14:paraId="2D3888FA" w14:textId="2384D532" w:rsidR="00596257" w:rsidRPr="000E4276" w:rsidRDefault="00596257" w:rsidP="00596257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Data Science Week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19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32" w:history="1">
        <w:r w:rsidRPr="00596257">
          <w:rPr>
            <w:rStyle w:val="Hyperlink"/>
            <w:rFonts w:ascii="Garamond" w:hAnsi="Garamond"/>
          </w:rPr>
          <w:t>website</w:t>
        </w:r>
      </w:hyperlink>
    </w:p>
    <w:p w14:paraId="6CEB9870" w14:textId="77777777" w:rsidR="00596257" w:rsidRPr="000E4276" w:rsidRDefault="00596257" w:rsidP="00596257">
      <w:pPr>
        <w:rPr>
          <w:rFonts w:ascii="Garamond" w:hAnsi="Garamond"/>
          <w:sz w:val="16"/>
          <w:szCs w:val="16"/>
        </w:rPr>
      </w:pPr>
    </w:p>
    <w:p w14:paraId="357DAB3E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Community Ecologist tenure-track faculty search committee (2015-2016)</w:t>
      </w:r>
    </w:p>
    <w:p w14:paraId="311F2FC5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0849778E" w14:textId="47BE816A" w:rsidR="00593B34" w:rsidRPr="000E4276" w:rsidRDefault="00593B34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Biology Department Outreach Committee (2013-</w:t>
      </w:r>
      <w:r w:rsidR="006F3EE7">
        <w:rPr>
          <w:rFonts w:ascii="Garamond" w:hAnsi="Garamond"/>
        </w:rPr>
        <w:t>2016</w:t>
      </w:r>
      <w:r w:rsidRPr="000E4276">
        <w:rPr>
          <w:rFonts w:ascii="Garamond" w:hAnsi="Garamond"/>
        </w:rPr>
        <w:t>)</w:t>
      </w:r>
    </w:p>
    <w:p w14:paraId="057C39AA" w14:textId="77777777" w:rsidR="00593B34" w:rsidRPr="000E4276" w:rsidRDefault="00593B34" w:rsidP="00593B34">
      <w:pPr>
        <w:rPr>
          <w:rFonts w:ascii="Garamond" w:hAnsi="Garamond"/>
          <w:sz w:val="16"/>
          <w:szCs w:val="16"/>
        </w:rPr>
      </w:pPr>
    </w:p>
    <w:p w14:paraId="09BCCF48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ident - Evolution, Ecology, and Organismal Biology Graduate Student Association (2013-2014 and 2014-2015 academic years)</w:t>
      </w:r>
    </w:p>
    <w:p w14:paraId="2B68AA31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6955D3A5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-organizer - Evolution, Ecology, and Organismal Biology Lunch Bunch Seminar Series (2014)</w:t>
      </w:r>
    </w:p>
    <w:p w14:paraId="1CA54379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B1A4D54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Co-organizer – </w:t>
      </w:r>
      <w:proofErr w:type="spellStart"/>
      <w:r w:rsidRPr="000E4276">
        <w:rPr>
          <w:rFonts w:ascii="Garamond" w:hAnsi="Garamond"/>
        </w:rPr>
        <w:t>GradFest</w:t>
      </w:r>
      <w:proofErr w:type="spellEnd"/>
      <w:r w:rsidRPr="000E4276">
        <w:rPr>
          <w:rFonts w:ascii="Garamond" w:hAnsi="Garamond"/>
        </w:rPr>
        <w:t xml:space="preserve"> Recruitment Weekend/Conference for incoming EEOB students (2014)</w:t>
      </w:r>
    </w:p>
    <w:p w14:paraId="0B15573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CBFF907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Designed website for the Southwest Division of Comparative Biomechanics/Division of Vertebrate Morphology regional meeting of the Society of Integrative and Comparative Biology (meeting date Oct. 26, 2013)</w:t>
      </w:r>
    </w:p>
    <w:p w14:paraId="7BC15AC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3C4914F" w14:textId="0244013F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art of organization committee for the Southwest Division of Comparative Biomechanics/Division of Vertebrate Morphology regional meeting of the Society of Integrative and Comparative Biology (meeting date Oct. 26, 2013)</w:t>
      </w:r>
      <w:r w:rsidR="00596257">
        <w:rPr>
          <w:rFonts w:ascii="Garamond" w:hAnsi="Garamond"/>
        </w:rPr>
        <w:t xml:space="preserve"> - </w:t>
      </w:r>
      <w:hyperlink r:id="rId33" w:history="1">
        <w:r w:rsidR="00596257" w:rsidRPr="001B2A07">
          <w:rPr>
            <w:rStyle w:val="Hyperlink"/>
            <w:rFonts w:ascii="Garamond" w:hAnsi="Garamond"/>
          </w:rPr>
          <w:t>website</w:t>
        </w:r>
      </w:hyperlink>
    </w:p>
    <w:p w14:paraId="670757D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27A4252" w14:textId="02560AF3" w:rsidR="009D40F2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Reviewer for the following journals: Zoology (4), Journal of Morphology (</w:t>
      </w:r>
      <w:r w:rsidR="0081278E">
        <w:rPr>
          <w:rFonts w:ascii="Garamond" w:hAnsi="Garamond"/>
        </w:rPr>
        <w:t>7</w:t>
      </w:r>
      <w:r w:rsidRPr="000E4276">
        <w:rPr>
          <w:rFonts w:ascii="Garamond" w:hAnsi="Garamond"/>
        </w:rPr>
        <w:t xml:space="preserve">), </w:t>
      </w:r>
      <w:r w:rsidR="0051157E" w:rsidRPr="000E4276">
        <w:rPr>
          <w:rFonts w:ascii="Garamond" w:hAnsi="Garamond"/>
        </w:rPr>
        <w:t>Journal of Experimental Biology (</w:t>
      </w:r>
      <w:r w:rsidR="00D25372">
        <w:rPr>
          <w:rFonts w:ascii="Garamond" w:hAnsi="Garamond"/>
        </w:rPr>
        <w:t>10</w:t>
      </w:r>
      <w:r w:rsidR="0051157E" w:rsidRPr="000E4276">
        <w:rPr>
          <w:rFonts w:ascii="Garamond" w:hAnsi="Garamond"/>
        </w:rPr>
        <w:t>), Biological Journal of the Linnean Society (</w:t>
      </w:r>
      <w:r w:rsidR="006177A6">
        <w:rPr>
          <w:rFonts w:ascii="Garamond" w:hAnsi="Garamond"/>
        </w:rPr>
        <w:t>4</w:t>
      </w:r>
      <w:r w:rsidR="0051157E" w:rsidRPr="000E4276">
        <w:rPr>
          <w:rFonts w:ascii="Garamond" w:hAnsi="Garamond"/>
        </w:rPr>
        <w:t xml:space="preserve">), </w:t>
      </w:r>
      <w:r w:rsidRPr="000E4276">
        <w:rPr>
          <w:rFonts w:ascii="Garamond" w:hAnsi="Garamond"/>
        </w:rPr>
        <w:t>Philosophical Transactions of the Royal Society B: Biological Sciences (1)</w:t>
      </w:r>
      <w:r w:rsidR="0051157E" w:rsidRPr="000E4276">
        <w:rPr>
          <w:rFonts w:ascii="Garamond" w:hAnsi="Garamond"/>
        </w:rPr>
        <w:t xml:space="preserve">, </w:t>
      </w:r>
      <w:r w:rsidR="0081278E">
        <w:rPr>
          <w:rFonts w:ascii="Garamond" w:hAnsi="Garamond"/>
        </w:rPr>
        <w:t xml:space="preserve">Proceedings of the Royal Society B: Biological Sciences (2), </w:t>
      </w:r>
      <w:r w:rsidR="005E49D0" w:rsidRPr="000E4276">
        <w:rPr>
          <w:rFonts w:ascii="Garamond" w:hAnsi="Garamond"/>
        </w:rPr>
        <w:t>Functional Ecology (</w:t>
      </w:r>
      <w:r w:rsidR="00EF608E">
        <w:rPr>
          <w:rFonts w:ascii="Garamond" w:hAnsi="Garamond"/>
        </w:rPr>
        <w:t>2</w:t>
      </w:r>
      <w:r w:rsidR="005E49D0" w:rsidRPr="000E4276">
        <w:rPr>
          <w:rFonts w:ascii="Garamond" w:hAnsi="Garamond"/>
        </w:rPr>
        <w:t xml:space="preserve">), </w:t>
      </w:r>
      <w:r w:rsidR="0081278E">
        <w:rPr>
          <w:rFonts w:ascii="Garamond" w:hAnsi="Garamond"/>
        </w:rPr>
        <w:t>Integrative and Comparative Biology (</w:t>
      </w:r>
      <w:r w:rsidR="00EF608E">
        <w:rPr>
          <w:rFonts w:ascii="Garamond" w:hAnsi="Garamond"/>
        </w:rPr>
        <w:t>2</w:t>
      </w:r>
      <w:r w:rsidR="0081278E">
        <w:rPr>
          <w:rFonts w:ascii="Garamond" w:hAnsi="Garamond"/>
        </w:rPr>
        <w:t xml:space="preserve">), Ecology and Evolution (1), </w:t>
      </w:r>
      <w:r w:rsidR="00DA6E9B">
        <w:rPr>
          <w:rFonts w:ascii="Garamond" w:hAnsi="Garamond"/>
        </w:rPr>
        <w:t xml:space="preserve">Behaviour (1), </w:t>
      </w:r>
      <w:r w:rsidR="0051157E" w:rsidRPr="000E4276">
        <w:rPr>
          <w:rFonts w:ascii="Garamond" w:hAnsi="Garamond"/>
        </w:rPr>
        <w:t xml:space="preserve">Comprehensive Physiology (1), Anatomical Record (1), </w:t>
      </w:r>
      <w:proofErr w:type="spellStart"/>
      <w:r w:rsidR="0051157E" w:rsidRPr="000E4276">
        <w:rPr>
          <w:rFonts w:ascii="Garamond" w:hAnsi="Garamond"/>
        </w:rPr>
        <w:t>Zoologia</w:t>
      </w:r>
      <w:proofErr w:type="spellEnd"/>
      <w:r w:rsidR="0051157E" w:rsidRPr="000E4276">
        <w:rPr>
          <w:rFonts w:ascii="Garamond" w:hAnsi="Garamond"/>
        </w:rPr>
        <w:t xml:space="preserve"> (1), Journal of Herpetology (1)</w:t>
      </w:r>
      <w:r w:rsidR="0011223E" w:rsidRPr="000E4276">
        <w:rPr>
          <w:rFonts w:ascii="Garamond" w:hAnsi="Garamond"/>
        </w:rPr>
        <w:t>, Journal of Zoology (1)</w:t>
      </w:r>
      <w:r w:rsidR="005E49D0" w:rsidRPr="000E4276">
        <w:rPr>
          <w:rFonts w:ascii="Garamond" w:hAnsi="Garamond"/>
        </w:rPr>
        <w:t>, Journal of Applied Animal Welfare Science (1)</w:t>
      </w:r>
    </w:p>
    <w:p w14:paraId="3E143EFC" w14:textId="77777777" w:rsidR="00C84420" w:rsidRPr="000E4276" w:rsidRDefault="0087038E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22B3FD9E">
          <v:rect id="_x0000_i1027" alt="" style="width:511.2pt;height:.05pt;mso-width-percent:0;mso-height-percent:0;mso-width-percent:0;mso-height-percent:0" o:hralign="center" o:hrstd="t" o:hr="t" fillcolor="gray" stroked="f"/>
        </w:pict>
      </w:r>
    </w:p>
    <w:p w14:paraId="29C11992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Volunteer/Outreach Experience</w:t>
      </w:r>
    </w:p>
    <w:p w14:paraId="6FFECF93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1D6E3CEE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Judged oral presentations at the Ottawa-Carleton Institute of Biology symposium (2018)</w:t>
      </w:r>
    </w:p>
    <w:p w14:paraId="29243A1F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6DD691EC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Judged </w:t>
      </w:r>
      <w:r w:rsidR="00A11AE3" w:rsidRPr="000E4276">
        <w:rPr>
          <w:rFonts w:ascii="Garamond" w:hAnsi="Garamond"/>
        </w:rPr>
        <w:t xml:space="preserve">poster presentations given by honours students at the Biomedical Science and Biology Poster Day, the primary oral defense event of the honours thesis projects at the University of Ottawa </w:t>
      </w:r>
      <w:r w:rsidRPr="000E4276">
        <w:rPr>
          <w:rFonts w:ascii="Garamond" w:hAnsi="Garamond"/>
        </w:rPr>
        <w:t>(2018)</w:t>
      </w:r>
    </w:p>
    <w:p w14:paraId="5BA902B1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7DD93928" w14:textId="77777777" w:rsidR="005E49D0" w:rsidRPr="000E4276" w:rsidRDefault="005E49D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ed in a “First Sundays” outreach event, called “Science Day”, at the Riverside Metropolitan Museum (2015)</w:t>
      </w:r>
    </w:p>
    <w:p w14:paraId="1172B336" w14:textId="77777777" w:rsidR="005E49D0" w:rsidRPr="000E4276" w:rsidRDefault="005E49D0" w:rsidP="005E49D0">
      <w:pPr>
        <w:rPr>
          <w:rFonts w:ascii="Garamond" w:hAnsi="Garamond"/>
          <w:sz w:val="16"/>
          <w:szCs w:val="16"/>
        </w:rPr>
      </w:pPr>
    </w:p>
    <w:p w14:paraId="7851E5DF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5)</w:t>
      </w:r>
    </w:p>
    <w:p w14:paraId="78EC923F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6B36D01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t the Pomona Unified School District Science Fair Expo (2014)</w:t>
      </w:r>
    </w:p>
    <w:p w14:paraId="4C698B6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816495D" w14:textId="77777777" w:rsidR="00131A00" w:rsidRPr="000E4276" w:rsidRDefault="00131A0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4)</w:t>
      </w:r>
    </w:p>
    <w:p w14:paraId="5A091ED2" w14:textId="77777777" w:rsidR="00131A00" w:rsidRPr="000E4276" w:rsidRDefault="00131A00" w:rsidP="00131A00">
      <w:pPr>
        <w:rPr>
          <w:rFonts w:ascii="Garamond" w:hAnsi="Garamond"/>
          <w:sz w:val="16"/>
          <w:szCs w:val="16"/>
        </w:rPr>
      </w:pPr>
    </w:p>
    <w:p w14:paraId="2AF0344F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4)</w:t>
      </w:r>
    </w:p>
    <w:p w14:paraId="5C138241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7378E35B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Helped organize and participate in a “First Sundays” outreach event, called “Animal Olympics”, at the Riverside Metropolitan Museum (2014)</w:t>
      </w:r>
    </w:p>
    <w:p w14:paraId="7FB721E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2F9C80E6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Riverside Unified School District science fair (2014)</w:t>
      </w:r>
    </w:p>
    <w:p w14:paraId="2209B34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692F555A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Alcott Elementary School science fair (2014)</w:t>
      </w:r>
    </w:p>
    <w:p w14:paraId="57EA3E20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505E490F" w14:textId="77777777" w:rsidR="00F63E48" w:rsidRPr="000E4276" w:rsidRDefault="00F63E48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Coachella Valley Science Fair Expo (2013)</w:t>
      </w:r>
    </w:p>
    <w:p w14:paraId="4C25B2D1" w14:textId="77777777" w:rsidR="00F63E48" w:rsidRPr="000E4276" w:rsidRDefault="00F63E48" w:rsidP="00F63E48">
      <w:pPr>
        <w:rPr>
          <w:rFonts w:ascii="Garamond" w:hAnsi="Garamond"/>
          <w:sz w:val="16"/>
          <w:szCs w:val="16"/>
        </w:rPr>
      </w:pPr>
    </w:p>
    <w:p w14:paraId="5D49EB1E" w14:textId="77777777" w:rsidR="006E7717" w:rsidRPr="000E4276" w:rsidRDefault="006E7717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3)</w:t>
      </w:r>
    </w:p>
    <w:p w14:paraId="77CDCD04" w14:textId="77777777" w:rsidR="006E7717" w:rsidRPr="000E4276" w:rsidRDefault="006E7717" w:rsidP="006E7717">
      <w:pPr>
        <w:rPr>
          <w:rFonts w:ascii="Garamond" w:hAnsi="Garamond"/>
          <w:sz w:val="16"/>
          <w:szCs w:val="16"/>
        </w:rPr>
      </w:pPr>
    </w:p>
    <w:p w14:paraId="2D3EFA9B" w14:textId="77777777" w:rsidR="001434AE" w:rsidRPr="000E4276" w:rsidRDefault="001434A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Mentor for Grade 8 science students through University of British Columbia’s Let’s Talk Science program at Britannia high school (2009)</w:t>
      </w:r>
    </w:p>
    <w:p w14:paraId="6420D25D" w14:textId="77777777" w:rsidR="001434AE" w:rsidRPr="000E4276" w:rsidRDefault="001434AE" w:rsidP="001434AE">
      <w:pPr>
        <w:rPr>
          <w:rFonts w:ascii="Garamond" w:hAnsi="Garamond"/>
          <w:sz w:val="16"/>
          <w:szCs w:val="16"/>
        </w:rPr>
      </w:pPr>
    </w:p>
    <w:p w14:paraId="5A33339E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UBC Tri-mentoring program (2008-2009 school year)</w:t>
      </w:r>
    </w:p>
    <w:p w14:paraId="79501B92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113EB4D1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Coach for London Rowing Club Summer Program (summer 2006 and 2007)</w:t>
      </w:r>
    </w:p>
    <w:p w14:paraId="2DAB644F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2333EEE3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Women’s coach for Saunders Rowing Team (spring 2006 and 2007)</w:t>
      </w:r>
    </w:p>
    <w:p w14:paraId="1A60392F" w14:textId="77777777" w:rsidR="00723BA2" w:rsidRPr="000E4276" w:rsidRDefault="0087038E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6E1569A4">
          <v:rect id="_x0000_i1026" alt="" style="width:511.2pt;height:.05pt;mso-width-percent:0;mso-height-percent:0;mso-width-percent:0;mso-height-percent:0" o:hralign="center" o:hrstd="t" o:hr="t" fillcolor="gray" stroked="f"/>
        </w:pict>
      </w:r>
    </w:p>
    <w:p w14:paraId="787E74D2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ociety Membership</w:t>
      </w:r>
    </w:p>
    <w:p w14:paraId="265497B3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3BE17E2E" w14:textId="77777777" w:rsidR="005F34F9" w:rsidRPr="000E4276" w:rsidRDefault="005F34F9" w:rsidP="005F34F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International Society for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-present)</w:t>
      </w:r>
    </w:p>
    <w:p w14:paraId="54B26C46" w14:textId="77777777" w:rsidR="005F34F9" w:rsidRPr="000E4276" w:rsidRDefault="005F34F9" w:rsidP="005F34F9">
      <w:pPr>
        <w:rPr>
          <w:rFonts w:ascii="Garamond" w:hAnsi="Garamond"/>
          <w:sz w:val="16"/>
          <w:szCs w:val="16"/>
        </w:rPr>
      </w:pPr>
    </w:p>
    <w:p w14:paraId="6AEA7D37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Experimental Biology (2015-present)</w:t>
      </w:r>
    </w:p>
    <w:p w14:paraId="40D2A0F7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2F2316FA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anadian Society of Zoologists (2014-present)</w:t>
      </w:r>
    </w:p>
    <w:p w14:paraId="70353C26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45517B03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Integrative and Comparative Biology (2009-present)</w:t>
      </w:r>
    </w:p>
    <w:p w14:paraId="61E8E9A5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3F584AB0" w14:textId="1E1905EA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Golden Key International Honours Society (2009-</w:t>
      </w:r>
      <w:r w:rsidR="001C31C7">
        <w:rPr>
          <w:rFonts w:ascii="Garamond" w:hAnsi="Garamond"/>
        </w:rPr>
        <w:t>2010</w:t>
      </w:r>
      <w:r w:rsidRPr="000E4276">
        <w:rPr>
          <w:rFonts w:ascii="Garamond" w:hAnsi="Garamond"/>
        </w:rPr>
        <w:t>)</w:t>
      </w:r>
    </w:p>
    <w:p w14:paraId="6CF9A5C5" w14:textId="77777777" w:rsidR="00D61E05" w:rsidRPr="000E4276" w:rsidRDefault="0087038E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682B136">
          <v:rect id="_x0000_i1025" alt="" style="width:511.2pt;height:.05pt;mso-width-percent:0;mso-height-percent:0;mso-width-percent:0;mso-height-percent:0" o:hralign="center" o:hrstd="t" o:hr="t" fillcolor="gray" stroked="f"/>
        </w:pict>
      </w:r>
    </w:p>
    <w:sectPr w:rsidR="00D61E05" w:rsidRPr="000E4276" w:rsidSect="00CB183B">
      <w:headerReference w:type="even" r:id="rId34"/>
      <w:headerReference w:type="default" r:id="rId35"/>
      <w:pgSz w:w="12240" w:h="15840"/>
      <w:pgMar w:top="1296" w:right="1008" w:bottom="1143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93BF" w14:textId="77777777" w:rsidR="0087038E" w:rsidRDefault="0087038E" w:rsidP="00C610F3">
      <w:r>
        <w:separator/>
      </w:r>
    </w:p>
  </w:endnote>
  <w:endnote w:type="continuationSeparator" w:id="0">
    <w:p w14:paraId="3897668D" w14:textId="77777777" w:rsidR="0087038E" w:rsidRDefault="0087038E" w:rsidP="00C6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BB08" w14:textId="77777777" w:rsidR="0087038E" w:rsidRDefault="0087038E" w:rsidP="00C610F3">
      <w:r>
        <w:separator/>
      </w:r>
    </w:p>
  </w:footnote>
  <w:footnote w:type="continuationSeparator" w:id="0">
    <w:p w14:paraId="147DFB38" w14:textId="77777777" w:rsidR="0087038E" w:rsidRDefault="0087038E" w:rsidP="00C6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ED02" w14:textId="77777777" w:rsidR="00E9316D" w:rsidRDefault="00E9316D" w:rsidP="0038484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B1680" w14:textId="77777777" w:rsidR="00E9316D" w:rsidRDefault="00E9316D" w:rsidP="00E931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D6CB" w14:textId="0988B1F6" w:rsidR="00E9316D" w:rsidRPr="000E4276" w:rsidRDefault="00E9316D" w:rsidP="00384842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0E4276">
      <w:rPr>
        <w:rStyle w:val="PageNumber"/>
        <w:rFonts w:ascii="Garamond" w:hAnsi="Garamond"/>
      </w:rPr>
      <w:fldChar w:fldCharType="begin"/>
    </w:r>
    <w:r w:rsidRPr="000E4276">
      <w:rPr>
        <w:rStyle w:val="PageNumber"/>
        <w:rFonts w:ascii="Garamond" w:hAnsi="Garamond"/>
      </w:rPr>
      <w:instrText xml:space="preserve">PAGE  </w:instrText>
    </w:r>
    <w:r w:rsidRPr="000E4276">
      <w:rPr>
        <w:rStyle w:val="PageNumber"/>
        <w:rFonts w:ascii="Garamond" w:hAnsi="Garamond"/>
      </w:rPr>
      <w:fldChar w:fldCharType="separate"/>
    </w:r>
    <w:r w:rsidR="004376F9" w:rsidRPr="000E4276">
      <w:rPr>
        <w:rStyle w:val="PageNumber"/>
        <w:rFonts w:ascii="Garamond" w:hAnsi="Garamond"/>
        <w:noProof/>
      </w:rPr>
      <w:t>1</w:t>
    </w:r>
    <w:r w:rsidRPr="000E4276">
      <w:rPr>
        <w:rStyle w:val="PageNumber"/>
        <w:rFonts w:ascii="Garamond" w:hAnsi="Garamond"/>
      </w:rPr>
      <w:fldChar w:fldCharType="end"/>
    </w:r>
  </w:p>
  <w:p w14:paraId="14DBD20F" w14:textId="16B18D80" w:rsidR="00E9316D" w:rsidRPr="000E4276" w:rsidRDefault="00E9316D" w:rsidP="009D40F2">
    <w:pPr>
      <w:pStyle w:val="Header"/>
      <w:tabs>
        <w:tab w:val="clear" w:pos="4320"/>
        <w:tab w:val="center" w:pos="7740"/>
      </w:tabs>
      <w:ind w:right="360"/>
      <w:rPr>
        <w:rFonts w:ascii="Garamond" w:hAnsi="Garamond"/>
      </w:rPr>
    </w:pPr>
    <w:r w:rsidRPr="000E4276">
      <w:rPr>
        <w:rFonts w:ascii="Garamond" w:hAnsi="Garamond"/>
      </w:rPr>
      <w:t>KATHLEEN L. FOSTER</w:t>
    </w:r>
    <w:r w:rsidRPr="000E4276">
      <w:rPr>
        <w:rFonts w:ascii="Garamond" w:hAnsi="Garamond"/>
      </w:rPr>
      <w:tab/>
    </w:r>
    <w:r w:rsidR="000E4276">
      <w:rPr>
        <w:rFonts w:ascii="Garamond" w:hAnsi="Garamond"/>
      </w:rPr>
      <w:t xml:space="preserve">                               </w:t>
    </w:r>
    <w:r w:rsidRPr="000E4276">
      <w:rPr>
        <w:rFonts w:ascii="Garamond" w:hAnsi="Garamond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966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0DB7"/>
    <w:multiLevelType w:val="hybridMultilevel"/>
    <w:tmpl w:val="BB72B982"/>
    <w:lvl w:ilvl="0" w:tplc="38BCF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80EC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9E1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0B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1E3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549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41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D25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96B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935AE"/>
    <w:multiLevelType w:val="hybridMultilevel"/>
    <w:tmpl w:val="FEF47E84"/>
    <w:lvl w:ilvl="0" w:tplc="1396D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E00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840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12A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BC2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8A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888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C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D40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53A36"/>
    <w:multiLevelType w:val="hybridMultilevel"/>
    <w:tmpl w:val="E0DA8D24"/>
    <w:lvl w:ilvl="0" w:tplc="B47ED10C">
      <w:start w:val="1"/>
      <w:numFmt w:val="bullet"/>
      <w:lvlText w:val="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6A16"/>
    <w:multiLevelType w:val="hybridMultilevel"/>
    <w:tmpl w:val="3164334C"/>
    <w:lvl w:ilvl="0" w:tplc="7940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8319D"/>
    <w:multiLevelType w:val="hybridMultilevel"/>
    <w:tmpl w:val="406A8418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D6175"/>
    <w:multiLevelType w:val="hybridMultilevel"/>
    <w:tmpl w:val="E0DA8D24"/>
    <w:lvl w:ilvl="0" w:tplc="69C2A32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6053A"/>
    <w:multiLevelType w:val="hybridMultilevel"/>
    <w:tmpl w:val="E0DA8D24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8D5"/>
    <w:multiLevelType w:val="hybridMultilevel"/>
    <w:tmpl w:val="23D8665A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18B62B88"/>
    <w:multiLevelType w:val="hybridMultilevel"/>
    <w:tmpl w:val="09A8E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1EAF"/>
    <w:multiLevelType w:val="hybridMultilevel"/>
    <w:tmpl w:val="B1D81CF4"/>
    <w:lvl w:ilvl="0" w:tplc="02A6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AC0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EC4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4A8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CA8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C41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D45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CA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D8B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F59BE"/>
    <w:multiLevelType w:val="hybridMultilevel"/>
    <w:tmpl w:val="0FB6FBA6"/>
    <w:lvl w:ilvl="0" w:tplc="A48AB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3C7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9A8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D64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CC1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EA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667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6E7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3E5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245F9"/>
    <w:multiLevelType w:val="hybridMultilevel"/>
    <w:tmpl w:val="6D1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631B"/>
    <w:multiLevelType w:val="hybridMultilevel"/>
    <w:tmpl w:val="88B2A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36F6"/>
    <w:multiLevelType w:val="hybridMultilevel"/>
    <w:tmpl w:val="6D5AAF54"/>
    <w:lvl w:ilvl="0" w:tplc="B9268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D6A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A61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42C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A2D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CC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989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4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C26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14F15"/>
    <w:multiLevelType w:val="hybridMultilevel"/>
    <w:tmpl w:val="1BDA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A7C65"/>
    <w:multiLevelType w:val="hybridMultilevel"/>
    <w:tmpl w:val="30488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64D7F"/>
    <w:multiLevelType w:val="hybridMultilevel"/>
    <w:tmpl w:val="9BB015E6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75C06"/>
    <w:multiLevelType w:val="hybridMultilevel"/>
    <w:tmpl w:val="0C0C9D24"/>
    <w:lvl w:ilvl="0" w:tplc="648CB2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0D40"/>
    <w:multiLevelType w:val="hybridMultilevel"/>
    <w:tmpl w:val="09A8E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A3B"/>
    <w:multiLevelType w:val="hybridMultilevel"/>
    <w:tmpl w:val="D86C3D12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4F134B63"/>
    <w:multiLevelType w:val="hybridMultilevel"/>
    <w:tmpl w:val="B420E172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B60"/>
    <w:multiLevelType w:val="hybridMultilevel"/>
    <w:tmpl w:val="22CA1E70"/>
    <w:lvl w:ilvl="0" w:tplc="16E0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C23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C2A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628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10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C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AE4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3067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78F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20B60"/>
    <w:multiLevelType w:val="hybridMultilevel"/>
    <w:tmpl w:val="23A49F38"/>
    <w:lvl w:ilvl="0" w:tplc="CCD22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BCE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747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063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B64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E02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E02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E47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065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B2033"/>
    <w:multiLevelType w:val="hybridMultilevel"/>
    <w:tmpl w:val="DA3E0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17549"/>
    <w:multiLevelType w:val="hybridMultilevel"/>
    <w:tmpl w:val="92D2E860"/>
    <w:lvl w:ilvl="0" w:tplc="5674F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A8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083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009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F82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ACB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CA2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EA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16D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538AA"/>
    <w:multiLevelType w:val="hybridMultilevel"/>
    <w:tmpl w:val="1852751C"/>
    <w:lvl w:ilvl="0" w:tplc="1AEE7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005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3C2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CED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50D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C42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A29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2C3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863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37F0A"/>
    <w:multiLevelType w:val="hybridMultilevel"/>
    <w:tmpl w:val="EC507810"/>
    <w:lvl w:ilvl="0" w:tplc="8F80C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69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C62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545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E4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80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26F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A29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5EC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944C3"/>
    <w:multiLevelType w:val="hybridMultilevel"/>
    <w:tmpl w:val="465C8846"/>
    <w:lvl w:ilvl="0" w:tplc="81C6F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7C3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62B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660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2E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2A2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643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D09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0CD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01DCF"/>
    <w:multiLevelType w:val="hybridMultilevel"/>
    <w:tmpl w:val="7F648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25"/>
  </w:num>
  <w:num w:numId="10">
    <w:abstractNumId w:val="27"/>
  </w:num>
  <w:num w:numId="11">
    <w:abstractNumId w:val="23"/>
  </w:num>
  <w:num w:numId="12">
    <w:abstractNumId w:val="26"/>
  </w:num>
  <w:num w:numId="13">
    <w:abstractNumId w:val="19"/>
  </w:num>
  <w:num w:numId="14">
    <w:abstractNumId w:val="9"/>
  </w:num>
  <w:num w:numId="15">
    <w:abstractNumId w:val="20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21"/>
  </w:num>
  <w:num w:numId="22">
    <w:abstractNumId w:val="29"/>
  </w:num>
  <w:num w:numId="23">
    <w:abstractNumId w:val="13"/>
  </w:num>
  <w:num w:numId="24">
    <w:abstractNumId w:val="0"/>
  </w:num>
  <w:num w:numId="25">
    <w:abstractNumId w:val="15"/>
  </w:num>
  <w:num w:numId="26">
    <w:abstractNumId w:val="16"/>
  </w:num>
  <w:num w:numId="27">
    <w:abstractNumId w:val="24"/>
  </w:num>
  <w:num w:numId="28">
    <w:abstractNumId w:val="5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C5"/>
    <w:rsid w:val="000015D1"/>
    <w:rsid w:val="00006BFE"/>
    <w:rsid w:val="00017162"/>
    <w:rsid w:val="00017E94"/>
    <w:rsid w:val="00030F76"/>
    <w:rsid w:val="00031C3F"/>
    <w:rsid w:val="0003225C"/>
    <w:rsid w:val="00034130"/>
    <w:rsid w:val="000349DA"/>
    <w:rsid w:val="000417AC"/>
    <w:rsid w:val="00050569"/>
    <w:rsid w:val="00054BF5"/>
    <w:rsid w:val="00060DE0"/>
    <w:rsid w:val="00065B07"/>
    <w:rsid w:val="00066B05"/>
    <w:rsid w:val="000732A2"/>
    <w:rsid w:val="00082316"/>
    <w:rsid w:val="000836DF"/>
    <w:rsid w:val="00084B24"/>
    <w:rsid w:val="000A6E10"/>
    <w:rsid w:val="000B28C7"/>
    <w:rsid w:val="000B3F29"/>
    <w:rsid w:val="000B4F0E"/>
    <w:rsid w:val="000C3D3A"/>
    <w:rsid w:val="000C4F85"/>
    <w:rsid w:val="000E4276"/>
    <w:rsid w:val="000F11A0"/>
    <w:rsid w:val="000F4B1B"/>
    <w:rsid w:val="000F69DD"/>
    <w:rsid w:val="00103566"/>
    <w:rsid w:val="00103D3A"/>
    <w:rsid w:val="001100C9"/>
    <w:rsid w:val="0011223E"/>
    <w:rsid w:val="00112E5A"/>
    <w:rsid w:val="00114A1B"/>
    <w:rsid w:val="0011614C"/>
    <w:rsid w:val="0011630E"/>
    <w:rsid w:val="0012105E"/>
    <w:rsid w:val="00131A00"/>
    <w:rsid w:val="00133964"/>
    <w:rsid w:val="001434AE"/>
    <w:rsid w:val="00147F8E"/>
    <w:rsid w:val="00155BE6"/>
    <w:rsid w:val="001752AE"/>
    <w:rsid w:val="001906C2"/>
    <w:rsid w:val="00190B17"/>
    <w:rsid w:val="00193CE1"/>
    <w:rsid w:val="001A3205"/>
    <w:rsid w:val="001A790D"/>
    <w:rsid w:val="001B063D"/>
    <w:rsid w:val="001B2A07"/>
    <w:rsid w:val="001B382F"/>
    <w:rsid w:val="001C31C7"/>
    <w:rsid w:val="001C3D8A"/>
    <w:rsid w:val="001D17C0"/>
    <w:rsid w:val="001E11C8"/>
    <w:rsid w:val="001E5001"/>
    <w:rsid w:val="001F5511"/>
    <w:rsid w:val="002142F9"/>
    <w:rsid w:val="00223095"/>
    <w:rsid w:val="00253255"/>
    <w:rsid w:val="00271C14"/>
    <w:rsid w:val="00274231"/>
    <w:rsid w:val="00280D8C"/>
    <w:rsid w:val="00281180"/>
    <w:rsid w:val="002B351E"/>
    <w:rsid w:val="002B782D"/>
    <w:rsid w:val="002D51D5"/>
    <w:rsid w:val="002D62E4"/>
    <w:rsid w:val="00303F9C"/>
    <w:rsid w:val="00304BBA"/>
    <w:rsid w:val="00306CDA"/>
    <w:rsid w:val="00312685"/>
    <w:rsid w:val="00314293"/>
    <w:rsid w:val="00323C27"/>
    <w:rsid w:val="00337254"/>
    <w:rsid w:val="00346F3E"/>
    <w:rsid w:val="0035000F"/>
    <w:rsid w:val="00355016"/>
    <w:rsid w:val="00361C7F"/>
    <w:rsid w:val="003832C5"/>
    <w:rsid w:val="00384842"/>
    <w:rsid w:val="003917EE"/>
    <w:rsid w:val="00391A45"/>
    <w:rsid w:val="00395C87"/>
    <w:rsid w:val="00396A68"/>
    <w:rsid w:val="00396A8A"/>
    <w:rsid w:val="003C154C"/>
    <w:rsid w:val="003C2B32"/>
    <w:rsid w:val="003D6BF5"/>
    <w:rsid w:val="003E0E78"/>
    <w:rsid w:val="003E1A08"/>
    <w:rsid w:val="003F0964"/>
    <w:rsid w:val="003F26E9"/>
    <w:rsid w:val="003F3F01"/>
    <w:rsid w:val="0040029E"/>
    <w:rsid w:val="004008EB"/>
    <w:rsid w:val="00417AD9"/>
    <w:rsid w:val="00423898"/>
    <w:rsid w:val="00433C6D"/>
    <w:rsid w:val="004376F9"/>
    <w:rsid w:val="00440A73"/>
    <w:rsid w:val="00457B4B"/>
    <w:rsid w:val="004624ED"/>
    <w:rsid w:val="00465797"/>
    <w:rsid w:val="00471FE5"/>
    <w:rsid w:val="00485CF9"/>
    <w:rsid w:val="004928BC"/>
    <w:rsid w:val="004939E6"/>
    <w:rsid w:val="004A57BD"/>
    <w:rsid w:val="004A57ED"/>
    <w:rsid w:val="004B4C68"/>
    <w:rsid w:val="004D37FA"/>
    <w:rsid w:val="0051157E"/>
    <w:rsid w:val="00514589"/>
    <w:rsid w:val="00526C68"/>
    <w:rsid w:val="005349AC"/>
    <w:rsid w:val="00540573"/>
    <w:rsid w:val="005608A3"/>
    <w:rsid w:val="00577FA0"/>
    <w:rsid w:val="00586005"/>
    <w:rsid w:val="0058664D"/>
    <w:rsid w:val="00586CA1"/>
    <w:rsid w:val="00590EA8"/>
    <w:rsid w:val="00593B34"/>
    <w:rsid w:val="00594688"/>
    <w:rsid w:val="00596257"/>
    <w:rsid w:val="005B0C47"/>
    <w:rsid w:val="005B25E3"/>
    <w:rsid w:val="005D52D4"/>
    <w:rsid w:val="005E49D0"/>
    <w:rsid w:val="005F117A"/>
    <w:rsid w:val="005F34F9"/>
    <w:rsid w:val="006006B9"/>
    <w:rsid w:val="00613C75"/>
    <w:rsid w:val="006177A6"/>
    <w:rsid w:val="00625FDC"/>
    <w:rsid w:val="006260A0"/>
    <w:rsid w:val="00632BA9"/>
    <w:rsid w:val="00636DFE"/>
    <w:rsid w:val="006502D8"/>
    <w:rsid w:val="006550E7"/>
    <w:rsid w:val="00665D63"/>
    <w:rsid w:val="00687820"/>
    <w:rsid w:val="006B7AF9"/>
    <w:rsid w:val="006B7E0B"/>
    <w:rsid w:val="006C131A"/>
    <w:rsid w:val="006C2DE8"/>
    <w:rsid w:val="006C51B4"/>
    <w:rsid w:val="006D0C4B"/>
    <w:rsid w:val="006D423F"/>
    <w:rsid w:val="006E55A3"/>
    <w:rsid w:val="006E7717"/>
    <w:rsid w:val="006F265E"/>
    <w:rsid w:val="006F3EE7"/>
    <w:rsid w:val="006F4F0F"/>
    <w:rsid w:val="00704220"/>
    <w:rsid w:val="00710E11"/>
    <w:rsid w:val="00711B3E"/>
    <w:rsid w:val="00714BDC"/>
    <w:rsid w:val="00716742"/>
    <w:rsid w:val="00722254"/>
    <w:rsid w:val="00722959"/>
    <w:rsid w:val="0072345B"/>
    <w:rsid w:val="00723BA2"/>
    <w:rsid w:val="00724D3B"/>
    <w:rsid w:val="00740258"/>
    <w:rsid w:val="00746141"/>
    <w:rsid w:val="007529EA"/>
    <w:rsid w:val="00755386"/>
    <w:rsid w:val="007669A4"/>
    <w:rsid w:val="00767297"/>
    <w:rsid w:val="0077460A"/>
    <w:rsid w:val="00774C81"/>
    <w:rsid w:val="00777682"/>
    <w:rsid w:val="007A27CE"/>
    <w:rsid w:val="007A4753"/>
    <w:rsid w:val="007A4966"/>
    <w:rsid w:val="007A59B6"/>
    <w:rsid w:val="007A7A81"/>
    <w:rsid w:val="007C257D"/>
    <w:rsid w:val="007D1001"/>
    <w:rsid w:val="007D5603"/>
    <w:rsid w:val="007E0663"/>
    <w:rsid w:val="007E1435"/>
    <w:rsid w:val="007F59EA"/>
    <w:rsid w:val="0081278E"/>
    <w:rsid w:val="00823E2D"/>
    <w:rsid w:val="008377B2"/>
    <w:rsid w:val="008462B8"/>
    <w:rsid w:val="00867FAC"/>
    <w:rsid w:val="0087038E"/>
    <w:rsid w:val="0087619F"/>
    <w:rsid w:val="008931DC"/>
    <w:rsid w:val="008B2B27"/>
    <w:rsid w:val="008B4AB0"/>
    <w:rsid w:val="008D3288"/>
    <w:rsid w:val="008D7D8E"/>
    <w:rsid w:val="008E4C61"/>
    <w:rsid w:val="009050CE"/>
    <w:rsid w:val="00906E5D"/>
    <w:rsid w:val="0091632F"/>
    <w:rsid w:val="0091680A"/>
    <w:rsid w:val="00917436"/>
    <w:rsid w:val="00930EBE"/>
    <w:rsid w:val="0093431E"/>
    <w:rsid w:val="009343D2"/>
    <w:rsid w:val="00934FA4"/>
    <w:rsid w:val="009800DF"/>
    <w:rsid w:val="00993AB9"/>
    <w:rsid w:val="009A41DC"/>
    <w:rsid w:val="009A42ED"/>
    <w:rsid w:val="009B50FB"/>
    <w:rsid w:val="009C16EB"/>
    <w:rsid w:val="009C3DD9"/>
    <w:rsid w:val="009D40F2"/>
    <w:rsid w:val="009D61B7"/>
    <w:rsid w:val="009D6612"/>
    <w:rsid w:val="009F0B44"/>
    <w:rsid w:val="009F2771"/>
    <w:rsid w:val="009F39D2"/>
    <w:rsid w:val="009F646B"/>
    <w:rsid w:val="009F7F35"/>
    <w:rsid w:val="00A0780B"/>
    <w:rsid w:val="00A10EBE"/>
    <w:rsid w:val="00A11AE3"/>
    <w:rsid w:val="00A1403A"/>
    <w:rsid w:val="00A22472"/>
    <w:rsid w:val="00A2538B"/>
    <w:rsid w:val="00A25AF9"/>
    <w:rsid w:val="00A323B9"/>
    <w:rsid w:val="00A4561B"/>
    <w:rsid w:val="00A66891"/>
    <w:rsid w:val="00A674E6"/>
    <w:rsid w:val="00A7488D"/>
    <w:rsid w:val="00A85725"/>
    <w:rsid w:val="00A91834"/>
    <w:rsid w:val="00A91F0E"/>
    <w:rsid w:val="00A958C5"/>
    <w:rsid w:val="00AB6006"/>
    <w:rsid w:val="00AD4B7C"/>
    <w:rsid w:val="00AE292B"/>
    <w:rsid w:val="00AE72FF"/>
    <w:rsid w:val="00AF201B"/>
    <w:rsid w:val="00B03AAC"/>
    <w:rsid w:val="00B04788"/>
    <w:rsid w:val="00B373D8"/>
    <w:rsid w:val="00B37B1A"/>
    <w:rsid w:val="00B41A2B"/>
    <w:rsid w:val="00B74D92"/>
    <w:rsid w:val="00B80BD1"/>
    <w:rsid w:val="00B82E14"/>
    <w:rsid w:val="00B840C0"/>
    <w:rsid w:val="00B943A2"/>
    <w:rsid w:val="00B97569"/>
    <w:rsid w:val="00BA18C9"/>
    <w:rsid w:val="00BA2411"/>
    <w:rsid w:val="00BA4852"/>
    <w:rsid w:val="00BA5E34"/>
    <w:rsid w:val="00BA69F1"/>
    <w:rsid w:val="00BF06FB"/>
    <w:rsid w:val="00BF1C2D"/>
    <w:rsid w:val="00C137DE"/>
    <w:rsid w:val="00C16E9B"/>
    <w:rsid w:val="00C203EB"/>
    <w:rsid w:val="00C413FF"/>
    <w:rsid w:val="00C51BC2"/>
    <w:rsid w:val="00C52716"/>
    <w:rsid w:val="00C55810"/>
    <w:rsid w:val="00C610F3"/>
    <w:rsid w:val="00C65274"/>
    <w:rsid w:val="00C6630C"/>
    <w:rsid w:val="00C7684B"/>
    <w:rsid w:val="00C76D42"/>
    <w:rsid w:val="00C84420"/>
    <w:rsid w:val="00C952CA"/>
    <w:rsid w:val="00CA0EEC"/>
    <w:rsid w:val="00CB183B"/>
    <w:rsid w:val="00CB5EBA"/>
    <w:rsid w:val="00CE040E"/>
    <w:rsid w:val="00CF4CB7"/>
    <w:rsid w:val="00CF5573"/>
    <w:rsid w:val="00CF71B7"/>
    <w:rsid w:val="00D162E9"/>
    <w:rsid w:val="00D25372"/>
    <w:rsid w:val="00D25411"/>
    <w:rsid w:val="00D47514"/>
    <w:rsid w:val="00D52FF3"/>
    <w:rsid w:val="00D61E05"/>
    <w:rsid w:val="00D63009"/>
    <w:rsid w:val="00D66C39"/>
    <w:rsid w:val="00D67BE1"/>
    <w:rsid w:val="00D7623E"/>
    <w:rsid w:val="00D77CE7"/>
    <w:rsid w:val="00D85679"/>
    <w:rsid w:val="00D95DA7"/>
    <w:rsid w:val="00DA6E9B"/>
    <w:rsid w:val="00DC40D8"/>
    <w:rsid w:val="00DC5CA6"/>
    <w:rsid w:val="00DD333C"/>
    <w:rsid w:val="00DE55C0"/>
    <w:rsid w:val="00DE62B1"/>
    <w:rsid w:val="00DF7CA6"/>
    <w:rsid w:val="00E02482"/>
    <w:rsid w:val="00E060DF"/>
    <w:rsid w:val="00E25E09"/>
    <w:rsid w:val="00E27840"/>
    <w:rsid w:val="00E34DBA"/>
    <w:rsid w:val="00E46CB4"/>
    <w:rsid w:val="00E552EB"/>
    <w:rsid w:val="00E6622E"/>
    <w:rsid w:val="00E7774B"/>
    <w:rsid w:val="00E846CA"/>
    <w:rsid w:val="00E87B75"/>
    <w:rsid w:val="00E90686"/>
    <w:rsid w:val="00E9316D"/>
    <w:rsid w:val="00E96175"/>
    <w:rsid w:val="00EA0038"/>
    <w:rsid w:val="00EA2868"/>
    <w:rsid w:val="00ED24FE"/>
    <w:rsid w:val="00ED34AA"/>
    <w:rsid w:val="00ED60E8"/>
    <w:rsid w:val="00ED6406"/>
    <w:rsid w:val="00ED644B"/>
    <w:rsid w:val="00ED6D8B"/>
    <w:rsid w:val="00EF2211"/>
    <w:rsid w:val="00EF395B"/>
    <w:rsid w:val="00EF608E"/>
    <w:rsid w:val="00F10684"/>
    <w:rsid w:val="00F202C0"/>
    <w:rsid w:val="00F47F11"/>
    <w:rsid w:val="00F63E48"/>
    <w:rsid w:val="00F677F1"/>
    <w:rsid w:val="00F71F4B"/>
    <w:rsid w:val="00F75971"/>
    <w:rsid w:val="00F76D09"/>
    <w:rsid w:val="00F80DE1"/>
    <w:rsid w:val="00F829D1"/>
    <w:rsid w:val="00F92F0E"/>
    <w:rsid w:val="00F94A22"/>
    <w:rsid w:val="00FA7A7C"/>
    <w:rsid w:val="00FB20D9"/>
    <w:rsid w:val="00FC3535"/>
    <w:rsid w:val="00FC5B70"/>
    <w:rsid w:val="00FE05AA"/>
    <w:rsid w:val="00FE2460"/>
    <w:rsid w:val="00FE2657"/>
    <w:rsid w:val="00FE6AB9"/>
    <w:rsid w:val="00FE7FD6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71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162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92F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10F3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610F3"/>
    <w:rPr>
      <w:sz w:val="24"/>
      <w:szCs w:val="24"/>
      <w:lang w:val="en-CA"/>
    </w:rPr>
  </w:style>
  <w:style w:type="character" w:customStyle="1" w:styleId="apple-converted-space">
    <w:name w:val="apple-converted-space"/>
    <w:rsid w:val="00417AD9"/>
  </w:style>
  <w:style w:type="character" w:styleId="Hyperlink">
    <w:name w:val="Hyperlink"/>
    <w:uiPriority w:val="99"/>
    <w:unhideWhenUsed/>
    <w:rsid w:val="00B74D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03F9C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E9316D"/>
  </w:style>
  <w:style w:type="character" w:styleId="UnresolvedMention">
    <w:name w:val="Unresolved Mention"/>
    <w:basedOn w:val="DefaultParagraphFont"/>
    <w:uiPriority w:val="99"/>
    <w:rsid w:val="00F80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iforpublichealth.github.io/papers/ICLR-AI4PH_paper_2.pdf" TargetMode="External"/><Relationship Id="rId18" Type="http://schemas.openxmlformats.org/officeDocument/2006/relationships/hyperlink" Target="https://doi.org/10.1093/biolinnean/bly146" TargetMode="External"/><Relationship Id="rId26" Type="http://schemas.openxmlformats.org/officeDocument/2006/relationships/hyperlink" Target="https://sites.google.com/view/wmcb2022" TargetMode="External"/><Relationship Id="rId21" Type="http://schemas.openxmlformats.org/officeDocument/2006/relationships/hyperlink" Target="https://doi.org/10.1017/CBO9781107447189.012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iforpublichealth.github.io/papers/ICLR-AI4PH_paper_3.pdf" TargetMode="External"/><Relationship Id="rId17" Type="http://schemas.openxmlformats.org/officeDocument/2006/relationships/hyperlink" Target="https://doi.org/10.47577/tssj.v10i1.1357" TargetMode="External"/><Relationship Id="rId25" Type="http://schemas.openxmlformats.org/officeDocument/2006/relationships/hyperlink" Target="https://sites.google.com/view/mwweb2022" TargetMode="External"/><Relationship Id="rId33" Type="http://schemas.openxmlformats.org/officeDocument/2006/relationships/hyperlink" Target="https://biomechanics.ucr.edu/ucr20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ml-compbio.github.io/icml-website-2020/2020/papers/WCBICML2020_paper_2.pdf" TargetMode="External"/><Relationship Id="rId20" Type="http://schemas.openxmlformats.org/officeDocument/2006/relationships/hyperlink" Target="https://doi.org/10.1242/jeb.151795" TargetMode="External"/><Relationship Id="rId29" Type="http://schemas.openxmlformats.org/officeDocument/2006/relationships/hyperlink" Target="https://sites.google.com/view/wmcb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934%2Fpublichealth.2021034" TargetMode="External"/><Relationship Id="rId24" Type="http://schemas.openxmlformats.org/officeDocument/2006/relationships/hyperlink" Target="https://doi.org/10.1139/Z10-043" TargetMode="External"/><Relationship Id="rId32" Type="http://schemas.openxmlformats.org/officeDocument/2006/relationships/hyperlink" Target="https://users.pfw.edu/dengy/dsweek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8061/ojs.v121i2.8059" TargetMode="External"/><Relationship Id="rId23" Type="http://schemas.openxmlformats.org/officeDocument/2006/relationships/hyperlink" Target="https://doi.org/10.1242/jeb.069856" TargetMode="External"/><Relationship Id="rId28" Type="http://schemas.openxmlformats.org/officeDocument/2006/relationships/hyperlink" Target="https://sites.google.com/view/data-science-week-202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i.org/10.1093/icb/icac015" TargetMode="External"/><Relationship Id="rId19" Type="http://schemas.openxmlformats.org/officeDocument/2006/relationships/hyperlink" Target="https://doi.org/10.1242/jeb.168716" TargetMode="External"/><Relationship Id="rId31" Type="http://schemas.openxmlformats.org/officeDocument/2006/relationships/hyperlink" Target="https://sites.google.com/view/data-science-week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icb/icac047" TargetMode="External"/><Relationship Id="rId14" Type="http://schemas.openxmlformats.org/officeDocument/2006/relationships/hyperlink" Target="https://aiforpublichealth.github.io/papers/ICLR-AI4PH_paper_21.pdf" TargetMode="External"/><Relationship Id="rId22" Type="http://schemas.openxmlformats.org/officeDocument/2006/relationships/hyperlink" Target="https://doi.org/10.1098/rspb.2013.3331" TargetMode="External"/><Relationship Id="rId27" Type="http://schemas.openxmlformats.org/officeDocument/2006/relationships/hyperlink" Target="https://sites.google.com/view/malamobi" TargetMode="External"/><Relationship Id="rId30" Type="http://schemas.openxmlformats.org/officeDocument/2006/relationships/hyperlink" Target="https://sites.google.com/view/data-science-epidemiology" TargetMode="External"/><Relationship Id="rId35" Type="http://schemas.openxmlformats.org/officeDocument/2006/relationships/header" Target="header2.xml"/><Relationship Id="rId8" Type="http://schemas.openxmlformats.org/officeDocument/2006/relationships/hyperlink" Target="http://www.comparativebiomechanics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CC267-F5CB-4344-A7E9-8782D791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189</Words>
  <Characters>29579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>London Trim &amp; Door Co.</Company>
  <LinksUpToDate>false</LinksUpToDate>
  <CharactersWithSpaces>34699</CharactersWithSpaces>
  <SharedDoc>false</SharedDoc>
  <HLinks>
    <vt:vector size="6" baseType="variant"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http://www.comparativebiomechan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subject/>
  <dc:creator>Stan Foster</dc:creator>
  <cp:keywords/>
  <cp:lastModifiedBy>Foster, Kathleen L.</cp:lastModifiedBy>
  <cp:revision>3</cp:revision>
  <cp:lastPrinted>2021-06-15T15:15:00Z</cp:lastPrinted>
  <dcterms:created xsi:type="dcterms:W3CDTF">2022-06-25T17:39:00Z</dcterms:created>
  <dcterms:modified xsi:type="dcterms:W3CDTF">2022-09-25T19:27:00Z</dcterms:modified>
</cp:coreProperties>
</file>